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D0F7" w14:textId="272FD283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b/>
          <w:sz w:val="19"/>
          <w:szCs w:val="19"/>
        </w:rPr>
        <w:t>Allegato 1)</w:t>
      </w:r>
      <w:r w:rsidRPr="00CC3E3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C3E39">
        <w:rPr>
          <w:rFonts w:ascii="Arial" w:hAnsi="Arial" w:cs="Arial"/>
          <w:sz w:val="19"/>
          <w:szCs w:val="19"/>
        </w:rPr>
        <w:t>fac</w:t>
      </w:r>
      <w:proofErr w:type="spellEnd"/>
      <w:r w:rsidRPr="00CC3E39">
        <w:rPr>
          <w:rFonts w:ascii="Arial" w:hAnsi="Arial" w:cs="Arial"/>
          <w:sz w:val="19"/>
          <w:szCs w:val="19"/>
        </w:rPr>
        <w:t xml:space="preserve"> – simile domanda per </w:t>
      </w:r>
      <w:r w:rsidR="00E056CE" w:rsidRPr="00CC3E39">
        <w:rPr>
          <w:rFonts w:ascii="Arial" w:hAnsi="Arial" w:cs="Arial"/>
          <w:sz w:val="19"/>
          <w:szCs w:val="19"/>
        </w:rPr>
        <w:t xml:space="preserve">posizioni di </w:t>
      </w:r>
      <w:r w:rsidR="0005670B">
        <w:rPr>
          <w:rFonts w:ascii="Arial" w:hAnsi="Arial" w:cs="Arial"/>
          <w:sz w:val="19"/>
          <w:szCs w:val="19"/>
        </w:rPr>
        <w:t>Tuto</w:t>
      </w:r>
      <w:r w:rsidR="00E056CE" w:rsidRPr="00CC3E39">
        <w:rPr>
          <w:rFonts w:ascii="Arial" w:hAnsi="Arial" w:cs="Arial"/>
          <w:sz w:val="19"/>
          <w:szCs w:val="19"/>
        </w:rPr>
        <w:t>r didattico a tempo pieno per il Corso di Laurea in</w:t>
      </w:r>
      <w:r w:rsidR="00645097" w:rsidRPr="00CC3E39">
        <w:rPr>
          <w:rFonts w:ascii="Arial" w:hAnsi="Arial" w:cs="Arial"/>
          <w:sz w:val="19"/>
          <w:szCs w:val="19"/>
        </w:rPr>
        <w:t xml:space="preserve"> </w:t>
      </w:r>
      <w:r w:rsidR="004140A1">
        <w:rPr>
          <w:rFonts w:ascii="Arial" w:hAnsi="Arial" w:cs="Arial"/>
          <w:sz w:val="19"/>
          <w:szCs w:val="19"/>
        </w:rPr>
        <w:t>Educazione professionale</w:t>
      </w:r>
      <w:r w:rsidRPr="00CC3E39">
        <w:rPr>
          <w:rFonts w:ascii="Arial" w:hAnsi="Arial" w:cs="Arial"/>
          <w:sz w:val="19"/>
          <w:szCs w:val="19"/>
        </w:rPr>
        <w:t>.</w:t>
      </w:r>
    </w:p>
    <w:p w14:paraId="04997587" w14:textId="0EED60E8" w:rsidR="00E056CE" w:rsidRPr="00CC3E39" w:rsidRDefault="00695830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Al Presidente della Commissione</w:t>
      </w:r>
    </w:p>
    <w:p w14:paraId="1EFD3300" w14:textId="70ABA74E" w:rsidR="003A0A6C" w:rsidRDefault="00E056CE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Bando per </w:t>
      </w:r>
      <w:r w:rsidR="003A0A6C" w:rsidRPr="00422414">
        <w:rPr>
          <w:rFonts w:ascii="Arial" w:hAnsi="Arial" w:cs="Arial"/>
          <w:sz w:val="19"/>
          <w:szCs w:val="19"/>
        </w:rPr>
        <w:t>n. 2</w:t>
      </w:r>
      <w:r w:rsidR="003A0A6C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 xml:space="preserve">posizioni di </w:t>
      </w:r>
      <w:r w:rsidR="0005670B">
        <w:rPr>
          <w:rFonts w:ascii="Arial" w:hAnsi="Arial" w:cs="Arial"/>
          <w:sz w:val="19"/>
          <w:szCs w:val="19"/>
        </w:rPr>
        <w:t>Tuto</w:t>
      </w:r>
      <w:r w:rsidRPr="00CC3E39">
        <w:rPr>
          <w:rFonts w:ascii="Arial" w:hAnsi="Arial" w:cs="Arial"/>
          <w:sz w:val="19"/>
          <w:szCs w:val="19"/>
        </w:rPr>
        <w:t>r didattico</w:t>
      </w:r>
    </w:p>
    <w:p w14:paraId="76499B26" w14:textId="729A5573" w:rsidR="00E056CE" w:rsidRPr="00CC3E39" w:rsidRDefault="00E056CE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a tempo</w:t>
      </w:r>
      <w:r w:rsidR="0036247D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pieno</w:t>
      </w:r>
    </w:p>
    <w:p w14:paraId="602D43CB" w14:textId="0CCECBD5" w:rsidR="00695830" w:rsidRPr="00CC3E39" w:rsidRDefault="00695830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trike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Corso di </w:t>
      </w:r>
      <w:r w:rsidR="007B1464">
        <w:rPr>
          <w:rFonts w:ascii="Arial" w:hAnsi="Arial" w:cs="Arial"/>
          <w:sz w:val="19"/>
          <w:szCs w:val="19"/>
        </w:rPr>
        <w:t>L</w:t>
      </w:r>
      <w:r w:rsidRPr="00CC3E39">
        <w:rPr>
          <w:rFonts w:ascii="Arial" w:hAnsi="Arial" w:cs="Arial"/>
          <w:sz w:val="19"/>
          <w:szCs w:val="19"/>
        </w:rPr>
        <w:t xml:space="preserve">aurea in </w:t>
      </w:r>
      <w:r w:rsidR="004140A1">
        <w:rPr>
          <w:rFonts w:ascii="Arial" w:hAnsi="Arial" w:cs="Arial"/>
          <w:sz w:val="19"/>
          <w:szCs w:val="19"/>
        </w:rPr>
        <w:t xml:space="preserve">Educazione </w:t>
      </w:r>
      <w:r w:rsidR="00975D4A">
        <w:rPr>
          <w:rFonts w:ascii="Arial" w:hAnsi="Arial" w:cs="Arial"/>
          <w:sz w:val="19"/>
          <w:szCs w:val="19"/>
        </w:rPr>
        <w:t>P</w:t>
      </w:r>
      <w:r w:rsidR="004140A1">
        <w:rPr>
          <w:rFonts w:ascii="Arial" w:hAnsi="Arial" w:cs="Arial"/>
          <w:sz w:val="19"/>
          <w:szCs w:val="19"/>
        </w:rPr>
        <w:t>rofessionale</w:t>
      </w:r>
    </w:p>
    <w:p w14:paraId="438EB443" w14:textId="0EAFB3DC" w:rsidR="00695830" w:rsidRPr="00CC3E39" w:rsidRDefault="00695830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Università degli Studi di Udine</w:t>
      </w:r>
    </w:p>
    <w:p w14:paraId="450C57C3" w14:textId="4BAF929E" w:rsidR="00695830" w:rsidRDefault="00695830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Via Palladio n. 8</w:t>
      </w:r>
      <w:r w:rsidR="00394372">
        <w:rPr>
          <w:rFonts w:ascii="Arial" w:hAnsi="Arial" w:cs="Arial"/>
          <w:sz w:val="19"/>
          <w:szCs w:val="19"/>
        </w:rPr>
        <w:t xml:space="preserve"> - </w:t>
      </w:r>
      <w:r w:rsidRPr="00CC3E39">
        <w:rPr>
          <w:rFonts w:ascii="Arial" w:hAnsi="Arial" w:cs="Arial"/>
          <w:sz w:val="19"/>
          <w:szCs w:val="19"/>
        </w:rPr>
        <w:t>33100 UDINE</w:t>
      </w:r>
    </w:p>
    <w:p w14:paraId="01402B50" w14:textId="77777777" w:rsidR="00394372" w:rsidRPr="00CC3E39" w:rsidRDefault="00394372" w:rsidP="00394372">
      <w:pPr>
        <w:tabs>
          <w:tab w:val="left" w:pos="4320"/>
        </w:tabs>
        <w:spacing w:after="0" w:line="240" w:lineRule="auto"/>
        <w:ind w:left="5245"/>
        <w:rPr>
          <w:rFonts w:ascii="Arial" w:hAnsi="Arial" w:cs="Arial"/>
          <w:sz w:val="19"/>
          <w:szCs w:val="19"/>
        </w:rPr>
      </w:pPr>
    </w:p>
    <w:p w14:paraId="058FAA50" w14:textId="1ABB217B" w:rsidR="00695830" w:rsidRPr="00CC3E39" w:rsidRDefault="00695830" w:rsidP="00206866">
      <w:pPr>
        <w:tabs>
          <w:tab w:val="left" w:pos="4320"/>
        </w:tabs>
        <w:spacing w:before="60" w:after="60" w:line="240" w:lineRule="auto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a/</w:t>
      </w:r>
      <w:r w:rsidR="002F6FBC" w:rsidRPr="00CC3E39">
        <w:rPr>
          <w:rFonts w:ascii="Arial" w:hAnsi="Arial" w:cs="Arial"/>
          <w:sz w:val="19"/>
          <w:szCs w:val="19"/>
        </w:rPr>
        <w:t>I</w:t>
      </w:r>
      <w:r w:rsidRPr="00CC3E39">
        <w:rPr>
          <w:rFonts w:ascii="Arial" w:hAnsi="Arial" w:cs="Arial"/>
          <w:sz w:val="19"/>
          <w:szCs w:val="19"/>
        </w:rPr>
        <w:t>l sottoscritta/o _________________________________________________________________________</w:t>
      </w:r>
      <w:r w:rsidR="00EB708C" w:rsidRPr="00CC3E39">
        <w:rPr>
          <w:rFonts w:ascii="Arial" w:hAnsi="Arial" w:cs="Arial"/>
          <w:sz w:val="19"/>
          <w:szCs w:val="19"/>
        </w:rPr>
        <w:t>_</w:t>
      </w:r>
    </w:p>
    <w:p w14:paraId="738563B3" w14:textId="0DD76144" w:rsidR="00695830" w:rsidRPr="00CC3E39" w:rsidRDefault="00695830" w:rsidP="00206866">
      <w:pPr>
        <w:tabs>
          <w:tab w:val="left" w:pos="709"/>
          <w:tab w:val="right" w:pos="3119"/>
          <w:tab w:val="right" w:pos="4536"/>
          <w:tab w:val="right" w:pos="5387"/>
          <w:tab w:val="right" w:pos="7088"/>
          <w:tab w:val="right" w:pos="7797"/>
          <w:tab w:val="right" w:pos="8505"/>
          <w:tab w:val="right" w:pos="9072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Nata/o a ________________________________________ prov.____________</w:t>
      </w:r>
      <w:r w:rsidRPr="00CC3E39">
        <w:rPr>
          <w:rFonts w:ascii="Arial" w:hAnsi="Arial" w:cs="Arial"/>
          <w:sz w:val="19"/>
          <w:szCs w:val="19"/>
        </w:rPr>
        <w:tab/>
        <w:t xml:space="preserve"> il ______________________</w:t>
      </w:r>
      <w:r w:rsidR="00EB708C" w:rsidRPr="00CC3E39">
        <w:rPr>
          <w:rFonts w:ascii="Arial" w:hAnsi="Arial" w:cs="Arial"/>
          <w:sz w:val="19"/>
          <w:szCs w:val="19"/>
        </w:rPr>
        <w:t>_</w:t>
      </w:r>
    </w:p>
    <w:p w14:paraId="593E23BB" w14:textId="64B744BA" w:rsidR="002F6FBC" w:rsidRPr="00CC3E39" w:rsidRDefault="00695830" w:rsidP="00206866">
      <w:pPr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Codice Fiscale</w:t>
      </w:r>
      <w:r w:rsidR="002F6FBC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________________________________</w:t>
      </w:r>
      <w:r w:rsidR="002F6FBC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residente a ________________________________</w:t>
      </w:r>
      <w:r w:rsidR="00EB708C" w:rsidRPr="00CC3E39">
        <w:rPr>
          <w:rFonts w:ascii="Arial" w:hAnsi="Arial" w:cs="Arial"/>
          <w:sz w:val="19"/>
          <w:szCs w:val="19"/>
        </w:rPr>
        <w:t>_</w:t>
      </w:r>
      <w:r w:rsidRPr="00CC3E39">
        <w:rPr>
          <w:rFonts w:ascii="Arial" w:hAnsi="Arial" w:cs="Arial"/>
          <w:sz w:val="19"/>
          <w:szCs w:val="19"/>
        </w:rPr>
        <w:t>_</w:t>
      </w:r>
    </w:p>
    <w:p w14:paraId="2BFC4026" w14:textId="5E13FEA2" w:rsidR="00695830" w:rsidRPr="00CC3E39" w:rsidRDefault="002F6FBC" w:rsidP="00206866">
      <w:pPr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P</w:t>
      </w:r>
      <w:r w:rsidR="00695830" w:rsidRPr="00CC3E39">
        <w:rPr>
          <w:rFonts w:ascii="Arial" w:hAnsi="Arial" w:cs="Arial"/>
          <w:sz w:val="19"/>
          <w:szCs w:val="19"/>
        </w:rPr>
        <w:t>rov.___</w:t>
      </w:r>
      <w:r w:rsidR="00514039" w:rsidRPr="00CC3E3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95830" w:rsidRPr="00CC3E39">
        <w:rPr>
          <w:rFonts w:ascii="Arial" w:hAnsi="Arial" w:cs="Arial"/>
          <w:sz w:val="19"/>
          <w:szCs w:val="19"/>
        </w:rPr>
        <w:t>cap</w:t>
      </w:r>
      <w:proofErr w:type="spellEnd"/>
      <w:r w:rsidR="00514039" w:rsidRPr="00CC3E39">
        <w:rPr>
          <w:rFonts w:ascii="Arial" w:hAnsi="Arial" w:cs="Arial"/>
          <w:sz w:val="19"/>
          <w:szCs w:val="19"/>
        </w:rPr>
        <w:t xml:space="preserve"> </w:t>
      </w:r>
      <w:r w:rsidR="00695830" w:rsidRPr="00CC3E39">
        <w:rPr>
          <w:rFonts w:ascii="Arial" w:hAnsi="Arial" w:cs="Arial"/>
          <w:sz w:val="19"/>
          <w:szCs w:val="19"/>
        </w:rPr>
        <w:t>.______</w:t>
      </w:r>
      <w:r w:rsidRPr="00CC3E39">
        <w:rPr>
          <w:rFonts w:ascii="Arial" w:hAnsi="Arial" w:cs="Arial"/>
          <w:sz w:val="19"/>
          <w:szCs w:val="19"/>
        </w:rPr>
        <w:t>V</w:t>
      </w:r>
      <w:r w:rsidR="00695830" w:rsidRPr="00CC3E39">
        <w:rPr>
          <w:rFonts w:ascii="Arial" w:hAnsi="Arial" w:cs="Arial"/>
          <w:sz w:val="19"/>
          <w:szCs w:val="19"/>
        </w:rPr>
        <w:t>ia/</w:t>
      </w:r>
      <w:r w:rsidRPr="00CC3E39">
        <w:rPr>
          <w:rFonts w:ascii="Arial" w:hAnsi="Arial" w:cs="Arial"/>
          <w:sz w:val="19"/>
          <w:szCs w:val="19"/>
        </w:rPr>
        <w:t>P</w:t>
      </w:r>
      <w:r w:rsidR="00695830" w:rsidRPr="00CC3E39">
        <w:rPr>
          <w:rFonts w:ascii="Arial" w:hAnsi="Arial" w:cs="Arial"/>
          <w:sz w:val="19"/>
          <w:szCs w:val="19"/>
        </w:rPr>
        <w:t>iazza</w:t>
      </w:r>
      <w:r w:rsidR="00514039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_</w:t>
      </w:r>
      <w:r w:rsidR="00695830" w:rsidRPr="00CC3E39">
        <w:rPr>
          <w:rFonts w:ascii="Arial" w:hAnsi="Arial" w:cs="Arial"/>
          <w:sz w:val="19"/>
          <w:szCs w:val="19"/>
        </w:rPr>
        <w:t>_________________________________</w:t>
      </w:r>
      <w:r w:rsidRPr="00CC3E39">
        <w:rPr>
          <w:rFonts w:ascii="Arial" w:hAnsi="Arial" w:cs="Arial"/>
          <w:sz w:val="19"/>
          <w:szCs w:val="19"/>
        </w:rPr>
        <w:t>____</w:t>
      </w:r>
      <w:r w:rsidR="00695830" w:rsidRPr="00CC3E39">
        <w:rPr>
          <w:rFonts w:ascii="Arial" w:hAnsi="Arial" w:cs="Arial"/>
          <w:sz w:val="19"/>
          <w:szCs w:val="19"/>
        </w:rPr>
        <w:t>__N._____</w:t>
      </w:r>
      <w:proofErr w:type="spellStart"/>
      <w:r w:rsidR="00695830" w:rsidRPr="00CC3E39">
        <w:rPr>
          <w:rFonts w:ascii="Arial" w:hAnsi="Arial" w:cs="Arial"/>
          <w:sz w:val="19"/>
          <w:szCs w:val="19"/>
        </w:rPr>
        <w:t>tel</w:t>
      </w:r>
      <w:proofErr w:type="spellEnd"/>
      <w:r w:rsidR="00695830" w:rsidRPr="00CC3E39">
        <w:rPr>
          <w:rFonts w:ascii="Arial" w:hAnsi="Arial" w:cs="Arial"/>
          <w:sz w:val="19"/>
          <w:szCs w:val="19"/>
        </w:rPr>
        <w:t>._________</w:t>
      </w:r>
      <w:r w:rsidR="00F04C11" w:rsidRPr="00CC3E39">
        <w:rPr>
          <w:rFonts w:ascii="Arial" w:hAnsi="Arial" w:cs="Arial"/>
          <w:sz w:val="19"/>
          <w:szCs w:val="19"/>
        </w:rPr>
        <w:t>__</w:t>
      </w:r>
      <w:r w:rsidR="00695830" w:rsidRPr="00CC3E39">
        <w:rPr>
          <w:rFonts w:ascii="Arial" w:hAnsi="Arial" w:cs="Arial"/>
          <w:sz w:val="19"/>
          <w:szCs w:val="19"/>
        </w:rPr>
        <w:t>__</w:t>
      </w:r>
    </w:p>
    <w:p w14:paraId="0735C474" w14:textId="336A59DA" w:rsidR="00695830" w:rsidRPr="00CC3E39" w:rsidRDefault="00695830" w:rsidP="00206866">
      <w:pPr>
        <w:tabs>
          <w:tab w:val="left" w:pos="709"/>
          <w:tab w:val="right" w:pos="2410"/>
          <w:tab w:val="right" w:pos="3402"/>
          <w:tab w:val="right" w:pos="4678"/>
          <w:tab w:val="right" w:pos="5387"/>
          <w:tab w:val="right" w:pos="6663"/>
          <w:tab w:val="right" w:pos="7371"/>
          <w:tab w:val="right" w:pos="8222"/>
          <w:tab w:val="right" w:pos="8789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omicilio ai fini del presente Bando:</w:t>
      </w:r>
      <w:r w:rsidR="00EB708C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_</w:t>
      </w:r>
      <w:r w:rsidR="002F6FBC" w:rsidRPr="00CC3E39">
        <w:rPr>
          <w:rFonts w:ascii="Arial" w:hAnsi="Arial" w:cs="Arial"/>
          <w:sz w:val="19"/>
          <w:szCs w:val="19"/>
        </w:rPr>
        <w:t>_</w:t>
      </w:r>
      <w:r w:rsidRPr="00CC3E39">
        <w:rPr>
          <w:rFonts w:ascii="Arial" w:hAnsi="Arial" w:cs="Arial"/>
          <w:sz w:val="19"/>
          <w:szCs w:val="19"/>
        </w:rPr>
        <w:t>_____________________________</w:t>
      </w:r>
      <w:r w:rsidRPr="00CC3E39">
        <w:rPr>
          <w:rFonts w:ascii="Arial" w:hAnsi="Arial" w:cs="Arial"/>
          <w:sz w:val="19"/>
          <w:szCs w:val="19"/>
        </w:rPr>
        <w:tab/>
        <w:t xml:space="preserve"> prov. ___________ cap. ______</w:t>
      </w:r>
      <w:r w:rsidR="002F6FBC" w:rsidRPr="00CC3E39">
        <w:rPr>
          <w:rFonts w:ascii="Arial" w:hAnsi="Arial" w:cs="Arial"/>
          <w:sz w:val="19"/>
          <w:szCs w:val="19"/>
        </w:rPr>
        <w:t>__</w:t>
      </w:r>
    </w:p>
    <w:p w14:paraId="34BE5708" w14:textId="180032DE" w:rsidR="00695830" w:rsidRPr="00CC3E39" w:rsidRDefault="00695830" w:rsidP="00206866">
      <w:pPr>
        <w:tabs>
          <w:tab w:val="left" w:pos="709"/>
          <w:tab w:val="right" w:pos="2410"/>
          <w:tab w:val="right" w:pos="3402"/>
          <w:tab w:val="right" w:pos="4678"/>
          <w:tab w:val="right" w:pos="5387"/>
          <w:tab w:val="right" w:pos="5812"/>
          <w:tab w:val="right" w:pos="6663"/>
          <w:tab w:val="right" w:pos="6946"/>
          <w:tab w:val="right" w:pos="7371"/>
          <w:tab w:val="right" w:pos="8222"/>
          <w:tab w:val="right" w:pos="8789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Via/</w:t>
      </w:r>
      <w:r w:rsidR="002F6FBC" w:rsidRPr="00CC3E39">
        <w:rPr>
          <w:rFonts w:ascii="Arial" w:hAnsi="Arial" w:cs="Arial"/>
          <w:sz w:val="19"/>
          <w:szCs w:val="19"/>
        </w:rPr>
        <w:t>P</w:t>
      </w:r>
      <w:r w:rsidRPr="00CC3E39">
        <w:rPr>
          <w:rFonts w:ascii="Arial" w:hAnsi="Arial" w:cs="Arial"/>
          <w:sz w:val="19"/>
          <w:szCs w:val="19"/>
        </w:rPr>
        <w:t>iazza ________________________________________ N. _____________</w:t>
      </w:r>
      <w:r w:rsidRPr="00CC3E39">
        <w:rPr>
          <w:rFonts w:ascii="Arial" w:hAnsi="Arial" w:cs="Arial"/>
          <w:sz w:val="19"/>
          <w:szCs w:val="19"/>
        </w:rPr>
        <w:tab/>
        <w:t xml:space="preserve"> tel.___________________</w:t>
      </w:r>
      <w:r w:rsidR="00EB708C" w:rsidRPr="00CC3E39">
        <w:rPr>
          <w:rFonts w:ascii="Arial" w:hAnsi="Arial" w:cs="Arial"/>
          <w:sz w:val="19"/>
          <w:szCs w:val="19"/>
        </w:rPr>
        <w:t>_</w:t>
      </w:r>
      <w:r w:rsidRPr="00CC3E39">
        <w:rPr>
          <w:rFonts w:ascii="Arial" w:hAnsi="Arial" w:cs="Arial"/>
          <w:sz w:val="19"/>
          <w:szCs w:val="19"/>
        </w:rPr>
        <w:t>_</w:t>
      </w:r>
    </w:p>
    <w:p w14:paraId="59B40A5B" w14:textId="65E931C3" w:rsidR="00695830" w:rsidRPr="00CC3E39" w:rsidRDefault="00695830" w:rsidP="00206866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e-mail ____________________________________</w:t>
      </w:r>
      <w:r w:rsidR="007D5BD7" w:rsidRPr="00CC3E39">
        <w:rPr>
          <w:rFonts w:ascii="Arial" w:hAnsi="Arial" w:cs="Arial"/>
          <w:sz w:val="19"/>
          <w:szCs w:val="19"/>
        </w:rPr>
        <w:t>_____</w:t>
      </w:r>
      <w:r w:rsidRPr="00CC3E39">
        <w:rPr>
          <w:rFonts w:ascii="Arial" w:hAnsi="Arial" w:cs="Arial"/>
          <w:sz w:val="19"/>
          <w:szCs w:val="19"/>
        </w:rPr>
        <w:t>_cellulare ______________________________</w:t>
      </w:r>
      <w:r w:rsidR="002F6FBC" w:rsidRPr="00CC3E39">
        <w:rPr>
          <w:rFonts w:ascii="Arial" w:hAnsi="Arial" w:cs="Arial"/>
          <w:sz w:val="19"/>
          <w:szCs w:val="19"/>
        </w:rPr>
        <w:t>_____</w:t>
      </w:r>
    </w:p>
    <w:p w14:paraId="137C396F" w14:textId="77777777" w:rsidR="002F6FBC" w:rsidRPr="00CC3E39" w:rsidRDefault="002F6FBC" w:rsidP="00206866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923"/>
          <w:tab w:val="left" w:pos="10206"/>
        </w:tabs>
        <w:spacing w:after="0" w:line="240" w:lineRule="auto"/>
        <w:ind w:right="142"/>
        <w:jc w:val="center"/>
        <w:rPr>
          <w:rFonts w:ascii="Arial" w:hAnsi="Arial" w:cs="Arial"/>
          <w:b/>
          <w:sz w:val="19"/>
          <w:szCs w:val="19"/>
        </w:rPr>
      </w:pPr>
    </w:p>
    <w:p w14:paraId="6AFE2FFB" w14:textId="1FB4185D" w:rsidR="00695830" w:rsidRPr="00CC3E39" w:rsidRDefault="00695830" w:rsidP="00206866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923"/>
          <w:tab w:val="left" w:pos="10206"/>
        </w:tabs>
        <w:spacing w:after="0" w:line="240" w:lineRule="auto"/>
        <w:ind w:right="142"/>
        <w:jc w:val="center"/>
        <w:rPr>
          <w:rFonts w:ascii="Arial" w:hAnsi="Arial" w:cs="Arial"/>
          <w:b/>
          <w:sz w:val="19"/>
          <w:szCs w:val="19"/>
        </w:rPr>
      </w:pPr>
      <w:r w:rsidRPr="00CC3E39">
        <w:rPr>
          <w:rFonts w:ascii="Arial" w:hAnsi="Arial" w:cs="Arial"/>
          <w:b/>
          <w:sz w:val="19"/>
          <w:szCs w:val="19"/>
        </w:rPr>
        <w:t>chiede</w:t>
      </w:r>
    </w:p>
    <w:p w14:paraId="5B1774BC" w14:textId="77777777" w:rsidR="002F6FBC" w:rsidRPr="00394372" w:rsidRDefault="002F6FBC" w:rsidP="00206866">
      <w:pPr>
        <w:tabs>
          <w:tab w:val="left" w:pos="709"/>
          <w:tab w:val="right" w:pos="3828"/>
          <w:tab w:val="right" w:pos="4536"/>
          <w:tab w:val="right" w:pos="5245"/>
          <w:tab w:val="right" w:pos="6804"/>
          <w:tab w:val="right" w:pos="7513"/>
          <w:tab w:val="right" w:pos="8505"/>
          <w:tab w:val="right" w:pos="9923"/>
          <w:tab w:val="left" w:pos="10206"/>
        </w:tabs>
        <w:spacing w:after="0" w:line="240" w:lineRule="auto"/>
        <w:ind w:right="142"/>
        <w:jc w:val="center"/>
        <w:rPr>
          <w:rFonts w:ascii="Arial" w:hAnsi="Arial" w:cs="Arial"/>
          <w:sz w:val="12"/>
          <w:szCs w:val="12"/>
        </w:rPr>
      </w:pPr>
    </w:p>
    <w:p w14:paraId="43B80992" w14:textId="23CFC974" w:rsidR="00A06AA9" w:rsidRDefault="00695830" w:rsidP="00206866">
      <w:pPr>
        <w:tabs>
          <w:tab w:val="left" w:pos="0"/>
          <w:tab w:val="right" w:pos="9923"/>
          <w:tab w:val="left" w:pos="10206"/>
        </w:tabs>
        <w:spacing w:after="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di partecipare </w:t>
      </w:r>
      <w:r w:rsidR="00D63172" w:rsidRPr="00CC3E39">
        <w:rPr>
          <w:rFonts w:ascii="Arial" w:hAnsi="Arial" w:cs="Arial"/>
          <w:sz w:val="19"/>
          <w:szCs w:val="19"/>
        </w:rPr>
        <w:t xml:space="preserve">al Bando </w:t>
      </w:r>
      <w:r w:rsidR="0063495E" w:rsidRPr="00CC3E39">
        <w:rPr>
          <w:rFonts w:ascii="Arial" w:hAnsi="Arial" w:cs="Arial"/>
          <w:sz w:val="19"/>
          <w:szCs w:val="19"/>
        </w:rPr>
        <w:t>(</w:t>
      </w:r>
      <w:r w:rsidR="0063495E" w:rsidRPr="00EE7866">
        <w:rPr>
          <w:rFonts w:ascii="Arial" w:hAnsi="Arial" w:cs="Arial"/>
          <w:sz w:val="19"/>
          <w:szCs w:val="19"/>
        </w:rPr>
        <w:t>prot</w:t>
      </w:r>
      <w:r w:rsidR="00EE7866" w:rsidRPr="00EE7866">
        <w:rPr>
          <w:rFonts w:ascii="Arial" w:hAnsi="Arial" w:cs="Arial"/>
          <w:sz w:val="19"/>
          <w:szCs w:val="19"/>
        </w:rPr>
        <w:t>._________</w:t>
      </w:r>
      <w:r w:rsidR="00E10EF7" w:rsidRPr="00EE7866">
        <w:rPr>
          <w:rFonts w:ascii="Arial" w:hAnsi="Arial" w:cs="Arial"/>
          <w:sz w:val="19"/>
          <w:szCs w:val="19"/>
        </w:rPr>
        <w:t xml:space="preserve"> </w:t>
      </w:r>
      <w:r w:rsidR="0063495E" w:rsidRPr="00EE7866">
        <w:rPr>
          <w:rFonts w:ascii="Arial" w:hAnsi="Arial" w:cs="Arial"/>
          <w:sz w:val="19"/>
          <w:szCs w:val="19"/>
        </w:rPr>
        <w:t xml:space="preserve">del </w:t>
      </w:r>
      <w:r w:rsidR="00EE7866" w:rsidRPr="00EE7866">
        <w:rPr>
          <w:rFonts w:ascii="Arial" w:hAnsi="Arial" w:cs="Arial"/>
          <w:sz w:val="19"/>
          <w:szCs w:val="19"/>
        </w:rPr>
        <w:t>___/___</w:t>
      </w:r>
      <w:r w:rsidR="00EE7866">
        <w:rPr>
          <w:rFonts w:ascii="Arial" w:hAnsi="Arial" w:cs="Arial"/>
          <w:sz w:val="19"/>
          <w:szCs w:val="19"/>
        </w:rPr>
        <w:t>/2026</w:t>
      </w:r>
      <w:r w:rsidR="0063495E" w:rsidRPr="00EE7866">
        <w:rPr>
          <w:rFonts w:ascii="Arial" w:hAnsi="Arial" w:cs="Arial"/>
          <w:sz w:val="19"/>
          <w:szCs w:val="19"/>
        </w:rPr>
        <w:t>)</w:t>
      </w:r>
      <w:r w:rsidR="0063495E" w:rsidRPr="006262F6">
        <w:rPr>
          <w:rFonts w:ascii="Arial" w:hAnsi="Arial" w:cs="Arial"/>
          <w:sz w:val="19"/>
          <w:szCs w:val="19"/>
        </w:rPr>
        <w:t xml:space="preserve"> </w:t>
      </w:r>
      <w:r w:rsidR="00D63172" w:rsidRPr="006262F6">
        <w:rPr>
          <w:rFonts w:ascii="Arial" w:hAnsi="Arial" w:cs="Arial"/>
          <w:sz w:val="19"/>
          <w:szCs w:val="19"/>
        </w:rPr>
        <w:t xml:space="preserve">per </w:t>
      </w:r>
      <w:r w:rsidR="003A0A6C">
        <w:rPr>
          <w:rFonts w:ascii="Arial" w:hAnsi="Arial" w:cs="Arial"/>
          <w:sz w:val="19"/>
          <w:szCs w:val="19"/>
        </w:rPr>
        <w:t xml:space="preserve">la selezione di </w:t>
      </w:r>
      <w:r w:rsidR="003A0A6C" w:rsidRPr="00EE7866">
        <w:rPr>
          <w:rFonts w:ascii="Arial" w:hAnsi="Arial" w:cs="Arial"/>
          <w:sz w:val="19"/>
          <w:szCs w:val="19"/>
        </w:rPr>
        <w:t>n. 2</w:t>
      </w:r>
      <w:r w:rsidR="003A0A6C">
        <w:rPr>
          <w:rFonts w:ascii="Arial" w:hAnsi="Arial" w:cs="Arial"/>
          <w:sz w:val="19"/>
          <w:szCs w:val="19"/>
        </w:rPr>
        <w:t xml:space="preserve"> </w:t>
      </w:r>
      <w:r w:rsidR="00E056CE" w:rsidRPr="006262F6">
        <w:rPr>
          <w:rFonts w:ascii="Arial" w:hAnsi="Arial" w:cs="Arial"/>
          <w:sz w:val="19"/>
          <w:szCs w:val="19"/>
        </w:rPr>
        <w:t>posizioni di</w:t>
      </w:r>
      <w:r w:rsidR="00E056CE" w:rsidRPr="00CC3E39">
        <w:rPr>
          <w:rFonts w:ascii="Arial" w:hAnsi="Arial" w:cs="Arial"/>
          <w:sz w:val="19"/>
          <w:szCs w:val="19"/>
        </w:rPr>
        <w:t xml:space="preserve"> </w:t>
      </w:r>
      <w:r w:rsidR="008733E4">
        <w:rPr>
          <w:rFonts w:ascii="Arial" w:hAnsi="Arial" w:cs="Arial"/>
          <w:sz w:val="19"/>
          <w:szCs w:val="19"/>
        </w:rPr>
        <w:t>Tutor</w:t>
      </w:r>
      <w:r w:rsidR="00E056CE" w:rsidRPr="00CC3E39">
        <w:rPr>
          <w:rFonts w:ascii="Arial" w:hAnsi="Arial" w:cs="Arial"/>
          <w:sz w:val="19"/>
          <w:szCs w:val="19"/>
        </w:rPr>
        <w:t xml:space="preserve"> didattico a tempo pieno per il Corso di Laurea in</w:t>
      </w:r>
      <w:r w:rsidR="00D5770B" w:rsidRPr="00CC3E39">
        <w:rPr>
          <w:rFonts w:ascii="Arial" w:hAnsi="Arial" w:cs="Arial"/>
          <w:sz w:val="19"/>
          <w:szCs w:val="19"/>
        </w:rPr>
        <w:t xml:space="preserve"> </w:t>
      </w:r>
      <w:r w:rsidR="004140A1">
        <w:rPr>
          <w:rFonts w:ascii="Arial" w:hAnsi="Arial" w:cs="Arial"/>
          <w:sz w:val="19"/>
          <w:szCs w:val="19"/>
        </w:rPr>
        <w:t>Educazione professionale</w:t>
      </w:r>
      <w:r w:rsidR="00E056CE" w:rsidRPr="00CC3E39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riservato ai dipendenti del Servizio Sanitario Regionale e dell</w:t>
      </w:r>
      <w:r w:rsidR="00A06AA9" w:rsidRPr="00CC3E39">
        <w:rPr>
          <w:rFonts w:ascii="Arial" w:hAnsi="Arial" w:cs="Arial"/>
          <w:sz w:val="19"/>
          <w:szCs w:val="19"/>
        </w:rPr>
        <w:t xml:space="preserve">e Università di Udine e Trieste </w:t>
      </w:r>
    </w:p>
    <w:p w14:paraId="5E6FF2AA" w14:textId="77777777" w:rsidR="00394372" w:rsidRPr="00394372" w:rsidRDefault="00394372" w:rsidP="00206866">
      <w:pPr>
        <w:tabs>
          <w:tab w:val="left" w:pos="0"/>
          <w:tab w:val="right" w:pos="9923"/>
          <w:tab w:val="left" w:pos="10206"/>
        </w:tabs>
        <w:spacing w:after="0" w:line="240" w:lineRule="auto"/>
        <w:ind w:right="142"/>
        <w:jc w:val="both"/>
        <w:rPr>
          <w:rFonts w:ascii="Arial" w:hAnsi="Arial" w:cs="Arial"/>
          <w:sz w:val="12"/>
          <w:szCs w:val="12"/>
        </w:rPr>
      </w:pPr>
    </w:p>
    <w:p w14:paraId="24D6B411" w14:textId="77777777" w:rsidR="00695830" w:rsidRPr="00CC3E39" w:rsidRDefault="00695830" w:rsidP="00206866">
      <w:pPr>
        <w:pStyle w:val="Intestazione"/>
        <w:tabs>
          <w:tab w:val="left" w:pos="0"/>
        </w:tabs>
        <w:jc w:val="center"/>
        <w:rPr>
          <w:rFonts w:ascii="Arial" w:hAnsi="Arial" w:cs="Arial"/>
          <w:b/>
          <w:sz w:val="19"/>
          <w:szCs w:val="19"/>
        </w:rPr>
      </w:pPr>
      <w:r w:rsidRPr="00CC3E39">
        <w:rPr>
          <w:rFonts w:ascii="Arial" w:hAnsi="Arial" w:cs="Arial"/>
          <w:b/>
          <w:sz w:val="19"/>
          <w:szCs w:val="19"/>
        </w:rPr>
        <w:t>Dichiara</w:t>
      </w:r>
    </w:p>
    <w:p w14:paraId="5BC6B662" w14:textId="77777777" w:rsidR="00695830" w:rsidRPr="00394372" w:rsidRDefault="00695830" w:rsidP="00206866">
      <w:pPr>
        <w:pStyle w:val="Intestazione"/>
        <w:tabs>
          <w:tab w:val="left" w:pos="0"/>
        </w:tabs>
        <w:jc w:val="center"/>
        <w:rPr>
          <w:rFonts w:ascii="Arial" w:hAnsi="Arial" w:cs="Arial"/>
          <w:sz w:val="12"/>
          <w:szCs w:val="12"/>
        </w:rPr>
      </w:pPr>
    </w:p>
    <w:p w14:paraId="714FAF01" w14:textId="31910557" w:rsidR="00695830" w:rsidRPr="00CC3E39" w:rsidRDefault="00695830" w:rsidP="00206866">
      <w:pPr>
        <w:tabs>
          <w:tab w:val="left" w:pos="0"/>
          <w:tab w:val="lef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a) di essere in possesso della Laurea Triennale in </w:t>
      </w:r>
      <w:r w:rsidR="00596DC7">
        <w:rPr>
          <w:rFonts w:ascii="Arial" w:hAnsi="Arial" w:cs="Arial"/>
          <w:sz w:val="19"/>
          <w:szCs w:val="19"/>
        </w:rPr>
        <w:t>E</w:t>
      </w:r>
      <w:r w:rsidR="004140A1">
        <w:rPr>
          <w:rFonts w:ascii="Arial" w:hAnsi="Arial" w:cs="Arial"/>
          <w:sz w:val="19"/>
          <w:szCs w:val="19"/>
        </w:rPr>
        <w:t xml:space="preserve">ducazione </w:t>
      </w:r>
      <w:r w:rsidR="00596DC7">
        <w:rPr>
          <w:rFonts w:ascii="Arial" w:hAnsi="Arial" w:cs="Arial"/>
          <w:sz w:val="19"/>
          <w:szCs w:val="19"/>
        </w:rPr>
        <w:t>P</w:t>
      </w:r>
      <w:r w:rsidR="004140A1">
        <w:rPr>
          <w:rFonts w:ascii="Arial" w:hAnsi="Arial" w:cs="Arial"/>
          <w:sz w:val="19"/>
          <w:szCs w:val="19"/>
        </w:rPr>
        <w:t>rofessionale</w:t>
      </w:r>
      <w:r w:rsidRPr="00CC3E39">
        <w:rPr>
          <w:rFonts w:ascii="Arial" w:hAnsi="Arial" w:cs="Arial"/>
          <w:sz w:val="19"/>
          <w:szCs w:val="19"/>
        </w:rPr>
        <w:t xml:space="preserve"> conseguita presso</w:t>
      </w:r>
      <w:r w:rsidR="00CF16EE">
        <w:rPr>
          <w:rFonts w:ascii="Arial" w:hAnsi="Arial" w:cs="Arial"/>
          <w:sz w:val="19"/>
          <w:szCs w:val="19"/>
        </w:rPr>
        <w:t xml:space="preserve"> </w:t>
      </w:r>
      <w:r w:rsidR="00CF16EE" w:rsidRPr="00316773">
        <w:rPr>
          <w:rFonts w:ascii="Arial" w:hAnsi="Arial" w:cs="Arial"/>
          <w:sz w:val="19"/>
          <w:szCs w:val="19"/>
        </w:rPr>
        <w:t>l’Università di</w:t>
      </w:r>
      <w:r w:rsidR="007579D4" w:rsidRPr="00316773">
        <w:rPr>
          <w:rFonts w:ascii="Arial" w:hAnsi="Arial" w:cs="Arial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___________________________________</w:t>
      </w:r>
      <w:r w:rsidR="007579D4">
        <w:rPr>
          <w:rFonts w:ascii="Arial" w:hAnsi="Arial" w:cs="Arial"/>
          <w:sz w:val="19"/>
          <w:szCs w:val="19"/>
        </w:rPr>
        <w:t>______</w:t>
      </w:r>
      <w:r w:rsidRPr="00CC3E39">
        <w:rPr>
          <w:rFonts w:ascii="Arial" w:hAnsi="Arial" w:cs="Arial"/>
          <w:sz w:val="19"/>
          <w:szCs w:val="19"/>
        </w:rPr>
        <w:t>_________________________________________________</w:t>
      </w:r>
    </w:p>
    <w:p w14:paraId="18F9BEAA" w14:textId="77777777" w:rsidR="00695830" w:rsidRPr="00CC3E39" w:rsidRDefault="00695830" w:rsidP="00206866">
      <w:pPr>
        <w:tabs>
          <w:tab w:val="left" w:pos="0"/>
          <w:tab w:val="left" w:pos="709"/>
          <w:tab w:val="left" w:pos="9923"/>
          <w:tab w:val="left" w:pos="10206"/>
        </w:tabs>
        <w:spacing w:before="60" w:after="60" w:line="240" w:lineRule="auto"/>
        <w:ind w:right="142" w:hanging="11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oppure di essere in possesso del Titolo equipollente in ______________________________________________</w:t>
      </w:r>
    </w:p>
    <w:p w14:paraId="401438A1" w14:textId="77777777" w:rsidR="00695830" w:rsidRPr="00CC3E39" w:rsidRDefault="00695830" w:rsidP="00394372">
      <w:pPr>
        <w:tabs>
          <w:tab w:val="left" w:pos="0"/>
          <w:tab w:val="left" w:pos="709"/>
          <w:tab w:val="left" w:pos="9923"/>
          <w:tab w:val="left" w:pos="10206"/>
        </w:tabs>
        <w:spacing w:before="60" w:after="60" w:line="240" w:lineRule="auto"/>
        <w:ind w:right="142" w:hanging="11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(riferimento normativo che dichiara l’equipollenza del titolo a quello previsto dal presente bando: _________________________________________________________________________________________)</w:t>
      </w:r>
    </w:p>
    <w:p w14:paraId="35DC6D5A" w14:textId="77777777" w:rsidR="00F04C11" w:rsidRPr="00394372" w:rsidRDefault="00F04C11" w:rsidP="00206866">
      <w:pPr>
        <w:tabs>
          <w:tab w:val="left" w:pos="709"/>
          <w:tab w:val="lef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2"/>
          <w:szCs w:val="12"/>
        </w:rPr>
      </w:pPr>
    </w:p>
    <w:p w14:paraId="33F0443D" w14:textId="6D5F0413" w:rsidR="00F04C11" w:rsidRPr="00CC3E39" w:rsidRDefault="00695830" w:rsidP="00394372">
      <w:pPr>
        <w:tabs>
          <w:tab w:val="left" w:pos="709"/>
          <w:tab w:val="left" w:pos="9923"/>
          <w:tab w:val="left" w:pos="10206"/>
        </w:tabs>
        <w:spacing w:after="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b) di essere dipendente a tempo indeterminato in qualità </w:t>
      </w:r>
      <w:r w:rsidRPr="00C4419C">
        <w:rPr>
          <w:rFonts w:ascii="Arial" w:hAnsi="Arial" w:cs="Arial"/>
          <w:sz w:val="19"/>
          <w:szCs w:val="19"/>
        </w:rPr>
        <w:t xml:space="preserve">di </w:t>
      </w:r>
      <w:r w:rsidR="00596DC7">
        <w:rPr>
          <w:rFonts w:ascii="Arial" w:hAnsi="Arial" w:cs="Arial"/>
          <w:sz w:val="19"/>
          <w:szCs w:val="19"/>
        </w:rPr>
        <w:t>E</w:t>
      </w:r>
      <w:r w:rsidR="004140A1">
        <w:rPr>
          <w:rFonts w:ascii="Arial" w:hAnsi="Arial" w:cs="Arial"/>
          <w:sz w:val="19"/>
          <w:szCs w:val="19"/>
        </w:rPr>
        <w:t xml:space="preserve">ducatore </w:t>
      </w:r>
      <w:r w:rsidR="00596DC7">
        <w:rPr>
          <w:rFonts w:ascii="Arial" w:hAnsi="Arial" w:cs="Arial"/>
          <w:sz w:val="19"/>
          <w:szCs w:val="19"/>
        </w:rPr>
        <w:t>P</w:t>
      </w:r>
      <w:r w:rsidR="004140A1">
        <w:rPr>
          <w:rFonts w:ascii="Arial" w:hAnsi="Arial" w:cs="Arial"/>
          <w:sz w:val="19"/>
          <w:szCs w:val="19"/>
        </w:rPr>
        <w:t>rofessionale</w:t>
      </w:r>
      <w:r w:rsidRPr="00C4419C">
        <w:rPr>
          <w:rFonts w:ascii="Arial" w:hAnsi="Arial" w:cs="Arial"/>
          <w:sz w:val="19"/>
          <w:szCs w:val="19"/>
        </w:rPr>
        <w:t xml:space="preserve"> </w:t>
      </w:r>
      <w:r w:rsidRPr="00C4419C">
        <w:rPr>
          <w:rFonts w:ascii="Arial" w:hAnsi="Arial" w:cs="Arial"/>
          <w:sz w:val="19"/>
          <w:szCs w:val="19"/>
          <w:u w:val="single"/>
        </w:rPr>
        <w:t>a tempo pieno</w:t>
      </w:r>
      <w:r w:rsidR="008373DF" w:rsidRPr="00CC3E39">
        <w:rPr>
          <w:rFonts w:ascii="Arial" w:hAnsi="Arial" w:cs="Arial"/>
          <w:sz w:val="19"/>
          <w:szCs w:val="19"/>
          <w:u w:val="single"/>
        </w:rPr>
        <w:t>/parziale</w:t>
      </w:r>
      <w:r w:rsidRPr="00CC3E39">
        <w:rPr>
          <w:rFonts w:ascii="Arial" w:hAnsi="Arial" w:cs="Arial"/>
          <w:sz w:val="19"/>
          <w:szCs w:val="19"/>
        </w:rPr>
        <w:t xml:space="preserve"> presso la seguente Struttura (indicare la struttura del Servizio Sanitario Regionale o </w:t>
      </w:r>
      <w:r w:rsidR="0036247D" w:rsidRPr="00CC3E39">
        <w:rPr>
          <w:rFonts w:ascii="Arial" w:hAnsi="Arial" w:cs="Arial"/>
          <w:sz w:val="19"/>
          <w:szCs w:val="19"/>
        </w:rPr>
        <w:t>del</w:t>
      </w:r>
      <w:r w:rsidRPr="00CC3E39">
        <w:rPr>
          <w:rFonts w:ascii="Arial" w:hAnsi="Arial" w:cs="Arial"/>
          <w:sz w:val="19"/>
          <w:szCs w:val="19"/>
        </w:rPr>
        <w:t>l’Università):</w:t>
      </w:r>
    </w:p>
    <w:p w14:paraId="62CD4D28" w14:textId="2376A88F" w:rsidR="00695830" w:rsidRPr="00CC3E39" w:rsidRDefault="00695830" w:rsidP="00394372">
      <w:pPr>
        <w:tabs>
          <w:tab w:val="left" w:pos="709"/>
          <w:tab w:val="left" w:pos="9923"/>
          <w:tab w:val="left" w:pos="10206"/>
        </w:tabs>
        <w:spacing w:after="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_________________________________________________________________________________________</w:t>
      </w:r>
      <w:r w:rsidRPr="00CC3E39">
        <w:rPr>
          <w:rFonts w:ascii="Arial" w:hAnsi="Arial" w:cs="Arial"/>
          <w:sz w:val="19"/>
          <w:szCs w:val="19"/>
        </w:rPr>
        <w:tab/>
      </w:r>
    </w:p>
    <w:p w14:paraId="7915DB1C" w14:textId="04EB72B7" w:rsidR="00695830" w:rsidRPr="00CC3E39" w:rsidRDefault="00695830" w:rsidP="00394372">
      <w:pPr>
        <w:tabs>
          <w:tab w:val="left" w:pos="709"/>
          <w:tab w:val="right" w:pos="9923"/>
          <w:tab w:val="left" w:pos="10206"/>
        </w:tabs>
        <w:spacing w:after="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sede di servizio ____________________________________________________________________________</w:t>
      </w:r>
      <w:r w:rsidR="00394372">
        <w:rPr>
          <w:rFonts w:ascii="Arial" w:hAnsi="Arial" w:cs="Arial"/>
          <w:sz w:val="19"/>
          <w:szCs w:val="19"/>
        </w:rPr>
        <w:br/>
      </w:r>
    </w:p>
    <w:p w14:paraId="5AC0B5B2" w14:textId="579C83F6" w:rsidR="00850A81" w:rsidRPr="00CC3E39" w:rsidRDefault="0036247D" w:rsidP="00394372">
      <w:pPr>
        <w:tabs>
          <w:tab w:val="left" w:pos="709"/>
          <w:tab w:val="right" w:pos="9923"/>
          <w:tab w:val="left" w:pos="10206"/>
        </w:tabs>
        <w:spacing w:after="0" w:line="240" w:lineRule="auto"/>
        <w:ind w:right="142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occupando il ruolo di</w:t>
      </w:r>
      <w:r w:rsidR="00394372">
        <w:rPr>
          <w:rFonts w:ascii="Arial" w:hAnsi="Arial" w:cs="Arial"/>
          <w:strike/>
          <w:color w:val="FF0000"/>
          <w:sz w:val="19"/>
          <w:szCs w:val="19"/>
        </w:rPr>
        <w:t xml:space="preserve"> </w:t>
      </w:r>
      <w:r w:rsidR="00695830" w:rsidRPr="00CC3E39">
        <w:rPr>
          <w:rFonts w:ascii="Arial" w:hAnsi="Arial" w:cs="Arial"/>
          <w:sz w:val="19"/>
          <w:szCs w:val="19"/>
        </w:rPr>
        <w:t>______________________________</w:t>
      </w:r>
      <w:r w:rsidR="00850A81" w:rsidRPr="00CC3E39">
        <w:rPr>
          <w:rFonts w:ascii="Arial" w:hAnsi="Arial" w:cs="Arial"/>
          <w:sz w:val="19"/>
          <w:szCs w:val="19"/>
        </w:rPr>
        <w:t>________________________________________</w:t>
      </w:r>
      <w:r w:rsidR="00394372">
        <w:rPr>
          <w:rFonts w:ascii="Arial" w:hAnsi="Arial" w:cs="Arial"/>
          <w:sz w:val="19"/>
          <w:szCs w:val="19"/>
        </w:rPr>
        <w:t>_</w:t>
      </w:r>
      <w:r w:rsidR="00850A81" w:rsidRPr="00CC3E39">
        <w:rPr>
          <w:rFonts w:ascii="Arial" w:hAnsi="Arial" w:cs="Arial"/>
          <w:sz w:val="19"/>
          <w:szCs w:val="19"/>
        </w:rPr>
        <w:t>__</w:t>
      </w:r>
    </w:p>
    <w:p w14:paraId="20AFD399" w14:textId="77777777" w:rsidR="00CF16EE" w:rsidRDefault="00CF16EE" w:rsidP="00206866">
      <w:pPr>
        <w:tabs>
          <w:tab w:val="left" w:pos="709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</w:p>
    <w:p w14:paraId="56C830A6" w14:textId="58141A66" w:rsidR="00F04C11" w:rsidRPr="00211513" w:rsidRDefault="00CF16EE" w:rsidP="00206866">
      <w:pPr>
        <w:tabs>
          <w:tab w:val="left" w:pos="709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211513">
        <w:rPr>
          <w:rFonts w:ascii="Arial" w:hAnsi="Arial" w:cs="Arial"/>
          <w:sz w:val="19"/>
          <w:szCs w:val="19"/>
        </w:rPr>
        <w:t xml:space="preserve">c) di </w:t>
      </w:r>
      <w:r w:rsidR="00394372" w:rsidRPr="00211513">
        <w:rPr>
          <w:rFonts w:ascii="Arial" w:hAnsi="Arial" w:cs="Arial"/>
          <w:sz w:val="19"/>
          <w:szCs w:val="19"/>
        </w:rPr>
        <w:t xml:space="preserve">prestare servizio </w:t>
      </w:r>
      <w:r w:rsidR="00695830" w:rsidRPr="00211513">
        <w:rPr>
          <w:rFonts w:ascii="Arial" w:hAnsi="Arial" w:cs="Arial"/>
          <w:sz w:val="19"/>
          <w:szCs w:val="19"/>
        </w:rPr>
        <w:t xml:space="preserve">nel profilo professionale di </w:t>
      </w:r>
      <w:r w:rsidR="004140A1">
        <w:rPr>
          <w:rFonts w:ascii="Arial" w:hAnsi="Arial" w:cs="Arial"/>
          <w:sz w:val="19"/>
          <w:szCs w:val="19"/>
        </w:rPr>
        <w:t>educatore professionale</w:t>
      </w:r>
      <w:r w:rsidR="00695830" w:rsidRPr="00211513">
        <w:rPr>
          <w:rFonts w:ascii="Arial" w:hAnsi="Arial" w:cs="Arial"/>
          <w:sz w:val="19"/>
          <w:szCs w:val="19"/>
        </w:rPr>
        <w:t xml:space="preserve"> dal ___/___/_____ </w:t>
      </w:r>
    </w:p>
    <w:p w14:paraId="142BD941" w14:textId="5A2AB560" w:rsidR="00695830" w:rsidRPr="00CC3E39" w:rsidRDefault="00695830" w:rsidP="00206866">
      <w:pPr>
        <w:tabs>
          <w:tab w:val="left" w:pos="709"/>
          <w:tab w:val="right" w:pos="9923"/>
          <w:tab w:val="left" w:pos="10206"/>
        </w:tabs>
        <w:spacing w:before="60" w:after="60" w:line="240" w:lineRule="auto"/>
        <w:ind w:right="142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(al fine della verifica del requisito di cui al punto 2 lett. b del Bando)</w:t>
      </w:r>
    </w:p>
    <w:p w14:paraId="578A4463" w14:textId="77777777" w:rsidR="00F04C11" w:rsidRPr="00CC3E39" w:rsidRDefault="00F04C11" w:rsidP="00206866">
      <w:pPr>
        <w:pStyle w:val="Intestazione"/>
        <w:tabs>
          <w:tab w:val="left" w:pos="4320"/>
        </w:tabs>
        <w:jc w:val="both"/>
        <w:rPr>
          <w:rFonts w:ascii="Arial" w:hAnsi="Arial" w:cs="Arial"/>
          <w:sz w:val="19"/>
          <w:szCs w:val="19"/>
        </w:rPr>
      </w:pPr>
    </w:p>
    <w:p w14:paraId="713A44D0" w14:textId="16D72A9B" w:rsidR="00695830" w:rsidRPr="00CC3E39" w:rsidRDefault="00695830" w:rsidP="00206866">
      <w:pPr>
        <w:pStyle w:val="Intestazione"/>
        <w:tabs>
          <w:tab w:val="left" w:pos="4320"/>
        </w:tabs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A tal fine allega:</w:t>
      </w:r>
    </w:p>
    <w:p w14:paraId="636ED439" w14:textId="77777777" w:rsidR="00695830" w:rsidRPr="00CC3E39" w:rsidRDefault="00695830" w:rsidP="00206866">
      <w:pPr>
        <w:pStyle w:val="Intestazione"/>
        <w:tabs>
          <w:tab w:val="left" w:pos="4320"/>
        </w:tabs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□ fotocopia di un documento d’identità valido</w:t>
      </w:r>
    </w:p>
    <w:p w14:paraId="2DD087DE" w14:textId="5488003B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□ </w:t>
      </w:r>
      <w:r w:rsidR="00680D8E" w:rsidRPr="00CC3E39">
        <w:rPr>
          <w:rFonts w:ascii="Arial" w:hAnsi="Arial" w:cs="Arial"/>
          <w:sz w:val="19"/>
          <w:szCs w:val="19"/>
        </w:rPr>
        <w:t xml:space="preserve">domanda di valutazione titoli </w:t>
      </w:r>
      <w:r w:rsidRPr="00CC3E39">
        <w:rPr>
          <w:rFonts w:ascii="Arial" w:hAnsi="Arial" w:cs="Arial"/>
          <w:sz w:val="19"/>
          <w:szCs w:val="19"/>
        </w:rPr>
        <w:t>(allegato 2)</w:t>
      </w:r>
    </w:p>
    <w:p w14:paraId="33F91E79" w14:textId="14833F44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□ </w:t>
      </w:r>
      <w:r w:rsidR="00680D8E" w:rsidRPr="00CC3E39">
        <w:rPr>
          <w:rFonts w:ascii="Arial" w:hAnsi="Arial" w:cs="Arial"/>
          <w:sz w:val="19"/>
          <w:szCs w:val="19"/>
        </w:rPr>
        <w:t>dichiarazione di conformità copie documenti eventualmente allegati</w:t>
      </w:r>
      <w:r w:rsidR="00680D8E" w:rsidRPr="00CC3E39">
        <w:rPr>
          <w:rFonts w:ascii="Arial" w:hAnsi="Arial" w:cs="Arial"/>
          <w:color w:val="FF0000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(allegato 3)</w:t>
      </w:r>
    </w:p>
    <w:p w14:paraId="7712E517" w14:textId="057CF673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□ </w:t>
      </w:r>
      <w:r w:rsidR="00680D8E" w:rsidRPr="00CC3E39">
        <w:rPr>
          <w:rFonts w:ascii="Arial" w:hAnsi="Arial" w:cs="Arial"/>
          <w:sz w:val="19"/>
          <w:szCs w:val="19"/>
        </w:rPr>
        <w:t>d</w:t>
      </w:r>
      <w:r w:rsidRPr="00CC3E39">
        <w:rPr>
          <w:rFonts w:ascii="Arial" w:hAnsi="Arial" w:cs="Arial"/>
          <w:sz w:val="19"/>
          <w:szCs w:val="19"/>
        </w:rPr>
        <w:t>ichiarazione relativa alle incompatibilità e conflitti di interesse (allegato 4)</w:t>
      </w:r>
    </w:p>
    <w:p w14:paraId="2BA9A563" w14:textId="6A24C74B" w:rsidR="00695830" w:rsidRPr="00211513" w:rsidRDefault="00695830" w:rsidP="00C931B1">
      <w:pPr>
        <w:widowControl w:val="0"/>
        <w:autoSpaceDE w:val="0"/>
        <w:autoSpaceDN w:val="0"/>
        <w:adjustRightInd w:val="0"/>
        <w:spacing w:after="0" w:line="240" w:lineRule="auto"/>
        <w:ind w:right="-124"/>
        <w:jc w:val="both"/>
        <w:rPr>
          <w:rFonts w:ascii="Arial" w:hAnsi="Arial" w:cs="Arial"/>
          <w:bCs/>
          <w:sz w:val="19"/>
          <w:szCs w:val="19"/>
        </w:rPr>
      </w:pPr>
      <w:r w:rsidRPr="00211513">
        <w:rPr>
          <w:rFonts w:ascii="Arial" w:hAnsi="Arial" w:cs="Arial"/>
          <w:sz w:val="19"/>
          <w:szCs w:val="19"/>
        </w:rPr>
        <w:t xml:space="preserve">□ </w:t>
      </w:r>
      <w:r w:rsidR="00C931B1" w:rsidRPr="00211513">
        <w:rPr>
          <w:rFonts w:ascii="Arial" w:hAnsi="Arial" w:cs="Arial"/>
          <w:bCs/>
          <w:sz w:val="19"/>
          <w:szCs w:val="19"/>
        </w:rPr>
        <w:t xml:space="preserve">raccolta del consenso e relativa informativa ai sensi dell’Art. 13 GDPR n. 679/2016 e </w:t>
      </w:r>
      <w:proofErr w:type="spellStart"/>
      <w:r w:rsidR="00C931B1" w:rsidRPr="00211513">
        <w:rPr>
          <w:rFonts w:ascii="Arial" w:hAnsi="Arial" w:cs="Arial"/>
          <w:bCs/>
          <w:sz w:val="19"/>
          <w:szCs w:val="19"/>
        </w:rPr>
        <w:t>D.Lgs.</w:t>
      </w:r>
      <w:proofErr w:type="spellEnd"/>
      <w:r w:rsidR="00C931B1" w:rsidRPr="00211513">
        <w:rPr>
          <w:rFonts w:ascii="Arial" w:hAnsi="Arial" w:cs="Arial"/>
          <w:bCs/>
          <w:sz w:val="19"/>
          <w:szCs w:val="19"/>
        </w:rPr>
        <w:t xml:space="preserve"> 196/2003 </w:t>
      </w:r>
      <w:r w:rsidRPr="00211513">
        <w:rPr>
          <w:rFonts w:ascii="Arial" w:hAnsi="Arial" w:cs="Arial"/>
          <w:bCs/>
          <w:sz w:val="19"/>
          <w:szCs w:val="19"/>
        </w:rPr>
        <w:t xml:space="preserve">(allegato </w:t>
      </w:r>
      <w:r w:rsidR="007A0F0D" w:rsidRPr="00211513">
        <w:rPr>
          <w:rFonts w:ascii="Arial" w:hAnsi="Arial" w:cs="Arial"/>
          <w:bCs/>
          <w:sz w:val="19"/>
          <w:szCs w:val="19"/>
        </w:rPr>
        <w:t>5</w:t>
      </w:r>
      <w:r w:rsidRPr="00211513">
        <w:rPr>
          <w:rFonts w:ascii="Arial" w:hAnsi="Arial" w:cs="Arial"/>
          <w:bCs/>
          <w:sz w:val="19"/>
          <w:szCs w:val="19"/>
        </w:rPr>
        <w:t>)</w:t>
      </w:r>
    </w:p>
    <w:p w14:paraId="01BBDDE9" w14:textId="638CE81F" w:rsidR="00680D8E" w:rsidRPr="00CC3E39" w:rsidRDefault="00695830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bCs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□ </w:t>
      </w:r>
      <w:r w:rsidR="00680D8E" w:rsidRPr="00CC3E39">
        <w:rPr>
          <w:rFonts w:ascii="Arial" w:hAnsi="Arial" w:cs="Arial"/>
          <w:sz w:val="19"/>
          <w:szCs w:val="19"/>
        </w:rPr>
        <w:t>lista documenti presentati</w:t>
      </w:r>
      <w:r w:rsidR="00680D8E" w:rsidRPr="00CC3E39">
        <w:rPr>
          <w:rFonts w:ascii="Arial" w:hAnsi="Arial" w:cs="Arial"/>
          <w:bCs/>
          <w:sz w:val="19"/>
          <w:szCs w:val="19"/>
        </w:rPr>
        <w:t xml:space="preserve"> (allegato </w:t>
      </w:r>
      <w:r w:rsidR="00954546" w:rsidRPr="00CC3E39">
        <w:rPr>
          <w:rFonts w:ascii="Arial" w:hAnsi="Arial" w:cs="Arial"/>
          <w:bCs/>
          <w:sz w:val="19"/>
          <w:szCs w:val="19"/>
        </w:rPr>
        <w:t>6</w:t>
      </w:r>
      <w:r w:rsidR="00680D8E" w:rsidRPr="00CC3E39">
        <w:rPr>
          <w:rFonts w:ascii="Arial" w:hAnsi="Arial" w:cs="Arial"/>
          <w:bCs/>
          <w:sz w:val="19"/>
          <w:szCs w:val="19"/>
        </w:rPr>
        <w:t>)</w:t>
      </w:r>
    </w:p>
    <w:p w14:paraId="47535D23" w14:textId="77777777" w:rsidR="00394372" w:rsidRDefault="00394372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</w:p>
    <w:p w14:paraId="347CEF27" w14:textId="42A822FF" w:rsidR="00695830" w:rsidRPr="00CC3E39" w:rsidRDefault="00695830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a/Il sottoscritta/o si impegna inoltre a comunicare tempestivamente</w:t>
      </w:r>
      <w:r w:rsidRPr="00CC3E39">
        <w:rPr>
          <w:rFonts w:ascii="Arial" w:hAnsi="Arial" w:cs="Arial"/>
          <w:color w:val="FF0000"/>
          <w:sz w:val="19"/>
          <w:szCs w:val="19"/>
        </w:rPr>
        <w:t xml:space="preserve"> </w:t>
      </w:r>
      <w:r w:rsidRPr="00CC3E39">
        <w:rPr>
          <w:rFonts w:ascii="Arial" w:hAnsi="Arial" w:cs="Arial"/>
          <w:sz w:val="19"/>
          <w:szCs w:val="19"/>
        </w:rPr>
        <w:t>eventuali aggiornamenti dei propri recapiti.</w:t>
      </w:r>
    </w:p>
    <w:p w14:paraId="6EDC69B4" w14:textId="77777777" w:rsidR="00F04C11" w:rsidRPr="00CC3E39" w:rsidRDefault="00F04C11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</w:p>
    <w:p w14:paraId="37EF8AB4" w14:textId="119727BE" w:rsidR="00695830" w:rsidRPr="00CC3E39" w:rsidRDefault="00695830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Dichiara di aver letto l’informativa, allegata al presente bando, riguardante l’utilizzo dei propri dati personali ai sensi dell’Art. 13 </w:t>
      </w:r>
      <w:r w:rsidRPr="00CC3E39">
        <w:rPr>
          <w:rFonts w:ascii="Arial" w:hAnsi="Arial" w:cs="Arial"/>
          <w:bCs/>
          <w:sz w:val="19"/>
          <w:szCs w:val="19"/>
        </w:rPr>
        <w:t>GDPR</w:t>
      </w:r>
      <w:r w:rsidRPr="00CC3E39">
        <w:rPr>
          <w:rFonts w:ascii="Arial" w:hAnsi="Arial" w:cs="Arial"/>
          <w:sz w:val="19"/>
          <w:szCs w:val="19"/>
        </w:rPr>
        <w:t xml:space="preserve"> e di prestare il proprio consenso, ove dovuto, all’utilizzo dei medesimi.</w:t>
      </w:r>
    </w:p>
    <w:p w14:paraId="7BA8E591" w14:textId="77777777" w:rsidR="00695830" w:rsidRPr="001C72CE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</w:p>
    <w:p w14:paraId="38A7AFF3" w14:textId="48300160" w:rsidR="00394372" w:rsidRDefault="00695830" w:rsidP="00867710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  <w:u w:val="single"/>
        </w:rPr>
      </w:pPr>
      <w:r w:rsidRPr="00CC3E39">
        <w:rPr>
          <w:rFonts w:ascii="Arial" w:hAnsi="Arial" w:cs="Arial"/>
          <w:sz w:val="19"/>
          <w:szCs w:val="19"/>
        </w:rPr>
        <w:t xml:space="preserve">Luogo e Data </w:t>
      </w:r>
      <w:r w:rsidRPr="00CC3E39">
        <w:rPr>
          <w:rFonts w:ascii="Arial" w:hAnsi="Arial" w:cs="Arial"/>
          <w:sz w:val="19"/>
          <w:szCs w:val="19"/>
          <w:u w:val="single"/>
        </w:rPr>
        <w:t>___________________________</w:t>
      </w:r>
      <w:r w:rsidRPr="00CC3E39">
        <w:rPr>
          <w:rFonts w:ascii="Arial" w:hAnsi="Arial" w:cs="Arial"/>
          <w:sz w:val="19"/>
          <w:szCs w:val="19"/>
        </w:rPr>
        <w:t xml:space="preserve"> FIRMA_</w:t>
      </w:r>
      <w:r w:rsidRPr="00CC3E39">
        <w:rPr>
          <w:rFonts w:ascii="Arial" w:hAnsi="Arial" w:cs="Arial"/>
          <w:sz w:val="19"/>
          <w:szCs w:val="19"/>
          <w:u w:val="single"/>
        </w:rPr>
        <w:t>________________________________</w:t>
      </w:r>
      <w:r w:rsidR="00394372">
        <w:rPr>
          <w:rFonts w:ascii="Arial" w:hAnsi="Arial" w:cs="Arial"/>
          <w:sz w:val="19"/>
          <w:szCs w:val="19"/>
          <w:u w:val="single"/>
        </w:rPr>
        <w:br w:type="page"/>
      </w:r>
    </w:p>
    <w:p w14:paraId="41123420" w14:textId="332BF6CC" w:rsidR="00695830" w:rsidRPr="00CC3E39" w:rsidRDefault="00695830" w:rsidP="00394372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19"/>
          <w:szCs w:val="19"/>
        </w:rPr>
      </w:pPr>
      <w:r w:rsidRPr="00CC3E39">
        <w:rPr>
          <w:rFonts w:ascii="Arial" w:hAnsi="Arial" w:cs="Arial"/>
          <w:b/>
          <w:bCs/>
          <w:sz w:val="19"/>
          <w:szCs w:val="19"/>
        </w:rPr>
        <w:lastRenderedPageBreak/>
        <w:t xml:space="preserve">Allegato 2) </w:t>
      </w:r>
    </w:p>
    <w:p w14:paraId="7266833E" w14:textId="73C21126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7718D2B7" w14:textId="018507B2" w:rsidR="00EA557A" w:rsidRPr="00CF7D48" w:rsidRDefault="00EA557A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Arial" w:hAnsi="Arial" w:cs="Arial"/>
          <w:b/>
          <w:bCs/>
          <w:sz w:val="19"/>
          <w:szCs w:val="19"/>
        </w:rPr>
      </w:pPr>
      <w:r w:rsidRPr="00CF7D48">
        <w:rPr>
          <w:rFonts w:ascii="Arial" w:hAnsi="Arial" w:cs="Arial"/>
          <w:b/>
          <w:bCs/>
          <w:sz w:val="19"/>
          <w:szCs w:val="19"/>
        </w:rPr>
        <w:t>DOMANDA VALUTAZIONE TITOLI</w:t>
      </w:r>
    </w:p>
    <w:p w14:paraId="1A393EE4" w14:textId="77777777" w:rsidR="00EA557A" w:rsidRPr="00CC3E39" w:rsidRDefault="00EA557A" w:rsidP="00206866">
      <w:pPr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CC3E39">
        <w:rPr>
          <w:rFonts w:ascii="Arial" w:hAnsi="Arial" w:cs="Arial"/>
          <w:sz w:val="20"/>
          <w:szCs w:val="20"/>
        </w:rPr>
        <w:t>(</w:t>
      </w:r>
      <w:r w:rsidRPr="00CC3E39">
        <w:rPr>
          <w:rFonts w:ascii="Arial" w:hAnsi="Arial" w:cs="Arial"/>
          <w:sz w:val="20"/>
          <w:szCs w:val="20"/>
          <w:u w:val="single"/>
        </w:rPr>
        <w:t xml:space="preserve">da allegare alla domanda) </w:t>
      </w:r>
    </w:p>
    <w:p w14:paraId="0DD8DE58" w14:textId="77777777" w:rsidR="00EA557A" w:rsidRPr="00CC3E39" w:rsidRDefault="00EA557A" w:rsidP="00206866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C3E39">
        <w:rPr>
          <w:rFonts w:ascii="Arial" w:hAnsi="Arial" w:cs="Arial"/>
          <w:bCs/>
          <w:sz w:val="20"/>
          <w:szCs w:val="20"/>
        </w:rPr>
        <w:t xml:space="preserve">Per la valutazione dei titoli non sarà presa in considerazione altra documentazione se non la presente, debitamente </w:t>
      </w:r>
      <w:r w:rsidRPr="00CC3E39">
        <w:rPr>
          <w:rFonts w:ascii="Arial" w:hAnsi="Arial" w:cs="Arial"/>
          <w:b/>
          <w:bCs/>
          <w:sz w:val="20"/>
          <w:szCs w:val="20"/>
          <w:u w:val="single"/>
        </w:rPr>
        <w:t>firmata e datata</w:t>
      </w:r>
      <w:r w:rsidRPr="00CC3E39">
        <w:rPr>
          <w:rFonts w:ascii="Arial" w:hAnsi="Arial" w:cs="Arial"/>
          <w:bCs/>
          <w:sz w:val="20"/>
          <w:szCs w:val="20"/>
        </w:rPr>
        <w:t xml:space="preserve">. Non saranno presi in considerazione </w:t>
      </w:r>
      <w:r w:rsidRPr="00CC3E39">
        <w:rPr>
          <w:rFonts w:ascii="Arial" w:hAnsi="Arial" w:cs="Arial"/>
          <w:bCs/>
          <w:i/>
          <w:sz w:val="20"/>
          <w:szCs w:val="20"/>
        </w:rPr>
        <w:t>curricula vitae.</w:t>
      </w:r>
    </w:p>
    <w:p w14:paraId="6A49763A" w14:textId="77777777" w:rsidR="00EA557A" w:rsidRPr="00CC3E39" w:rsidRDefault="00EA557A" w:rsidP="00206866">
      <w:pPr>
        <w:pStyle w:val="Titolo1"/>
        <w:rPr>
          <w:rFonts w:ascii="Arial" w:hAnsi="Arial" w:cs="Arial"/>
          <w:sz w:val="18"/>
          <w:szCs w:val="18"/>
        </w:rPr>
      </w:pPr>
      <w:r w:rsidRPr="00CC3E39">
        <w:rPr>
          <w:rFonts w:ascii="Arial" w:hAnsi="Arial" w:cs="Arial"/>
          <w:sz w:val="18"/>
          <w:szCs w:val="18"/>
        </w:rPr>
        <w:t>DICHIARAZIONE SOSTITUTIVA</w:t>
      </w:r>
    </w:p>
    <w:p w14:paraId="1F4988E8" w14:textId="77777777" w:rsidR="00EA557A" w:rsidRPr="00CC3E39" w:rsidRDefault="00EA557A" w:rsidP="00206866">
      <w:pPr>
        <w:rPr>
          <w:rFonts w:ascii="Arial" w:hAnsi="Arial" w:cs="Arial"/>
          <w:sz w:val="20"/>
          <w:szCs w:val="20"/>
        </w:rPr>
      </w:pPr>
    </w:p>
    <w:p w14:paraId="6315ED18" w14:textId="77777777" w:rsidR="00EA557A" w:rsidRPr="00CC3E39" w:rsidRDefault="00EA557A" w:rsidP="00206866">
      <w:pPr>
        <w:pStyle w:val="Corpodeltesto3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CC3E39">
        <w:rPr>
          <w:rFonts w:ascii="Arial" w:hAnsi="Arial" w:cs="Arial"/>
          <w:sz w:val="18"/>
          <w:szCs w:val="18"/>
        </w:rPr>
        <w:t>(</w:t>
      </w:r>
      <w:r w:rsidRPr="00CC3E39">
        <w:rPr>
          <w:rFonts w:ascii="Arial" w:hAnsi="Arial" w:cs="Arial"/>
          <w:snapToGrid w:val="0"/>
          <w:sz w:val="18"/>
          <w:szCs w:val="18"/>
        </w:rPr>
        <w:t>Resa ai sensi del D.P.R. 28 dicembre 2000, n. 445 – Testo Unico delle disposizioni legislative e regolamentari in materia di documentazione amministrativa – G.U. n. 42 del 20/02/2001)</w:t>
      </w:r>
    </w:p>
    <w:p w14:paraId="5B359021" w14:textId="77777777" w:rsidR="00EA557A" w:rsidRPr="00CC3E39" w:rsidRDefault="00EA557A" w:rsidP="00206866">
      <w:pPr>
        <w:tabs>
          <w:tab w:val="left" w:pos="971"/>
        </w:tabs>
        <w:rPr>
          <w:rFonts w:ascii="Arial" w:hAnsi="Arial" w:cs="Arial"/>
          <w:sz w:val="18"/>
          <w:szCs w:val="18"/>
        </w:rPr>
      </w:pPr>
    </w:p>
    <w:p w14:paraId="30E716BC" w14:textId="5C24D1B8" w:rsidR="00EA557A" w:rsidRPr="00CC3E39" w:rsidRDefault="00EA557A" w:rsidP="00206866">
      <w:pPr>
        <w:adjustRightInd w:val="0"/>
        <w:rPr>
          <w:rFonts w:ascii="Arial" w:eastAsia="MS Mincho" w:hAnsi="Arial" w:cs="Arial"/>
          <w:sz w:val="18"/>
          <w:szCs w:val="18"/>
        </w:rPr>
      </w:pPr>
      <w:r w:rsidRPr="00CC3E39">
        <w:rPr>
          <w:rFonts w:ascii="Arial" w:eastAsia="MS Mincho" w:hAnsi="Arial" w:cs="Arial"/>
          <w:sz w:val="18"/>
          <w:szCs w:val="18"/>
        </w:rPr>
        <w:t>Il/La sottoscritto/a.……………….......................................................................………………………………………………</w:t>
      </w:r>
    </w:p>
    <w:p w14:paraId="3D3B1EC1" w14:textId="77777777" w:rsidR="003A0A6C" w:rsidRDefault="00EA557A" w:rsidP="00206866">
      <w:pPr>
        <w:adjustRightInd w:val="0"/>
        <w:rPr>
          <w:rFonts w:ascii="Arial" w:eastAsia="MS Mincho" w:hAnsi="Arial" w:cs="Arial"/>
          <w:sz w:val="18"/>
          <w:szCs w:val="18"/>
        </w:rPr>
      </w:pPr>
      <w:r w:rsidRPr="00CC3E39">
        <w:rPr>
          <w:rFonts w:ascii="Arial" w:eastAsia="MS Mincho" w:hAnsi="Arial" w:cs="Arial"/>
          <w:sz w:val="18"/>
          <w:szCs w:val="18"/>
        </w:rPr>
        <w:t xml:space="preserve">nato/a </w:t>
      </w:r>
      <w:proofErr w:type="spellStart"/>
      <w:r w:rsidRPr="00CC3E39">
        <w:rPr>
          <w:rFonts w:ascii="Arial" w:eastAsia="MS Mincho" w:hAnsi="Arial" w:cs="Arial"/>
          <w:sz w:val="18"/>
          <w:szCs w:val="18"/>
        </w:rPr>
        <w:t>a</w:t>
      </w:r>
      <w:proofErr w:type="spellEnd"/>
      <w:r w:rsidRPr="00CC3E39">
        <w:rPr>
          <w:rFonts w:ascii="Arial" w:eastAsia="MS Mincho" w:hAnsi="Arial" w:cs="Arial"/>
          <w:sz w:val="18"/>
          <w:szCs w:val="18"/>
        </w:rPr>
        <w:t xml:space="preserve"> ……………..........................................................……………………………………………. (Prov. di ...................) </w:t>
      </w:r>
    </w:p>
    <w:p w14:paraId="774CC9C2" w14:textId="1BC705ED" w:rsidR="00EA557A" w:rsidRPr="00CC3E39" w:rsidRDefault="00EA557A" w:rsidP="00206866">
      <w:pPr>
        <w:adjustRightInd w:val="0"/>
        <w:rPr>
          <w:rFonts w:ascii="Arial" w:eastAsia="MS Mincho" w:hAnsi="Arial" w:cs="Arial"/>
          <w:sz w:val="18"/>
          <w:szCs w:val="18"/>
        </w:rPr>
      </w:pPr>
      <w:r w:rsidRPr="00CC3E39">
        <w:rPr>
          <w:rFonts w:ascii="Arial" w:eastAsia="MS Mincho" w:hAnsi="Arial" w:cs="Arial"/>
          <w:sz w:val="18"/>
          <w:szCs w:val="18"/>
        </w:rPr>
        <w:t xml:space="preserve">il </w:t>
      </w:r>
      <w:r w:rsidR="00D54424">
        <w:rPr>
          <w:rFonts w:ascii="Arial" w:eastAsia="MS Mincho" w:hAnsi="Arial" w:cs="Arial"/>
          <w:sz w:val="18"/>
          <w:szCs w:val="18"/>
        </w:rPr>
        <w:t>……………………………………………………………………………………………</w:t>
      </w:r>
    </w:p>
    <w:p w14:paraId="57E518F4" w14:textId="77777777" w:rsidR="00EA557A" w:rsidRPr="00CC3E39" w:rsidRDefault="00EA557A" w:rsidP="00206866">
      <w:pPr>
        <w:adjustRightInd w:val="0"/>
        <w:rPr>
          <w:rFonts w:ascii="Arial" w:eastAsia="MS Mincho" w:hAnsi="Arial" w:cs="Arial"/>
          <w:strike/>
          <w:sz w:val="18"/>
          <w:szCs w:val="18"/>
        </w:rPr>
      </w:pPr>
    </w:p>
    <w:p w14:paraId="5EAEA2A1" w14:textId="7E9D303B" w:rsidR="00EA557A" w:rsidRDefault="00EA557A" w:rsidP="00206866">
      <w:pPr>
        <w:tabs>
          <w:tab w:val="left" w:pos="284"/>
          <w:tab w:val="left" w:pos="567"/>
          <w:tab w:val="left" w:pos="4189"/>
          <w:tab w:val="center" w:pos="4819"/>
        </w:tabs>
        <w:spacing w:line="240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CC3E39">
        <w:rPr>
          <w:rFonts w:ascii="Arial" w:hAnsi="Arial" w:cs="Arial"/>
          <w:sz w:val="18"/>
          <w:szCs w:val="18"/>
        </w:rPr>
        <w:t xml:space="preserve">consapevole delle sanzioni penali in caso di dichiarazioni mendaci e della decadenza di benefici in caso di dichiarazioni non veritiere (artt. 75 e 76 del D.P.R. 28 dicembre 2000 n. 445), presa visione </w:t>
      </w:r>
      <w:r w:rsidR="00514039" w:rsidRPr="00CC3E39">
        <w:rPr>
          <w:rFonts w:ascii="Arial" w:hAnsi="Arial" w:cs="Arial"/>
          <w:sz w:val="18"/>
          <w:szCs w:val="18"/>
        </w:rPr>
        <w:t xml:space="preserve">del Bando per </w:t>
      </w:r>
      <w:r w:rsidR="00EB708C" w:rsidRPr="00CC3E39">
        <w:rPr>
          <w:rFonts w:ascii="Arial" w:hAnsi="Arial" w:cs="Arial"/>
          <w:sz w:val="18"/>
          <w:szCs w:val="18"/>
        </w:rPr>
        <w:t xml:space="preserve">il reclutamento di </w:t>
      </w:r>
      <w:r w:rsidR="003A0A6C">
        <w:rPr>
          <w:rFonts w:ascii="Arial" w:hAnsi="Arial" w:cs="Arial"/>
          <w:sz w:val="18"/>
          <w:szCs w:val="18"/>
        </w:rPr>
        <w:t xml:space="preserve">n. 2 </w:t>
      </w:r>
      <w:r w:rsidR="0005670B">
        <w:rPr>
          <w:rFonts w:ascii="Arial" w:hAnsi="Arial" w:cs="Arial"/>
          <w:sz w:val="18"/>
          <w:szCs w:val="18"/>
        </w:rPr>
        <w:t>Tutor</w:t>
      </w:r>
      <w:r w:rsidR="0099052D">
        <w:rPr>
          <w:rFonts w:ascii="Arial" w:hAnsi="Arial" w:cs="Arial"/>
          <w:sz w:val="18"/>
          <w:szCs w:val="18"/>
        </w:rPr>
        <w:t xml:space="preserve"> </w:t>
      </w:r>
      <w:r w:rsidR="00514039" w:rsidRPr="00CC3E39">
        <w:rPr>
          <w:rFonts w:ascii="Arial" w:hAnsi="Arial" w:cs="Arial"/>
          <w:sz w:val="18"/>
          <w:szCs w:val="18"/>
        </w:rPr>
        <w:t>didattic</w:t>
      </w:r>
      <w:r w:rsidR="00A16C46" w:rsidRPr="00CC3E39">
        <w:rPr>
          <w:rFonts w:ascii="Arial" w:hAnsi="Arial" w:cs="Arial"/>
          <w:sz w:val="18"/>
          <w:szCs w:val="18"/>
        </w:rPr>
        <w:t>i</w:t>
      </w:r>
      <w:r w:rsidR="00514039" w:rsidRPr="00CC3E39">
        <w:rPr>
          <w:rFonts w:ascii="Arial" w:hAnsi="Arial" w:cs="Arial"/>
          <w:sz w:val="18"/>
          <w:szCs w:val="18"/>
        </w:rPr>
        <w:t xml:space="preserve"> a tempo pieno per il Corso di Laurea in</w:t>
      </w:r>
      <w:r w:rsidR="00EB708C" w:rsidRPr="00CC3E39">
        <w:rPr>
          <w:rFonts w:ascii="Arial" w:hAnsi="Arial" w:cs="Arial"/>
          <w:sz w:val="18"/>
          <w:szCs w:val="18"/>
        </w:rPr>
        <w:t xml:space="preserve"> </w:t>
      </w:r>
      <w:r w:rsidR="004140A1">
        <w:rPr>
          <w:rFonts w:ascii="Arial" w:hAnsi="Arial" w:cs="Arial"/>
          <w:sz w:val="18"/>
          <w:szCs w:val="18"/>
        </w:rPr>
        <w:t>Educazione professionale</w:t>
      </w:r>
      <w:r w:rsidR="00514039" w:rsidRPr="00CC3E39">
        <w:rPr>
          <w:rFonts w:ascii="Arial" w:hAnsi="Arial" w:cs="Arial"/>
          <w:sz w:val="18"/>
          <w:szCs w:val="18"/>
        </w:rPr>
        <w:t xml:space="preserve"> riservato ai dipendenti del Servizio Sanitario Regionale e delle Università di Udine e Trieste, </w:t>
      </w:r>
      <w:r w:rsidRPr="00EE7866">
        <w:rPr>
          <w:rFonts w:ascii="Arial" w:hAnsi="Arial" w:cs="Arial"/>
          <w:sz w:val="18"/>
          <w:szCs w:val="18"/>
        </w:rPr>
        <w:t>Prot.</w:t>
      </w:r>
      <w:r w:rsidR="00F04C11" w:rsidRPr="00EE7866">
        <w:rPr>
          <w:rFonts w:ascii="Arial" w:hAnsi="Arial" w:cs="Arial"/>
          <w:sz w:val="18"/>
          <w:szCs w:val="18"/>
        </w:rPr>
        <w:t xml:space="preserve"> </w:t>
      </w:r>
      <w:r w:rsidRPr="00EE7866">
        <w:rPr>
          <w:rFonts w:ascii="Arial" w:hAnsi="Arial" w:cs="Arial"/>
          <w:sz w:val="18"/>
          <w:szCs w:val="18"/>
        </w:rPr>
        <w:t>n</w:t>
      </w:r>
      <w:r w:rsidR="00EE7866">
        <w:rPr>
          <w:rFonts w:ascii="Arial" w:hAnsi="Arial" w:cs="Arial"/>
          <w:sz w:val="18"/>
          <w:szCs w:val="18"/>
        </w:rPr>
        <w:t xml:space="preserve">. </w:t>
      </w:r>
      <w:r w:rsidR="00EE7866" w:rsidRPr="00EE7866">
        <w:rPr>
          <w:rFonts w:ascii="Arial" w:hAnsi="Arial" w:cs="Arial"/>
          <w:sz w:val="18"/>
          <w:szCs w:val="18"/>
        </w:rPr>
        <w:t>___________</w:t>
      </w:r>
      <w:r w:rsidR="00B977E7" w:rsidRPr="00EE7866">
        <w:rPr>
          <w:rFonts w:ascii="Arial" w:hAnsi="Arial" w:cs="Arial"/>
          <w:sz w:val="18"/>
          <w:szCs w:val="18"/>
        </w:rPr>
        <w:t xml:space="preserve"> </w:t>
      </w:r>
      <w:r w:rsidR="00EE7866">
        <w:rPr>
          <w:rFonts w:ascii="Arial" w:hAnsi="Arial" w:cs="Arial"/>
          <w:sz w:val="18"/>
          <w:szCs w:val="18"/>
        </w:rPr>
        <w:t>del ____/____/2026,</w:t>
      </w:r>
    </w:p>
    <w:p w14:paraId="0C087F0B" w14:textId="3CFE6FF6" w:rsidR="00DF0DED" w:rsidRDefault="00DF0DED" w:rsidP="00206866">
      <w:pPr>
        <w:tabs>
          <w:tab w:val="left" w:pos="284"/>
          <w:tab w:val="left" w:pos="567"/>
          <w:tab w:val="left" w:pos="4189"/>
          <w:tab w:val="center" w:pos="4819"/>
        </w:tabs>
        <w:spacing w:line="240" w:lineRule="atLeast"/>
        <w:contextualSpacing/>
        <w:jc w:val="both"/>
        <w:rPr>
          <w:rFonts w:ascii="Arial" w:hAnsi="Arial" w:cs="Arial"/>
          <w:sz w:val="18"/>
          <w:szCs w:val="18"/>
        </w:rPr>
      </w:pPr>
    </w:p>
    <w:p w14:paraId="5D7BCA48" w14:textId="5E3601C9" w:rsidR="00DF0DED" w:rsidRPr="00B90866" w:rsidRDefault="00DF0DED" w:rsidP="00DF0DED">
      <w:pPr>
        <w:spacing w:before="120" w:after="120" w:line="240" w:lineRule="atLeast"/>
        <w:jc w:val="center"/>
        <w:rPr>
          <w:rFonts w:ascii="Arial" w:eastAsia="Calibri" w:hAnsi="Arial" w:cs="Arial"/>
          <w:b/>
          <w:sz w:val="18"/>
          <w:szCs w:val="18"/>
        </w:rPr>
      </w:pPr>
      <w:r w:rsidRPr="00B90866">
        <w:rPr>
          <w:rFonts w:ascii="Arial" w:eastAsia="Calibri" w:hAnsi="Arial" w:cs="Arial"/>
          <w:b/>
          <w:sz w:val="18"/>
          <w:szCs w:val="18"/>
        </w:rPr>
        <w:t xml:space="preserve">DICHIARA DI ESSERE IN POSSESSO DEI SEGUENTI REQUISITI PREVISTI DAL BANDO </w:t>
      </w:r>
    </w:p>
    <w:p w14:paraId="710C10A2" w14:textId="77777777" w:rsidR="00DF0DED" w:rsidRPr="00B90866" w:rsidRDefault="00DF0DED" w:rsidP="00DF0DED">
      <w:pPr>
        <w:spacing w:before="120" w:after="120" w:line="240" w:lineRule="atLeast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6E706F1" w14:textId="0FCC3BBC" w:rsidR="00DF0DED" w:rsidRPr="00B90866" w:rsidRDefault="00DF0DED" w:rsidP="00DF0DED">
      <w:pPr>
        <w:spacing w:before="120" w:after="120" w:line="240" w:lineRule="atLeast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 xml:space="preserve">1. Laurea triennale in </w:t>
      </w:r>
      <w:r w:rsidR="004140A1">
        <w:rPr>
          <w:rFonts w:ascii="Arial" w:eastAsia="Calibri" w:hAnsi="Arial" w:cs="Arial"/>
          <w:sz w:val="18"/>
          <w:szCs w:val="18"/>
        </w:rPr>
        <w:t>Educazione professionale</w:t>
      </w:r>
      <w:r w:rsidRPr="00B90866">
        <w:rPr>
          <w:rFonts w:ascii="Arial" w:eastAsia="Calibri" w:hAnsi="Arial" w:cs="Arial"/>
          <w:sz w:val="18"/>
          <w:szCs w:val="18"/>
        </w:rPr>
        <w:t xml:space="preserve"> o titolo equipollente, conseguita/o il ______________________________ presso_____________________________________________________________________________________________________;</w:t>
      </w:r>
    </w:p>
    <w:p w14:paraId="18024191" w14:textId="5E065C11" w:rsidR="00DF0DED" w:rsidRPr="00B90866" w:rsidRDefault="00DF0DED" w:rsidP="00DF0DED">
      <w:pPr>
        <w:pStyle w:val="Intestazione"/>
        <w:tabs>
          <w:tab w:val="left" w:pos="709"/>
        </w:tabs>
        <w:ind w:left="142" w:hanging="142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 xml:space="preserve">2. Almeno 3 anni di esperienza professionale </w:t>
      </w:r>
      <w:r w:rsidRPr="00B90866">
        <w:rPr>
          <w:rFonts w:ascii="Arial" w:eastAsia="Calibri" w:hAnsi="Arial" w:cs="Arial"/>
          <w:b/>
          <w:sz w:val="18"/>
          <w:szCs w:val="18"/>
          <w:u w:val="single"/>
        </w:rPr>
        <w:t>continuativa</w:t>
      </w:r>
      <w:r w:rsidRPr="00B90866">
        <w:rPr>
          <w:rFonts w:ascii="Arial" w:eastAsia="Calibri" w:hAnsi="Arial" w:cs="Arial"/>
          <w:sz w:val="18"/>
          <w:szCs w:val="18"/>
        </w:rPr>
        <w:t xml:space="preserve"> nel profilo professionale di </w:t>
      </w:r>
      <w:r w:rsidR="004140A1">
        <w:rPr>
          <w:rFonts w:ascii="Arial" w:eastAsia="Calibri" w:hAnsi="Arial" w:cs="Arial"/>
          <w:sz w:val="18"/>
          <w:szCs w:val="18"/>
        </w:rPr>
        <w:t xml:space="preserve">Educatore </w:t>
      </w:r>
      <w:r w:rsidR="00D17005">
        <w:rPr>
          <w:rFonts w:ascii="Arial" w:eastAsia="Calibri" w:hAnsi="Arial" w:cs="Arial"/>
          <w:sz w:val="18"/>
          <w:szCs w:val="18"/>
        </w:rPr>
        <w:t>P</w:t>
      </w:r>
      <w:r w:rsidR="004140A1">
        <w:rPr>
          <w:rFonts w:ascii="Arial" w:eastAsia="Calibri" w:hAnsi="Arial" w:cs="Arial"/>
          <w:sz w:val="18"/>
          <w:szCs w:val="18"/>
        </w:rPr>
        <w:t>rofessionale</w:t>
      </w:r>
      <w:r w:rsidRPr="00B90866">
        <w:rPr>
          <w:rFonts w:ascii="Arial" w:eastAsia="Calibri" w:hAnsi="Arial" w:cs="Arial"/>
          <w:sz w:val="18"/>
          <w:szCs w:val="18"/>
        </w:rPr>
        <w:t xml:space="preserve"> negli ultimi 5 anni, svolti presso strutture sanitarie, socio-sanitarie e socio-educative pubbliche o private e nello specifico: (</w:t>
      </w:r>
      <w:r w:rsidRPr="00B90866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>indicare date effettive</w:t>
      </w:r>
      <w:r w:rsidRPr="00B90866">
        <w:rPr>
          <w:rFonts w:ascii="Arial" w:eastAsia="Calibri" w:hAnsi="Arial" w:cs="Arial"/>
          <w:i/>
          <w:iCs/>
          <w:sz w:val="18"/>
          <w:szCs w:val="18"/>
        </w:rPr>
        <w:t xml:space="preserve"> es. dal 02/01/2023</w:t>
      </w:r>
      <w:r w:rsidRPr="00B90866">
        <w:rPr>
          <w:rFonts w:ascii="Arial" w:eastAsia="Calibri" w:hAnsi="Arial" w:cs="Arial"/>
          <w:sz w:val="18"/>
          <w:szCs w:val="18"/>
        </w:rPr>
        <w:t>)</w:t>
      </w:r>
    </w:p>
    <w:p w14:paraId="299A0E73" w14:textId="77777777" w:rsidR="00DF0DED" w:rsidRPr="00B90866" w:rsidRDefault="00DF0DED" w:rsidP="00DF0DED">
      <w:pPr>
        <w:pStyle w:val="Intestazione"/>
        <w:tabs>
          <w:tab w:val="left" w:pos="709"/>
        </w:tabs>
        <w:ind w:left="142" w:hanging="142"/>
        <w:jc w:val="both"/>
        <w:rPr>
          <w:rFonts w:ascii="Arial" w:eastAsia="Calibri" w:hAnsi="Arial" w:cs="Arial"/>
          <w:sz w:val="18"/>
          <w:szCs w:val="18"/>
        </w:rPr>
      </w:pPr>
    </w:p>
    <w:p w14:paraId="16292327" w14:textId="08FF60DF" w:rsidR="00DF0DED" w:rsidRPr="00B90866" w:rsidRDefault="00DF0DED" w:rsidP="00DF0DED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43364CAF" w14:textId="6A218DA5" w:rsidR="00DF0DED" w:rsidRPr="00B90866" w:rsidRDefault="00DF0DED" w:rsidP="00DF0DED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1528B449" w14:textId="4B24E69C" w:rsidR="00DF0DED" w:rsidRPr="00B90866" w:rsidRDefault="00DF0DED" w:rsidP="00DF0DED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55991EC6" w14:textId="1A4E5832" w:rsidR="00DF0DED" w:rsidRPr="00DF0DED" w:rsidRDefault="00DF0DED" w:rsidP="00DF0DED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0C0A8E7F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0C095F1A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5E922E6D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290BFE77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4C2DE02A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16FD894C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1788DA84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7833AC60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7168E871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60AA23C5" w14:textId="77777777" w:rsidR="009779DF" w:rsidRPr="00B90866" w:rsidRDefault="009779DF" w:rsidP="009779DF">
      <w:pPr>
        <w:pStyle w:val="Paragrafoelenco"/>
        <w:spacing w:line="360" w:lineRule="auto"/>
        <w:ind w:left="0"/>
        <w:jc w:val="both"/>
        <w:rPr>
          <w:rFonts w:ascii="Arial" w:eastAsia="Calibri" w:hAnsi="Arial" w:cs="Arial"/>
          <w:sz w:val="18"/>
          <w:szCs w:val="18"/>
        </w:rPr>
      </w:pPr>
      <w:r w:rsidRPr="00B90866">
        <w:rPr>
          <w:rFonts w:ascii="Arial" w:eastAsia="Calibri" w:hAnsi="Arial" w:cs="Arial"/>
          <w:sz w:val="18"/>
          <w:szCs w:val="18"/>
        </w:rPr>
        <w:t>dal___________al__________________presso__________________________________________________________</w:t>
      </w:r>
    </w:p>
    <w:p w14:paraId="383A7DAE" w14:textId="77777777" w:rsidR="00DF0DED" w:rsidRPr="00DF0DED" w:rsidRDefault="00DF0DED" w:rsidP="00206866">
      <w:pPr>
        <w:spacing w:before="120" w:after="120" w:line="240" w:lineRule="atLeast"/>
        <w:jc w:val="center"/>
        <w:rPr>
          <w:rFonts w:ascii="Arial" w:eastAsia="Calibri" w:hAnsi="Arial" w:cs="Arial"/>
          <w:b/>
          <w:sz w:val="18"/>
          <w:szCs w:val="18"/>
        </w:rPr>
      </w:pPr>
      <w:r w:rsidRPr="00DF0DED">
        <w:rPr>
          <w:rFonts w:ascii="Arial" w:eastAsia="Calibri" w:hAnsi="Arial" w:cs="Arial"/>
          <w:b/>
          <w:sz w:val="18"/>
          <w:szCs w:val="18"/>
        </w:rPr>
        <w:br w:type="page"/>
      </w:r>
    </w:p>
    <w:p w14:paraId="153F23BF" w14:textId="00C731CC" w:rsidR="00EA557A" w:rsidRPr="00CC3E39" w:rsidRDefault="00DF0DED" w:rsidP="00206866">
      <w:pPr>
        <w:spacing w:before="120" w:after="120" w:line="240" w:lineRule="atLeast"/>
        <w:jc w:val="center"/>
        <w:rPr>
          <w:rFonts w:ascii="Arial" w:eastAsia="Calibri" w:hAnsi="Arial" w:cs="Arial"/>
          <w:b/>
          <w:sz w:val="18"/>
          <w:szCs w:val="18"/>
        </w:rPr>
      </w:pPr>
      <w:r w:rsidRPr="002B1DE0">
        <w:rPr>
          <w:rFonts w:ascii="Arial" w:eastAsia="Calibri" w:hAnsi="Arial" w:cs="Arial"/>
          <w:b/>
          <w:sz w:val="18"/>
          <w:szCs w:val="18"/>
        </w:rPr>
        <w:lastRenderedPageBreak/>
        <w:t>D</w:t>
      </w:r>
      <w:r w:rsidR="00EA557A" w:rsidRPr="002B1DE0">
        <w:rPr>
          <w:rFonts w:ascii="Arial" w:eastAsia="Calibri" w:hAnsi="Arial" w:cs="Arial"/>
          <w:b/>
          <w:sz w:val="18"/>
          <w:szCs w:val="18"/>
        </w:rPr>
        <w:t>ICHIARA</w:t>
      </w:r>
      <w:r w:rsidR="009779DF" w:rsidRPr="002B1DE0">
        <w:rPr>
          <w:rFonts w:ascii="Arial" w:eastAsia="Calibri" w:hAnsi="Arial" w:cs="Arial"/>
          <w:b/>
          <w:sz w:val="18"/>
          <w:szCs w:val="18"/>
        </w:rPr>
        <w:t xml:space="preserve"> INOLTRE</w:t>
      </w:r>
      <w:r w:rsidR="00EA557A" w:rsidRPr="002B1DE0">
        <w:rPr>
          <w:rFonts w:ascii="Arial" w:eastAsia="Calibri" w:hAnsi="Arial" w:cs="Arial"/>
          <w:b/>
          <w:sz w:val="18"/>
          <w:szCs w:val="18"/>
        </w:rPr>
        <w:t xml:space="preserve"> DI ESSERE IN POSSESSO DI</w:t>
      </w:r>
    </w:p>
    <w:p w14:paraId="3AD1563C" w14:textId="0BE618A3" w:rsidR="005A149C" w:rsidRPr="00CC3E39" w:rsidRDefault="005A149C" w:rsidP="00206866">
      <w:pPr>
        <w:spacing w:before="120" w:after="120" w:line="240" w:lineRule="atLeast"/>
        <w:jc w:val="center"/>
        <w:rPr>
          <w:rFonts w:ascii="Arial" w:eastAsia="Calibri" w:hAnsi="Arial" w:cs="Arial"/>
          <w:sz w:val="18"/>
          <w:szCs w:val="18"/>
        </w:rPr>
      </w:pPr>
    </w:p>
    <w:p w14:paraId="02270031" w14:textId="57D6B0F6" w:rsidR="005A149C" w:rsidRPr="00CF16EE" w:rsidRDefault="009779DF" w:rsidP="007279B6">
      <w:pPr>
        <w:pStyle w:val="Intestazione"/>
        <w:spacing w:after="60"/>
        <w:jc w:val="both"/>
        <w:rPr>
          <w:rFonts w:ascii="Arial" w:hAnsi="Arial" w:cs="Arial"/>
          <w:b/>
          <w:bCs/>
          <w:iCs/>
          <w:sz w:val="18"/>
        </w:rPr>
      </w:pPr>
      <w:r>
        <w:rPr>
          <w:rFonts w:ascii="Arial" w:hAnsi="Arial" w:cs="Arial"/>
          <w:b/>
          <w:bCs/>
          <w:iCs/>
          <w:sz w:val="18"/>
        </w:rPr>
        <w:t>P</w:t>
      </w:r>
      <w:r w:rsidR="00F352A2" w:rsidRPr="00CC3E39">
        <w:rPr>
          <w:rFonts w:ascii="Arial" w:hAnsi="Arial" w:cs="Arial"/>
          <w:b/>
          <w:bCs/>
          <w:iCs/>
          <w:sz w:val="18"/>
        </w:rPr>
        <w:t xml:space="preserve">reparazione </w:t>
      </w:r>
      <w:r w:rsidR="00FA5B95" w:rsidRPr="00CC3E39">
        <w:rPr>
          <w:rFonts w:ascii="Arial" w:hAnsi="Arial" w:cs="Arial"/>
          <w:b/>
          <w:bCs/>
          <w:iCs/>
          <w:sz w:val="18"/>
        </w:rPr>
        <w:t>all’incarico</w:t>
      </w:r>
      <w:r w:rsidR="00F352A2" w:rsidRPr="00CC3E39">
        <w:rPr>
          <w:rFonts w:ascii="Arial" w:hAnsi="Arial" w:cs="Arial"/>
          <w:b/>
          <w:bCs/>
          <w:iCs/>
          <w:sz w:val="18"/>
        </w:rPr>
        <w:t xml:space="preserve"> di </w:t>
      </w:r>
      <w:r w:rsidR="0005670B">
        <w:rPr>
          <w:rFonts w:ascii="Arial" w:hAnsi="Arial" w:cs="Arial"/>
          <w:b/>
          <w:bCs/>
          <w:iCs/>
          <w:sz w:val="18"/>
        </w:rPr>
        <w:t>Tuto</w:t>
      </w:r>
      <w:r w:rsidR="00F352A2" w:rsidRPr="00CC3E39">
        <w:rPr>
          <w:rFonts w:ascii="Arial" w:hAnsi="Arial" w:cs="Arial"/>
          <w:b/>
          <w:bCs/>
          <w:iCs/>
          <w:sz w:val="18"/>
        </w:rPr>
        <w:t>r Didattico</w:t>
      </w:r>
      <w:r w:rsidR="00F352A2" w:rsidRPr="00CF16EE">
        <w:rPr>
          <w:rFonts w:ascii="Arial" w:hAnsi="Arial" w:cs="Arial"/>
          <w:b/>
          <w:bCs/>
          <w:iCs/>
          <w:sz w:val="18"/>
        </w:rPr>
        <w:t xml:space="preserve">. </w:t>
      </w:r>
      <w:r w:rsidR="005A149C" w:rsidRPr="00CF16EE">
        <w:rPr>
          <w:rFonts w:ascii="Arial" w:hAnsi="Arial" w:cs="Arial"/>
          <w:b/>
          <w:bCs/>
          <w:i/>
          <w:sz w:val="18"/>
        </w:rPr>
        <w:t>Fino</w:t>
      </w:r>
      <w:r w:rsidR="005A149C" w:rsidRPr="00CF16EE">
        <w:rPr>
          <w:rFonts w:ascii="Arial" w:hAnsi="Arial" w:cs="Arial"/>
          <w:b/>
          <w:bCs/>
          <w:i/>
          <w:spacing w:val="-1"/>
          <w:sz w:val="18"/>
        </w:rPr>
        <w:t xml:space="preserve"> </w:t>
      </w:r>
      <w:r w:rsidR="005A149C" w:rsidRPr="00CF16EE">
        <w:rPr>
          <w:rFonts w:ascii="Arial" w:hAnsi="Arial" w:cs="Arial"/>
          <w:b/>
          <w:bCs/>
          <w:i/>
          <w:sz w:val="18"/>
        </w:rPr>
        <w:t>a un</w:t>
      </w:r>
      <w:r w:rsidR="005A149C" w:rsidRPr="00CF16EE">
        <w:rPr>
          <w:rFonts w:ascii="Arial" w:hAnsi="Arial" w:cs="Arial"/>
          <w:b/>
          <w:bCs/>
          <w:i/>
          <w:spacing w:val="-3"/>
          <w:sz w:val="18"/>
        </w:rPr>
        <w:t xml:space="preserve"> </w:t>
      </w:r>
      <w:r w:rsidR="005A149C" w:rsidRPr="00CF16EE">
        <w:rPr>
          <w:rFonts w:ascii="Arial" w:hAnsi="Arial" w:cs="Arial"/>
          <w:b/>
          <w:bCs/>
          <w:i/>
          <w:sz w:val="18"/>
        </w:rPr>
        <w:t>massimo</w:t>
      </w:r>
      <w:r w:rsidR="005A149C" w:rsidRPr="00CF16EE">
        <w:rPr>
          <w:rFonts w:ascii="Arial" w:hAnsi="Arial" w:cs="Arial"/>
          <w:b/>
          <w:bCs/>
          <w:i/>
          <w:spacing w:val="-1"/>
          <w:sz w:val="18"/>
        </w:rPr>
        <w:t xml:space="preserve"> </w:t>
      </w:r>
      <w:r w:rsidR="005A149C" w:rsidRPr="00CF16EE">
        <w:rPr>
          <w:rFonts w:ascii="Arial" w:hAnsi="Arial" w:cs="Arial"/>
          <w:b/>
          <w:bCs/>
          <w:i/>
          <w:sz w:val="18"/>
        </w:rPr>
        <w:t>di</w:t>
      </w:r>
      <w:r w:rsidR="00CE7787" w:rsidRPr="00CF16EE">
        <w:rPr>
          <w:rFonts w:ascii="Arial" w:hAnsi="Arial" w:cs="Arial"/>
          <w:b/>
          <w:bCs/>
          <w:i/>
          <w:sz w:val="18"/>
        </w:rPr>
        <w:t xml:space="preserve"> </w:t>
      </w:r>
      <w:r w:rsidR="0063495E" w:rsidRPr="00CF16EE">
        <w:rPr>
          <w:rFonts w:ascii="Arial" w:hAnsi="Arial" w:cs="Arial"/>
          <w:b/>
          <w:bCs/>
          <w:i/>
          <w:spacing w:val="-2"/>
          <w:sz w:val="18"/>
        </w:rPr>
        <w:t>10 punti</w:t>
      </w:r>
    </w:p>
    <w:p w14:paraId="154BDAB7" w14:textId="624FB717" w:rsidR="005A149C" w:rsidRPr="00CC3E39" w:rsidRDefault="0063495E" w:rsidP="007279B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F16EE">
        <w:rPr>
          <w:rFonts w:ascii="Arial" w:hAnsi="Arial" w:cs="Arial"/>
          <w:iCs/>
          <w:sz w:val="18"/>
          <w:szCs w:val="18"/>
        </w:rPr>
        <w:t>Dottorato</w:t>
      </w:r>
      <w:r w:rsidRPr="00CF16EE">
        <w:rPr>
          <w:rFonts w:ascii="Arial" w:hAnsi="Arial" w:cs="Arial"/>
          <w:sz w:val="18"/>
          <w:szCs w:val="18"/>
        </w:rPr>
        <w:t xml:space="preserve"> </w:t>
      </w:r>
      <w:r w:rsidRPr="00CC3E39">
        <w:rPr>
          <w:rFonts w:ascii="Arial" w:hAnsi="Arial" w:cs="Arial"/>
          <w:sz w:val="18"/>
          <w:szCs w:val="18"/>
        </w:rPr>
        <w:t xml:space="preserve">di ricerca; </w:t>
      </w:r>
      <w:r w:rsidR="00555285" w:rsidRPr="00CC3E39">
        <w:rPr>
          <w:rFonts w:ascii="Arial" w:hAnsi="Arial" w:cs="Arial"/>
          <w:sz w:val="18"/>
          <w:szCs w:val="18"/>
        </w:rPr>
        <w:t xml:space="preserve">Laurea Specialistica/Laurea Magistrale in </w:t>
      </w:r>
      <w:r w:rsidR="00CE7787" w:rsidRPr="00CC3E39">
        <w:rPr>
          <w:rFonts w:ascii="Arial" w:hAnsi="Arial" w:cs="Arial"/>
          <w:sz w:val="18"/>
          <w:szCs w:val="18"/>
        </w:rPr>
        <w:t xml:space="preserve">Scienze </w:t>
      </w:r>
      <w:r w:rsidR="004140A1" w:rsidRPr="004140A1">
        <w:rPr>
          <w:rFonts w:ascii="Arial" w:hAnsi="Arial" w:cs="Arial"/>
          <w:sz w:val="18"/>
          <w:szCs w:val="18"/>
        </w:rPr>
        <w:t>riabilitative delle Professioni sanitarie LM/SNT2</w:t>
      </w:r>
      <w:r w:rsidR="005A149C" w:rsidRPr="00CC3E39">
        <w:rPr>
          <w:rFonts w:ascii="Arial" w:hAnsi="Arial" w:cs="Arial"/>
          <w:sz w:val="18"/>
          <w:szCs w:val="18"/>
        </w:rPr>
        <w:t>;</w:t>
      </w:r>
      <w:r w:rsidR="00940528" w:rsidRPr="00CC3E39">
        <w:rPr>
          <w:rFonts w:ascii="Arial" w:hAnsi="Arial" w:cs="Arial"/>
          <w:sz w:val="18"/>
          <w:szCs w:val="18"/>
        </w:rPr>
        <w:t xml:space="preserve"> </w:t>
      </w:r>
      <w:r w:rsidR="005A149C" w:rsidRPr="00CC3E39">
        <w:rPr>
          <w:rFonts w:ascii="Arial" w:hAnsi="Arial" w:cs="Arial"/>
          <w:sz w:val="18"/>
          <w:szCs w:val="18"/>
        </w:rPr>
        <w:t xml:space="preserve">Master </w:t>
      </w:r>
      <w:r w:rsidR="00940528" w:rsidRPr="00CC3E39">
        <w:rPr>
          <w:rFonts w:ascii="Arial" w:hAnsi="Arial" w:cs="Arial"/>
          <w:sz w:val="18"/>
          <w:szCs w:val="18"/>
        </w:rPr>
        <w:t xml:space="preserve">di I o II livello </w:t>
      </w:r>
      <w:r w:rsidR="005A149C" w:rsidRPr="00CC3E39">
        <w:rPr>
          <w:rFonts w:ascii="Arial" w:hAnsi="Arial" w:cs="Arial"/>
          <w:sz w:val="18"/>
          <w:szCs w:val="18"/>
        </w:rPr>
        <w:t xml:space="preserve">sulla </w:t>
      </w:r>
      <w:proofErr w:type="spellStart"/>
      <w:r w:rsidR="0005670B">
        <w:rPr>
          <w:rFonts w:ascii="Arial" w:hAnsi="Arial" w:cs="Arial"/>
          <w:sz w:val="18"/>
          <w:szCs w:val="18"/>
        </w:rPr>
        <w:t>Tutor</w:t>
      </w:r>
      <w:r w:rsidR="005A149C" w:rsidRPr="00CC3E39">
        <w:rPr>
          <w:rFonts w:ascii="Arial" w:hAnsi="Arial" w:cs="Arial"/>
          <w:sz w:val="18"/>
          <w:szCs w:val="18"/>
        </w:rPr>
        <w:t>ship</w:t>
      </w:r>
      <w:proofErr w:type="spellEnd"/>
      <w:r w:rsidR="00940528" w:rsidRPr="00CC3E39">
        <w:rPr>
          <w:rFonts w:ascii="Arial" w:hAnsi="Arial" w:cs="Arial"/>
          <w:sz w:val="18"/>
          <w:szCs w:val="18"/>
        </w:rPr>
        <w:t xml:space="preserve"> o</w:t>
      </w:r>
      <w:r w:rsidR="005A149C" w:rsidRPr="00CC3E39">
        <w:rPr>
          <w:rFonts w:ascii="Arial" w:hAnsi="Arial" w:cs="Arial"/>
          <w:sz w:val="18"/>
          <w:szCs w:val="18"/>
        </w:rPr>
        <w:t xml:space="preserve"> a</w:t>
      </w:r>
      <w:r w:rsidR="00E03CEE" w:rsidRPr="00CC3E39">
        <w:rPr>
          <w:rFonts w:ascii="Arial" w:hAnsi="Arial" w:cs="Arial"/>
          <w:sz w:val="18"/>
          <w:szCs w:val="18"/>
        </w:rPr>
        <w:t>d</w:t>
      </w:r>
      <w:r w:rsidR="005A149C" w:rsidRPr="00CC3E39">
        <w:rPr>
          <w:rFonts w:ascii="Arial" w:hAnsi="Arial" w:cs="Arial"/>
          <w:sz w:val="18"/>
          <w:szCs w:val="18"/>
        </w:rPr>
        <w:t xml:space="preserve"> indirizzo specialistico;</w:t>
      </w:r>
      <w:r w:rsidR="00940528" w:rsidRPr="00CC3E39">
        <w:rPr>
          <w:rFonts w:ascii="Arial" w:hAnsi="Arial" w:cs="Arial"/>
          <w:sz w:val="18"/>
          <w:szCs w:val="18"/>
        </w:rPr>
        <w:t xml:space="preserve"> Master in Coordinamento;</w:t>
      </w:r>
      <w:r w:rsidR="005A149C" w:rsidRPr="00CC3E39">
        <w:rPr>
          <w:rFonts w:ascii="Arial" w:hAnsi="Arial" w:cs="Arial"/>
          <w:sz w:val="18"/>
          <w:szCs w:val="18"/>
        </w:rPr>
        <w:t xml:space="preserve"> Corsi </w:t>
      </w:r>
      <w:r w:rsidR="00630F5B" w:rsidRPr="00CC3E39">
        <w:rPr>
          <w:rFonts w:ascii="Arial" w:hAnsi="Arial" w:cs="Arial"/>
          <w:sz w:val="18"/>
          <w:szCs w:val="18"/>
        </w:rPr>
        <w:t xml:space="preserve">universitari </w:t>
      </w:r>
      <w:r w:rsidR="005A149C" w:rsidRPr="00CC3E39">
        <w:rPr>
          <w:rFonts w:ascii="Arial" w:hAnsi="Arial" w:cs="Arial"/>
          <w:sz w:val="18"/>
          <w:szCs w:val="18"/>
        </w:rPr>
        <w:t>di Perfezionamento a indirizzo specialistico</w:t>
      </w:r>
      <w:r w:rsidR="00602917" w:rsidRPr="00CC3E39">
        <w:rPr>
          <w:rFonts w:ascii="Arial" w:hAnsi="Arial" w:cs="Arial"/>
          <w:sz w:val="18"/>
          <w:szCs w:val="18"/>
        </w:rPr>
        <w:t>,</w:t>
      </w:r>
      <w:r w:rsidR="00CF16EE">
        <w:rPr>
          <w:rFonts w:ascii="Arial" w:hAnsi="Arial" w:cs="Arial"/>
          <w:color w:val="FF0000"/>
          <w:sz w:val="18"/>
          <w:szCs w:val="18"/>
        </w:rPr>
        <w:t xml:space="preserve"> </w:t>
      </w:r>
      <w:r w:rsidR="005A149C" w:rsidRPr="00CC3E39">
        <w:rPr>
          <w:rFonts w:ascii="Arial" w:hAnsi="Arial" w:cs="Arial"/>
          <w:sz w:val="18"/>
          <w:szCs w:val="18"/>
        </w:rPr>
        <w:t>titoli equipollenti.</w:t>
      </w:r>
    </w:p>
    <w:p w14:paraId="3215489B" w14:textId="77777777" w:rsidR="005A149C" w:rsidRPr="00CC3E39" w:rsidRDefault="005A149C" w:rsidP="00206866">
      <w:pPr>
        <w:spacing w:after="0" w:line="240" w:lineRule="auto"/>
        <w:ind w:left="567"/>
        <w:rPr>
          <w:rFonts w:ascii="Arial" w:eastAsia="Calibri" w:hAnsi="Arial" w:cs="Arial"/>
          <w:sz w:val="18"/>
          <w:szCs w:val="18"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3118"/>
        <w:gridCol w:w="284"/>
        <w:gridCol w:w="1417"/>
      </w:tblGrid>
      <w:tr w:rsidR="00AE41EB" w:rsidRPr="00CC3E39" w14:paraId="2C9E6A82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1E4CA11B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Titolo</w:t>
            </w:r>
            <w:r w:rsidRPr="00CC3E3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7CCD53A9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Conseguito il</w:t>
            </w:r>
          </w:p>
        </w:tc>
        <w:tc>
          <w:tcPr>
            <w:tcW w:w="3118" w:type="dxa"/>
            <w:vAlign w:val="center"/>
          </w:tcPr>
          <w:p w14:paraId="6C0F65D7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resso l’Università degli Studi d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7AF01B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5A1414" w14:textId="77777777" w:rsidR="00AE41EB" w:rsidRPr="00CC3E39" w:rsidRDefault="00AE41EB" w:rsidP="00206866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53C0F5B1" w14:textId="71B26A94" w:rsidR="00AE41EB" w:rsidRPr="00CC3E39" w:rsidRDefault="00AE41EB" w:rsidP="00206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CF16EE" w:rsidRPr="002C0127">
              <w:rPr>
                <w:rFonts w:ascii="Arial" w:hAnsi="Arial" w:cs="Arial"/>
                <w:w w:val="95"/>
                <w:sz w:val="18"/>
                <w:szCs w:val="18"/>
              </w:rPr>
              <w:t>C</w:t>
            </w:r>
            <w:r w:rsidRPr="002C0127">
              <w:rPr>
                <w:rFonts w:ascii="Arial" w:hAnsi="Arial" w:cs="Arial"/>
                <w:w w:val="95"/>
                <w:sz w:val="18"/>
                <w:szCs w:val="18"/>
              </w:rPr>
              <w:t>omm</w:t>
            </w: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issione)</w:t>
            </w:r>
          </w:p>
        </w:tc>
      </w:tr>
      <w:tr w:rsidR="00AE41EB" w:rsidRPr="00CC3E39" w14:paraId="5F8FB0E5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5468C395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241A79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E186AA6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B8FEA2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0D9811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05815269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07534CDE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B8A2A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3450835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A58B8C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B5E790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6DDBDF27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4D434A7B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98D1D56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25AB3F1D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A11154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229C8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4C30D6FE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270CBB9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85D41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5F266BB1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FFE505F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5E3C01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05314F92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08B4A5F1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54ED5F6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0C72F5D1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14D164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55CD3AB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150C02FE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4FC63EAC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5F33E4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7656586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98AC940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C578813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73C013E9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08DB85B2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4B2B6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1168E10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F8DE5D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B76591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0E101D52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2AC8C03E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83D8F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727A91D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78FA3A9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867A5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02F52EA6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1B4191BB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D807C9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0538758A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01E9F3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78FFAB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65245206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130B3C99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20661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2F96D2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DD411D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417EE7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7D75A3AD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3D6BA79E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0A206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2D89FE9D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F995CB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EF44E8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310427AC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25150FD2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40CBB63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677DA578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A41EAFF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DE122E3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701D" w:rsidRPr="00CC3E39" w14:paraId="0F834594" w14:textId="77777777" w:rsidTr="001417AA">
        <w:trPr>
          <w:trHeight w:val="547"/>
        </w:trPr>
        <w:tc>
          <w:tcPr>
            <w:tcW w:w="3402" w:type="dxa"/>
            <w:vAlign w:val="center"/>
          </w:tcPr>
          <w:p w14:paraId="0772B6B9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D88463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B5BB81C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8B2E477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357FD" w14:textId="77777777" w:rsidR="0002701D" w:rsidRPr="00CC3E39" w:rsidRDefault="0002701D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1EB" w:rsidRPr="00CC3E39" w14:paraId="0DBD2103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2682309D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8FAE54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021FCEA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361C260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86AA15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1EB" w:rsidRPr="00CC3E39" w14:paraId="291DE18A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2BA83AB8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E17B62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384756F0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B263D7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ACF41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1EB" w:rsidRPr="00CC3E39" w14:paraId="7C23631A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5CEDDC90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336491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AA5E9DD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E31028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93B89D3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1EB" w:rsidRPr="00CC3E39" w14:paraId="50A70C92" w14:textId="77777777" w:rsidTr="00B57933">
        <w:trPr>
          <w:trHeight w:val="547"/>
        </w:trPr>
        <w:tc>
          <w:tcPr>
            <w:tcW w:w="3402" w:type="dxa"/>
            <w:vAlign w:val="center"/>
          </w:tcPr>
          <w:p w14:paraId="749DDB99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FE5FD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Align w:val="center"/>
          </w:tcPr>
          <w:p w14:paraId="47B06EB0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5832F26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B4A190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41EB" w:rsidRPr="00CC3E39" w14:paraId="2ACA9B85" w14:textId="77777777" w:rsidTr="00B57933">
        <w:trPr>
          <w:trHeight w:val="495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5F51C3FD" w14:textId="77777777" w:rsidR="00AE41EB" w:rsidRPr="00CC3E39" w:rsidRDefault="00AE41EB" w:rsidP="00206866">
            <w:pPr>
              <w:ind w:left="57"/>
              <w:jc w:val="center"/>
              <w:rPr>
                <w:rFonts w:ascii="Arial" w:hAnsi="Arial" w:cs="Arial"/>
                <w:sz w:val="14"/>
              </w:rPr>
            </w:pPr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upplementare.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5ED8ABF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394AC2AE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4C6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6739291" w14:textId="77777777" w:rsidR="00AE41EB" w:rsidRPr="00CC3E39" w:rsidRDefault="00AE41EB" w:rsidP="00206866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AE41EB" w:rsidRPr="00CC3E39" w14:paraId="0F0CA50E" w14:textId="77777777" w:rsidTr="00B57933">
        <w:trPr>
          <w:trHeight w:val="5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04C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DEAE4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EC11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91730F3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BDBD1C" w14:textId="77777777" w:rsidR="00AE41EB" w:rsidRPr="00CC3E39" w:rsidRDefault="00AE41EB" w:rsidP="002068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324C14E" w14:textId="1FA12BDC" w:rsidR="00EA557A" w:rsidRPr="00CC3E39" w:rsidRDefault="00EA557A" w:rsidP="00206866">
      <w:pPr>
        <w:rPr>
          <w:rFonts w:ascii="Arial" w:hAnsi="Arial" w:cs="Arial"/>
          <w:sz w:val="4"/>
          <w:szCs w:val="4"/>
        </w:rPr>
      </w:pPr>
    </w:p>
    <w:p w14:paraId="051C6CA5" w14:textId="2E80A1A0" w:rsidR="005A149C" w:rsidRPr="00CC3E39" w:rsidRDefault="005A149C" w:rsidP="00206866">
      <w:pPr>
        <w:rPr>
          <w:rFonts w:ascii="Arial" w:hAnsi="Arial" w:cs="Arial"/>
          <w:sz w:val="4"/>
          <w:szCs w:val="4"/>
        </w:rPr>
      </w:pPr>
    </w:p>
    <w:p w14:paraId="17C54CFF" w14:textId="07278C43" w:rsidR="005A149C" w:rsidRPr="00CC3E39" w:rsidRDefault="005A149C" w:rsidP="00206866">
      <w:pPr>
        <w:rPr>
          <w:rFonts w:ascii="Arial" w:hAnsi="Arial" w:cs="Arial"/>
          <w:sz w:val="4"/>
          <w:szCs w:val="4"/>
        </w:rPr>
      </w:pPr>
    </w:p>
    <w:p w14:paraId="156482D7" w14:textId="77777777" w:rsidR="00D54424" w:rsidRDefault="00D54424" w:rsidP="0020686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71B900C" w14:textId="6DF61A86" w:rsidR="00A1790A" w:rsidRPr="00CC3E39" w:rsidRDefault="00C81418" w:rsidP="00206866">
      <w:pPr>
        <w:rPr>
          <w:rFonts w:ascii="Arial" w:hAnsi="Arial" w:cs="Arial"/>
        </w:rPr>
      </w:pPr>
      <w:r w:rsidRPr="00CC3E39">
        <w:rPr>
          <w:rFonts w:ascii="Arial" w:hAnsi="Arial" w:cs="Arial"/>
          <w:b/>
          <w:sz w:val="18"/>
          <w:szCs w:val="18"/>
        </w:rPr>
        <w:lastRenderedPageBreak/>
        <w:t>Ulteriori titoli</w:t>
      </w:r>
      <w:r w:rsidRPr="00CC3E39">
        <w:rPr>
          <w:rFonts w:ascii="Arial" w:hAnsi="Arial" w:cs="Arial"/>
          <w:b/>
          <w:i/>
          <w:iCs/>
          <w:sz w:val="18"/>
          <w:szCs w:val="18"/>
        </w:rPr>
        <w:t>. Fino a un massimo di 20 punti</w:t>
      </w:r>
    </w:p>
    <w:tbl>
      <w:tblPr>
        <w:tblStyle w:val="Grigliatabella"/>
        <w:tblW w:w="5074" w:type="pct"/>
        <w:tblLook w:val="04A0" w:firstRow="1" w:lastRow="0" w:firstColumn="1" w:lastColumn="0" w:noHBand="0" w:noVBand="1"/>
      </w:tblPr>
      <w:tblGrid>
        <w:gridCol w:w="7385"/>
        <w:gridCol w:w="853"/>
        <w:gridCol w:w="237"/>
        <w:gridCol w:w="1325"/>
      </w:tblGrid>
      <w:tr w:rsidR="00EA557A" w:rsidRPr="00CC3E39" w14:paraId="5544ACD5" w14:textId="77777777" w:rsidTr="001D61B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1CA5" w14:textId="6277F78B" w:rsidR="00B96A8F" w:rsidRPr="00F7231C" w:rsidRDefault="00497B0F" w:rsidP="000D61B0">
            <w:pPr>
              <w:pStyle w:val="Intestazione"/>
              <w:numPr>
                <w:ilvl w:val="0"/>
                <w:numId w:val="13"/>
              </w:numPr>
              <w:tabs>
                <w:tab w:val="left" w:pos="176"/>
              </w:tabs>
              <w:suppressAutoHyphens w:val="0"/>
              <w:spacing w:after="60"/>
              <w:ind w:left="176" w:hanging="176"/>
              <w:jc w:val="both"/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936A88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i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ncarichi professionali su </w:t>
            </w:r>
            <w:r w:rsidR="00F944C9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funzioni, 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progetti di miglioramento, </w:t>
            </w:r>
            <w:r w:rsidR="00F944C9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processi, 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linee di </w:t>
            </w:r>
            <w:r w:rsidR="00F944C9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lavoro o gruppi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,</w:t>
            </w:r>
            <w:r w:rsidR="00150DD7" w:rsidRPr="00F63B62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formalmente attribuit</w:t>
            </w:r>
            <w:r w:rsidR="00F944C9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i</w:t>
            </w:r>
            <w:r w:rsidR="00150DD7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o assegnat</w:t>
            </w:r>
            <w:r w:rsidR="00F944C9" w:rsidRPr="00F63B62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i negli ultimi 5 anni </w:t>
            </w:r>
            <w:r w:rsidR="00F944C9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(da </w:t>
            </w:r>
            <w:r w:rsidR="00D86CBC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</w:t>
            </w:r>
            <w:r w:rsidR="00F944C9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="00D86CBC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marzo 2026</w:t>
            </w:r>
            <w:r w:rsidR="00F944C9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)</w:t>
            </w:r>
            <w:r w:rsidR="00150DD7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;</w:t>
            </w:r>
          </w:p>
          <w:p w14:paraId="1A1F1287" w14:textId="22B6BF54" w:rsidR="00B96A8F" w:rsidRPr="00F7231C" w:rsidRDefault="00F63B62" w:rsidP="000D61B0">
            <w:pPr>
              <w:pStyle w:val="Paragrafoelenco"/>
              <w:numPr>
                <w:ilvl w:val="0"/>
                <w:numId w:val="14"/>
              </w:numPr>
              <w:spacing w:after="60"/>
              <w:ind w:left="176" w:hanging="142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B96A8F" w:rsidRPr="00F7231C">
              <w:rPr>
                <w:rFonts w:ascii="Arial" w:hAnsi="Arial" w:cs="Arial"/>
                <w:spacing w:val="-4"/>
                <w:sz w:val="18"/>
                <w:szCs w:val="18"/>
              </w:rPr>
              <w:t>incarichi formalmente attribuiti</w:t>
            </w:r>
            <w:r w:rsidR="00F944C9"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 in qualità di</w:t>
            </w:r>
            <w:r w:rsidR="00B96A8F"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5670B">
              <w:rPr>
                <w:rFonts w:ascii="Arial" w:hAnsi="Arial" w:cs="Arial"/>
                <w:spacing w:val="-4"/>
                <w:sz w:val="18"/>
                <w:szCs w:val="18"/>
              </w:rPr>
              <w:t>Tuto</w:t>
            </w:r>
            <w:r w:rsidR="00B96A8F"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r didattico, </w:t>
            </w:r>
            <w:r w:rsidR="0005670B">
              <w:rPr>
                <w:rFonts w:ascii="Arial" w:hAnsi="Arial" w:cs="Arial"/>
                <w:spacing w:val="-4"/>
                <w:sz w:val="18"/>
                <w:szCs w:val="18"/>
              </w:rPr>
              <w:t>Tutor</w:t>
            </w:r>
            <w:r w:rsidR="00B96A8F"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 di tirocinio e/o in altre attività a supporto dell’attività formativa professionalizzante (esercitazioni/laboratori) rivolte a studenti negli ultimi 5 anni (</w:t>
            </w:r>
            <w:r w:rsidR="00D86CBC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 marzo 2026</w:t>
            </w:r>
            <w:r w:rsidR="00B96A8F" w:rsidRPr="00F7231C">
              <w:rPr>
                <w:rFonts w:ascii="Arial" w:hAnsi="Arial" w:cs="Arial"/>
                <w:spacing w:val="-4"/>
                <w:sz w:val="18"/>
                <w:szCs w:val="18"/>
              </w:rPr>
              <w:t>);</w:t>
            </w:r>
          </w:p>
          <w:p w14:paraId="052AC7EE" w14:textId="088E2B94" w:rsidR="00EA557A" w:rsidRPr="000D61B0" w:rsidRDefault="00EA557A" w:rsidP="00652FF4">
            <w:pPr>
              <w:pStyle w:val="Intestazione"/>
              <w:tabs>
                <w:tab w:val="left" w:pos="709"/>
              </w:tabs>
              <w:spacing w:after="60"/>
              <w:jc w:val="both"/>
              <w:rPr>
                <w:rFonts w:ascii="Arial" w:eastAsia="Arial" w:hAnsi="Arial" w:cs="Arial"/>
                <w:bCs/>
                <w:sz w:val="4"/>
                <w:szCs w:val="4"/>
              </w:rPr>
            </w:pPr>
          </w:p>
        </w:tc>
      </w:tr>
      <w:tr w:rsidR="00EA557A" w:rsidRPr="00CC3E39" w14:paraId="31E23254" w14:textId="77777777" w:rsidTr="001D61B6">
        <w:tc>
          <w:tcPr>
            <w:tcW w:w="3768" w:type="pct"/>
            <w:tcBorders>
              <w:top w:val="nil"/>
              <w:left w:val="nil"/>
              <w:right w:val="nil"/>
            </w:tcBorders>
          </w:tcPr>
          <w:p w14:paraId="46A74A22" w14:textId="77777777" w:rsidR="00EA557A" w:rsidRPr="000D61B0" w:rsidRDefault="00EA557A" w:rsidP="0020686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</w:tcPr>
          <w:p w14:paraId="1AD3E3A1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4DD052D5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</w:tcPr>
          <w:p w14:paraId="4C0689D3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57A" w:rsidRPr="00CC3E39" w14:paraId="1443928A" w14:textId="77777777" w:rsidTr="001D61B6">
        <w:trPr>
          <w:trHeight w:val="567"/>
        </w:trPr>
        <w:tc>
          <w:tcPr>
            <w:tcW w:w="3768" w:type="pct"/>
            <w:vAlign w:val="center"/>
          </w:tcPr>
          <w:p w14:paraId="4DB18FB7" w14:textId="32FCCC6C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Tipo incarico</w:t>
            </w:r>
            <w:r w:rsidRPr="00CC3E39">
              <w:rPr>
                <w:rFonts w:ascii="Arial" w:hAnsi="Arial" w:cs="Arial"/>
                <w:sz w:val="18"/>
                <w:szCs w:val="18"/>
              </w:rPr>
              <w:t>*</w:t>
            </w:r>
            <w:r w:rsidR="00150DD7" w:rsidRPr="00CC3E39">
              <w:rPr>
                <w:rFonts w:ascii="Arial" w:hAnsi="Arial" w:cs="Arial"/>
                <w:sz w:val="18"/>
                <w:szCs w:val="18"/>
              </w:rPr>
              <w:t xml:space="preserve"> (incarichi professionali</w:t>
            </w:r>
            <w:r w:rsidR="001D7B8E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="00CC3E39" w:rsidRPr="00CC3E39">
              <w:rPr>
                <w:rFonts w:ascii="Arial" w:hAnsi="Arial" w:cs="Arial"/>
                <w:sz w:val="18"/>
                <w:szCs w:val="18"/>
              </w:rPr>
              <w:t xml:space="preserve"> funzioni</w:t>
            </w:r>
            <w:r w:rsidR="00F63B62">
              <w:rPr>
                <w:rFonts w:ascii="Arial" w:hAnsi="Arial" w:cs="Arial"/>
                <w:sz w:val="18"/>
                <w:szCs w:val="18"/>
              </w:rPr>
              <w:t>, progetti di miglioramento, processi, linee di lavoro o gruppi</w:t>
            </w:r>
            <w:r w:rsidR="00CC3E39" w:rsidRPr="00CC3E3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5670B">
              <w:rPr>
                <w:rFonts w:ascii="Arial" w:hAnsi="Arial" w:cs="Arial"/>
                <w:sz w:val="18"/>
                <w:szCs w:val="18"/>
              </w:rPr>
              <w:t>Tuto</w:t>
            </w:r>
            <w:r w:rsidR="00CC3E39" w:rsidRPr="00CC3E39">
              <w:rPr>
                <w:rFonts w:ascii="Arial" w:hAnsi="Arial" w:cs="Arial"/>
                <w:sz w:val="18"/>
                <w:szCs w:val="18"/>
              </w:rPr>
              <w:t xml:space="preserve">r didattico, </w:t>
            </w:r>
            <w:r w:rsidR="0005670B">
              <w:rPr>
                <w:rFonts w:ascii="Arial" w:hAnsi="Arial" w:cs="Arial"/>
                <w:sz w:val="18"/>
                <w:szCs w:val="18"/>
              </w:rPr>
              <w:t>Tuto</w:t>
            </w:r>
            <w:r w:rsidR="00CC3E39" w:rsidRPr="00CC3E39">
              <w:rPr>
                <w:rFonts w:ascii="Arial" w:hAnsi="Arial" w:cs="Arial"/>
                <w:sz w:val="18"/>
                <w:szCs w:val="18"/>
              </w:rPr>
              <w:t>r di tirocinio e/o in altre attività</w:t>
            </w:r>
            <w:r w:rsidR="00E211BC">
              <w:rPr>
                <w:rFonts w:ascii="Arial" w:hAnsi="Arial" w:cs="Arial"/>
                <w:sz w:val="18"/>
                <w:szCs w:val="18"/>
              </w:rPr>
              <w:t xml:space="preserve"> a supporto </w:t>
            </w:r>
            <w:r w:rsidR="00E211BC" w:rsidRPr="00F63B62">
              <w:rPr>
                <w:rFonts w:ascii="Arial" w:hAnsi="Arial" w:cs="Arial"/>
                <w:spacing w:val="-4"/>
                <w:sz w:val="18"/>
                <w:szCs w:val="18"/>
              </w:rPr>
              <w:t xml:space="preserve">dell’attività formativa professionalizzante </w:t>
            </w:r>
            <w:r w:rsidR="00652FF4">
              <w:rPr>
                <w:rFonts w:ascii="Arial" w:hAnsi="Arial" w:cs="Arial"/>
                <w:spacing w:val="-4"/>
                <w:sz w:val="18"/>
                <w:szCs w:val="18"/>
              </w:rPr>
              <w:t xml:space="preserve">- </w:t>
            </w:r>
            <w:r w:rsidR="00E211BC" w:rsidRPr="00F63B62">
              <w:rPr>
                <w:rFonts w:ascii="Arial" w:hAnsi="Arial" w:cs="Arial"/>
                <w:spacing w:val="-4"/>
                <w:sz w:val="18"/>
                <w:szCs w:val="18"/>
              </w:rPr>
              <w:t>esercitazioni/laboratori</w:t>
            </w:r>
            <w:r w:rsidR="00652FF4">
              <w:rPr>
                <w:rFonts w:ascii="Arial" w:hAnsi="Arial" w:cs="Arial"/>
                <w:spacing w:val="-4"/>
                <w:sz w:val="18"/>
                <w:szCs w:val="18"/>
              </w:rPr>
              <w:t xml:space="preserve"> -</w:t>
            </w:r>
            <w:r w:rsidR="00E211BC" w:rsidRPr="00F63B62">
              <w:rPr>
                <w:rFonts w:ascii="Arial" w:hAnsi="Arial" w:cs="Arial"/>
                <w:spacing w:val="-4"/>
                <w:sz w:val="18"/>
                <w:szCs w:val="18"/>
              </w:rPr>
              <w:t xml:space="preserve"> rivolte a studenti</w:t>
            </w:r>
            <w:r w:rsidR="00652FF4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  <w:tc>
          <w:tcPr>
            <w:tcW w:w="435" w:type="pct"/>
            <w:vAlign w:val="center"/>
          </w:tcPr>
          <w:p w14:paraId="2FE33919" w14:textId="77777777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Anno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14:paraId="3B1230D9" w14:textId="77777777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43E8DA96" w14:textId="77777777" w:rsidR="00EA557A" w:rsidRPr="00CC3E39" w:rsidRDefault="00EA557A" w:rsidP="00206866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57167998" w14:textId="36A7C54E" w:rsidR="00EA557A" w:rsidRPr="00CC3E39" w:rsidRDefault="00EA557A" w:rsidP="0020686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777F7F" w:rsidRPr="002C0127">
              <w:rPr>
                <w:rFonts w:ascii="Arial" w:hAnsi="Arial" w:cs="Arial"/>
                <w:w w:val="95"/>
                <w:sz w:val="18"/>
                <w:szCs w:val="18"/>
              </w:rPr>
              <w:t>Comm</w:t>
            </w:r>
            <w:r w:rsidR="00777F7F" w:rsidRPr="00CC3E39">
              <w:rPr>
                <w:rFonts w:ascii="Arial" w:hAnsi="Arial" w:cs="Arial"/>
                <w:w w:val="95"/>
                <w:sz w:val="18"/>
                <w:szCs w:val="18"/>
              </w:rPr>
              <w:t>issione</w:t>
            </w:r>
            <w:r w:rsidR="002C0127">
              <w:rPr>
                <w:rFonts w:ascii="Arial" w:hAnsi="Arial" w:cs="Arial"/>
                <w:w w:val="95"/>
                <w:sz w:val="18"/>
                <w:szCs w:val="18"/>
              </w:rPr>
              <w:t>)</w:t>
            </w:r>
          </w:p>
        </w:tc>
      </w:tr>
      <w:tr w:rsidR="00EA557A" w:rsidRPr="00CC3E39" w14:paraId="21197012" w14:textId="77777777" w:rsidTr="001D61B6">
        <w:trPr>
          <w:trHeight w:val="567"/>
        </w:trPr>
        <w:tc>
          <w:tcPr>
            <w:tcW w:w="3768" w:type="pct"/>
          </w:tcPr>
          <w:p w14:paraId="7F59753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5F200CB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50152883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6C00F5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0966168D" w14:textId="77777777" w:rsidTr="001D61B6">
        <w:trPr>
          <w:trHeight w:val="567"/>
        </w:trPr>
        <w:tc>
          <w:tcPr>
            <w:tcW w:w="3768" w:type="pct"/>
          </w:tcPr>
          <w:p w14:paraId="67ED38D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12AB0CFE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71E212C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9EB77F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2D5EDDB2" w14:textId="77777777" w:rsidTr="001D61B6">
        <w:trPr>
          <w:trHeight w:val="567"/>
        </w:trPr>
        <w:tc>
          <w:tcPr>
            <w:tcW w:w="3768" w:type="pct"/>
          </w:tcPr>
          <w:p w14:paraId="2C7BCE3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4A27676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7A750F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38DA64EE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731B918D" w14:textId="77777777" w:rsidTr="001D61B6">
        <w:trPr>
          <w:trHeight w:val="567"/>
        </w:trPr>
        <w:tc>
          <w:tcPr>
            <w:tcW w:w="3768" w:type="pct"/>
          </w:tcPr>
          <w:p w14:paraId="2B6BCA5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13E0275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22F12BB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1926732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02507211" w14:textId="77777777" w:rsidTr="001D61B6">
        <w:trPr>
          <w:trHeight w:val="567"/>
        </w:trPr>
        <w:tc>
          <w:tcPr>
            <w:tcW w:w="3768" w:type="pct"/>
          </w:tcPr>
          <w:p w14:paraId="03ABC2E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F605142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5D1A462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402966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359C78A9" w14:textId="77777777" w:rsidTr="001D61B6">
        <w:trPr>
          <w:trHeight w:val="567"/>
        </w:trPr>
        <w:tc>
          <w:tcPr>
            <w:tcW w:w="3768" w:type="pct"/>
          </w:tcPr>
          <w:p w14:paraId="6334B3B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77DE6C02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2AE2905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0C8777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59003AC6" w14:textId="77777777" w:rsidTr="001D61B6">
        <w:trPr>
          <w:trHeight w:val="567"/>
        </w:trPr>
        <w:tc>
          <w:tcPr>
            <w:tcW w:w="3768" w:type="pct"/>
          </w:tcPr>
          <w:p w14:paraId="4ECDB01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43E9C4F0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7A350FD0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0AC9C9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173AF49D" w14:textId="77777777" w:rsidTr="001D61B6">
        <w:trPr>
          <w:trHeight w:val="567"/>
        </w:trPr>
        <w:tc>
          <w:tcPr>
            <w:tcW w:w="3768" w:type="pct"/>
          </w:tcPr>
          <w:p w14:paraId="78DBA9AC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1E093355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6203037E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28A9DAC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0EEEFA6B" w14:textId="77777777" w:rsidTr="001D61B6">
        <w:trPr>
          <w:trHeight w:val="567"/>
        </w:trPr>
        <w:tc>
          <w:tcPr>
            <w:tcW w:w="3768" w:type="pct"/>
          </w:tcPr>
          <w:p w14:paraId="4BC6E93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8EE26C5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53521F1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107FB92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68B6C6D6" w14:textId="77777777" w:rsidTr="001D61B6">
        <w:trPr>
          <w:trHeight w:val="567"/>
        </w:trPr>
        <w:tc>
          <w:tcPr>
            <w:tcW w:w="3768" w:type="pct"/>
          </w:tcPr>
          <w:p w14:paraId="010987E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5AF8920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1A2C732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364AA55E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1170D4E2" w14:textId="77777777" w:rsidTr="001D61B6">
        <w:trPr>
          <w:trHeight w:val="567"/>
        </w:trPr>
        <w:tc>
          <w:tcPr>
            <w:tcW w:w="3768" w:type="pct"/>
          </w:tcPr>
          <w:p w14:paraId="46F6E8B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094AA0AE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F02F1C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7F022C7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7CB3591F" w14:textId="77777777" w:rsidTr="001D61B6">
        <w:trPr>
          <w:trHeight w:val="567"/>
        </w:trPr>
        <w:tc>
          <w:tcPr>
            <w:tcW w:w="3768" w:type="pct"/>
          </w:tcPr>
          <w:p w14:paraId="32CD761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0F386F22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30C1ADC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026F238C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442CBD" w:rsidRPr="00CC3E39" w14:paraId="34017946" w14:textId="77777777" w:rsidTr="001D61B6">
        <w:trPr>
          <w:trHeight w:val="567"/>
        </w:trPr>
        <w:tc>
          <w:tcPr>
            <w:tcW w:w="3768" w:type="pct"/>
          </w:tcPr>
          <w:p w14:paraId="03F05A1B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36BD82BE" w14:textId="77777777" w:rsidR="00442CBD" w:rsidRPr="00CC3E39" w:rsidRDefault="00442CB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1F4D9110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7DC2C4B6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442CBD" w:rsidRPr="00CC3E39" w14:paraId="5B10831B" w14:textId="77777777" w:rsidTr="001D61B6">
        <w:trPr>
          <w:trHeight w:val="567"/>
        </w:trPr>
        <w:tc>
          <w:tcPr>
            <w:tcW w:w="3768" w:type="pct"/>
          </w:tcPr>
          <w:p w14:paraId="05443FD0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650AF4F" w14:textId="77777777" w:rsidR="00442CBD" w:rsidRPr="00CC3E39" w:rsidRDefault="00442CB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0622BA4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130E00F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442CBD" w:rsidRPr="00CC3E39" w14:paraId="2787CDAC" w14:textId="77777777" w:rsidTr="001D61B6">
        <w:trPr>
          <w:trHeight w:val="567"/>
        </w:trPr>
        <w:tc>
          <w:tcPr>
            <w:tcW w:w="3768" w:type="pct"/>
          </w:tcPr>
          <w:p w14:paraId="5C3E0C21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536425F4" w14:textId="77777777" w:rsidR="00442CBD" w:rsidRPr="00CC3E39" w:rsidRDefault="00442CB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410E4EC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72AFF0F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442CBD" w:rsidRPr="00CC3E39" w14:paraId="45A4EDEB" w14:textId="77777777" w:rsidTr="001D61B6">
        <w:trPr>
          <w:trHeight w:val="567"/>
        </w:trPr>
        <w:tc>
          <w:tcPr>
            <w:tcW w:w="3768" w:type="pct"/>
          </w:tcPr>
          <w:p w14:paraId="7955F2A3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714A3E17" w14:textId="77777777" w:rsidR="00442CBD" w:rsidRPr="00CC3E39" w:rsidRDefault="00442CB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83CE154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29D3FC9" w14:textId="77777777" w:rsidR="00442CBD" w:rsidRPr="00CC3E39" w:rsidRDefault="00442CB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3BA5DE10" w14:textId="77777777" w:rsidTr="001D61B6">
        <w:trPr>
          <w:trHeight w:val="567"/>
        </w:trPr>
        <w:tc>
          <w:tcPr>
            <w:tcW w:w="3768" w:type="pct"/>
          </w:tcPr>
          <w:p w14:paraId="076EF1FF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464679A9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18B620D0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1E158BEE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3D47AACA" w14:textId="77777777" w:rsidTr="001D61B6">
        <w:tc>
          <w:tcPr>
            <w:tcW w:w="3768" w:type="pct"/>
            <w:tcBorders>
              <w:left w:val="nil"/>
              <w:bottom w:val="nil"/>
              <w:right w:val="nil"/>
            </w:tcBorders>
          </w:tcPr>
          <w:p w14:paraId="6544D2EB" w14:textId="77777777" w:rsidR="00EA557A" w:rsidRPr="00CC3E39" w:rsidRDefault="00EA557A" w:rsidP="00206866">
            <w:pPr>
              <w:ind w:left="57"/>
              <w:rPr>
                <w:rFonts w:ascii="Arial" w:hAnsi="Arial" w:cs="Arial"/>
                <w:sz w:val="14"/>
              </w:rPr>
            </w:pPr>
            <w:bookmarkStart w:id="0" w:name="_Hlk178943055"/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 supplementare.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5C69AC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204EBF5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  <w:tcBorders>
              <w:left w:val="nil"/>
              <w:right w:val="nil"/>
            </w:tcBorders>
          </w:tcPr>
          <w:p w14:paraId="080EDD2D" w14:textId="77777777" w:rsidR="00EA557A" w:rsidRPr="00CC3E39" w:rsidRDefault="00EA557A" w:rsidP="00206866">
            <w:pPr>
              <w:spacing w:before="120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EA557A" w:rsidRPr="00CC3E39" w14:paraId="509CBC94" w14:textId="77777777" w:rsidTr="001D61B6">
        <w:trPr>
          <w:trHeight w:val="567"/>
        </w:trPr>
        <w:tc>
          <w:tcPr>
            <w:tcW w:w="3768" w:type="pct"/>
            <w:tcBorders>
              <w:top w:val="nil"/>
              <w:left w:val="nil"/>
              <w:bottom w:val="nil"/>
              <w:right w:val="nil"/>
            </w:tcBorders>
          </w:tcPr>
          <w:p w14:paraId="016FDE0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7EF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</w:tcBorders>
          </w:tcPr>
          <w:p w14:paraId="30A6AE5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057ABC7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4C63AC5D" w14:textId="52186C36" w:rsidR="00B96A8F" w:rsidRDefault="00B96A8F" w:rsidP="00CC3E39">
      <w:pPr>
        <w:rPr>
          <w:rFonts w:ascii="Arial" w:hAnsi="Arial" w:cs="Arial"/>
          <w:bCs/>
          <w:sz w:val="18"/>
          <w:szCs w:val="18"/>
        </w:rPr>
      </w:pPr>
    </w:p>
    <w:p w14:paraId="0DFC30C2" w14:textId="77777777" w:rsidR="00C81418" w:rsidRDefault="00C81418" w:rsidP="00CC3E39">
      <w:pPr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5074" w:type="pct"/>
        <w:tblLook w:val="04A0" w:firstRow="1" w:lastRow="0" w:firstColumn="1" w:lastColumn="0" w:noHBand="0" w:noVBand="1"/>
      </w:tblPr>
      <w:tblGrid>
        <w:gridCol w:w="1673"/>
        <w:gridCol w:w="1386"/>
        <w:gridCol w:w="3137"/>
        <w:gridCol w:w="1168"/>
        <w:gridCol w:w="229"/>
        <w:gridCol w:w="665"/>
        <w:gridCol w:w="12"/>
        <w:gridCol w:w="222"/>
        <w:gridCol w:w="1308"/>
      </w:tblGrid>
      <w:tr w:rsidR="00C81418" w:rsidRPr="00CC3E39" w14:paraId="455BCD37" w14:textId="77777777" w:rsidTr="00C852DD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E30C" w14:textId="33B34119" w:rsidR="00C81418" w:rsidRPr="00CC3E39" w:rsidRDefault="00C81418" w:rsidP="00C852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F60453" w14:textId="15812A83" w:rsidR="00C81418" w:rsidRPr="00F7231C" w:rsidRDefault="00C81418" w:rsidP="00D057DE">
            <w:pPr>
              <w:pStyle w:val="Intestazione"/>
              <w:tabs>
                <w:tab w:val="left" w:pos="319"/>
              </w:tabs>
              <w:spacing w:after="60"/>
              <w:ind w:left="177" w:hanging="17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b</w:t>
            </w:r>
            <w:r w:rsidRPr="00CC3E3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140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140A1" w:rsidRPr="004140A1">
              <w:rPr>
                <w:rFonts w:ascii="Arial" w:hAnsi="Arial" w:cs="Arial"/>
                <w:bCs/>
                <w:sz w:val="18"/>
                <w:szCs w:val="18"/>
              </w:rPr>
              <w:t xml:space="preserve">incarichi formalmente attribuiti di docente in corsi di studio universitari (Laurea triennale, Laurea Specialistica/Magistrale, Master, Corsi di Perfezionamento) afferenti alle classi di Laurea L/SNT2 (classe delle professioni sanitarie della riabilitazione) e LM/SNT2 (classe delle Lauree Magistrali in Scienze delle Professioni Sanitarie riabilitative) negli ultimi 5 anni 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736E44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 marzo 2026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 xml:space="preserve">) </w:t>
            </w:r>
            <w:r w:rsidR="004140A1" w:rsidRPr="00F7231C">
              <w:rPr>
                <w:rFonts w:ascii="Arial" w:hAnsi="Arial" w:cs="Arial"/>
                <w:bCs/>
                <w:sz w:val="18"/>
                <w:szCs w:val="18"/>
              </w:rPr>
              <w:t>o in Master di I e II Livello, o in corso di Perfezionamento;</w:t>
            </w:r>
          </w:p>
          <w:p w14:paraId="2710AA23" w14:textId="6BD2B95D" w:rsidR="00C81418" w:rsidRPr="00CC3E39" w:rsidRDefault="00C81418" w:rsidP="00C852DD">
            <w:pPr>
              <w:pStyle w:val="Intestazione"/>
              <w:tabs>
                <w:tab w:val="left" w:pos="709"/>
              </w:tabs>
              <w:spacing w:after="6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231C">
              <w:rPr>
                <w:rFonts w:ascii="Arial" w:hAnsi="Arial" w:cs="Arial"/>
                <w:bCs/>
                <w:sz w:val="18"/>
                <w:szCs w:val="18"/>
              </w:rPr>
              <w:t xml:space="preserve">f)  </w:t>
            </w:r>
            <w:r w:rsidR="00D057DE" w:rsidRPr="00F7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7231C">
              <w:rPr>
                <w:rFonts w:ascii="Arial" w:hAnsi="Arial" w:cs="Arial"/>
                <w:bCs/>
                <w:sz w:val="18"/>
                <w:szCs w:val="18"/>
              </w:rPr>
              <w:t>esperienze formalmente documentate come docente/</w:t>
            </w:r>
            <w:r w:rsidR="0005670B">
              <w:rPr>
                <w:rFonts w:ascii="Arial" w:hAnsi="Arial" w:cs="Arial"/>
                <w:bCs/>
                <w:sz w:val="18"/>
                <w:szCs w:val="18"/>
              </w:rPr>
              <w:t>Tutor</w:t>
            </w:r>
            <w:r w:rsidRPr="00F7231C">
              <w:rPr>
                <w:rFonts w:ascii="Arial" w:hAnsi="Arial" w:cs="Arial"/>
                <w:bCs/>
                <w:sz w:val="18"/>
                <w:szCs w:val="18"/>
              </w:rPr>
              <w:t xml:space="preserve">/responsabile scientifico/a nei corsi di formazione continua o sul campo accreditati ECM o in percorsi universitari negli ultimi 5 anni 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736E44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 marzo 2026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);</w:t>
            </w:r>
          </w:p>
        </w:tc>
      </w:tr>
      <w:tr w:rsidR="00C81418" w:rsidRPr="00CC3E39" w14:paraId="1C6E9B54" w14:textId="77777777" w:rsidTr="001D7B8E">
        <w:tc>
          <w:tcPr>
            <w:tcW w:w="854" w:type="pct"/>
            <w:tcBorders>
              <w:top w:val="nil"/>
              <w:left w:val="nil"/>
              <w:right w:val="nil"/>
            </w:tcBorders>
            <w:vAlign w:val="center"/>
          </w:tcPr>
          <w:p w14:paraId="6DDCA246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nil"/>
              <w:left w:val="nil"/>
              <w:right w:val="nil"/>
            </w:tcBorders>
            <w:vAlign w:val="center"/>
          </w:tcPr>
          <w:p w14:paraId="444A5BD4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pct"/>
            <w:tcBorders>
              <w:top w:val="nil"/>
              <w:left w:val="nil"/>
              <w:right w:val="nil"/>
            </w:tcBorders>
          </w:tcPr>
          <w:p w14:paraId="73B1AC5A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2DFED2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957729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3491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vAlign w:val="center"/>
          </w:tcPr>
          <w:p w14:paraId="1A3272E6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18" w:rsidRPr="00CC3E39" w14:paraId="605A3B47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A499AB7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Tipo Incarico</w:t>
            </w:r>
            <w:r w:rsidRPr="00CC3E39">
              <w:rPr>
                <w:rFonts w:ascii="Arial" w:hAnsi="Arial" w:cs="Arial"/>
                <w:sz w:val="18"/>
                <w:szCs w:val="18"/>
              </w:rPr>
              <w:t xml:space="preserve">* </w:t>
            </w:r>
          </w:p>
        </w:tc>
        <w:tc>
          <w:tcPr>
            <w:tcW w:w="707" w:type="pct"/>
            <w:vAlign w:val="center"/>
          </w:tcPr>
          <w:p w14:paraId="54C136F8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resso (Ateneo/Ente)</w:t>
            </w:r>
          </w:p>
        </w:tc>
        <w:tc>
          <w:tcPr>
            <w:tcW w:w="1601" w:type="pct"/>
            <w:vAlign w:val="center"/>
          </w:tcPr>
          <w:p w14:paraId="1366B5CB" w14:textId="31502CC8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 xml:space="preserve">Denominazione esperienza (es. docente, </w:t>
            </w:r>
            <w:r w:rsidR="0005670B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Pr="00CC3E39">
              <w:rPr>
                <w:rFonts w:ascii="Arial" w:hAnsi="Arial" w:cs="Arial"/>
                <w:b/>
                <w:sz w:val="18"/>
                <w:szCs w:val="18"/>
              </w:rPr>
              <w:t>, responsabile scientifico/a</w:t>
            </w:r>
            <w:r w:rsidR="001D7B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B8E" w:rsidRPr="00BD25C0">
              <w:rPr>
                <w:rFonts w:ascii="Arial" w:hAnsi="Arial" w:cs="Arial"/>
                <w:b/>
                <w:sz w:val="18"/>
                <w:szCs w:val="18"/>
              </w:rPr>
              <w:t>nei corsi di formazione continua o sul campo accreditati ECM o in percorsi universitari</w:t>
            </w:r>
            <w:r w:rsidRPr="00BD25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BD25C0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13" w:type="pct"/>
            <w:gridSpan w:val="2"/>
            <w:vAlign w:val="center"/>
          </w:tcPr>
          <w:p w14:paraId="6658DD39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CFU/ECM/Ore</w:t>
            </w:r>
          </w:p>
        </w:tc>
        <w:tc>
          <w:tcPr>
            <w:tcW w:w="345" w:type="pct"/>
            <w:gridSpan w:val="2"/>
            <w:vAlign w:val="center"/>
          </w:tcPr>
          <w:p w14:paraId="7A2BC18C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Anno</w:t>
            </w: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7BAD22FF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14:paraId="3C249CAE" w14:textId="77777777" w:rsidR="00C81418" w:rsidRPr="00CC3E39" w:rsidRDefault="00C81418" w:rsidP="00C852DD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639B856B" w14:textId="3A164D14" w:rsidR="00C81418" w:rsidRPr="00CC3E39" w:rsidRDefault="00C81418" w:rsidP="00C852DD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2C0127" w:rsidRPr="00C953FC">
              <w:rPr>
                <w:rFonts w:ascii="Arial" w:hAnsi="Arial" w:cs="Arial"/>
                <w:w w:val="95"/>
                <w:sz w:val="18"/>
                <w:szCs w:val="18"/>
              </w:rPr>
              <w:t>C</w:t>
            </w:r>
            <w:r w:rsidRPr="00C953FC">
              <w:rPr>
                <w:rFonts w:ascii="Arial" w:hAnsi="Arial" w:cs="Arial"/>
                <w:w w:val="95"/>
                <w:sz w:val="18"/>
                <w:szCs w:val="18"/>
              </w:rPr>
              <w:t>ommissione</w:t>
            </w: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)</w:t>
            </w:r>
          </w:p>
        </w:tc>
      </w:tr>
      <w:tr w:rsidR="00C81418" w:rsidRPr="00CC3E39" w14:paraId="3B054D3F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00A0F1BB" w14:textId="77777777" w:rsidR="00C81418" w:rsidRPr="00975F15" w:rsidRDefault="00C81418" w:rsidP="00C852DD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39664BBB" w14:textId="77777777" w:rsidR="00C81418" w:rsidRPr="00975F15" w:rsidRDefault="00C81418" w:rsidP="00C852DD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247412A3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13FBC405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3C9BAE43" w14:textId="77777777" w:rsidR="00C81418" w:rsidRPr="00CC3E39" w:rsidRDefault="00C81418" w:rsidP="00C852DD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B790DE4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E16BD98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39743AEC" w14:textId="77777777" w:rsidR="00C81418" w:rsidRPr="00CC3E39" w:rsidRDefault="00C81418" w:rsidP="00C852D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975F15" w14:paraId="5B6BEFA7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42C86662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3741CEE" w14:textId="1D0CA47B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4886DD68" w14:textId="77777777" w:rsidR="00975F15" w:rsidRPr="00975F15" w:rsidRDefault="00975F15" w:rsidP="00975F15">
            <w:pPr>
              <w:pStyle w:val="Paragrafoelenco"/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pct"/>
          </w:tcPr>
          <w:p w14:paraId="78E8BDDD" w14:textId="77777777" w:rsidR="00975F15" w:rsidRPr="00975F15" w:rsidRDefault="00975F15" w:rsidP="00975F15">
            <w:pPr>
              <w:pStyle w:val="Paragrafoelenco"/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13C8B462" w14:textId="77777777" w:rsidR="00975F15" w:rsidRPr="00975F15" w:rsidRDefault="00975F15" w:rsidP="00975F15">
            <w:pPr>
              <w:pStyle w:val="Paragrafoelenco"/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15BCD910" w14:textId="77777777" w:rsidR="00975F15" w:rsidRPr="00975F15" w:rsidRDefault="00975F15" w:rsidP="00975F15">
            <w:pPr>
              <w:pStyle w:val="Paragrafoelenco"/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8DFFCE7" w14:textId="77777777" w:rsidR="00975F15" w:rsidRPr="00975F15" w:rsidRDefault="00975F15" w:rsidP="00975F15">
            <w:pPr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41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14:paraId="13F5E557" w14:textId="77777777" w:rsidR="00975F15" w:rsidRPr="00975F15" w:rsidRDefault="00975F15" w:rsidP="00975F15">
            <w:pPr>
              <w:widowControl w:val="0"/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41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F15" w:rsidRPr="00CC3E39" w14:paraId="37F21C30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197BAB9E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62C9AC10" w14:textId="387392AC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6DDADE44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008DCB98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5AC8477B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06B1B8A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80C6AFA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4F70DD99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10E722F6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24064B1C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6C61E80" w14:textId="207C39DB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298D1D8C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25B33FE1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8A6612B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1EAA4EF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1C63765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C47FDFA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256A205A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7C0CF044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1DB242B2" w14:textId="176A4C3A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5AB57676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7E8E77DC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3A9941D0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47E8B07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25A84371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43300CDC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5EA33F02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3316A114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23C678C" w14:textId="062E5210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125D6444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23DC48AA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54DC71EE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80B9EF0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60DD311B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20B1C36F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7B99E43E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9E87098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36CF9643" w14:textId="45346A29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54C464E0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0D5ECBBB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08BA7D0F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55C5DCC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73874189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26EA0A4D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0C9F4A2B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F15D606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03045E53" w14:textId="63C07CD1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59A33D90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667DABFB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7E3BB7E3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40A7B65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12CBC51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C41351D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127E6810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7F55918C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008C8363" w14:textId="10BD9675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29992CF5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745E6B20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54091D6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927B3DA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32BAEBB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3DDAEB37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6CD51ADC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2A17C15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20C9DD98" w14:textId="18222685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7B46E230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696040B3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2C9EF735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697E8079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5138217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487287EB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3545F96B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2DA789F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8521F3D" w14:textId="22524E4B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01855502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731AEC4A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AE7C66C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8B4060F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0D594BCA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35BD2BCC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620A4B22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6D9DE01A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DD8C240" w14:textId="5CAB3F21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7FA0FAE5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5DC627E3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15F523AE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866997B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131B0AA2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0F73A193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2F3" w:rsidRPr="00CC3E39" w14:paraId="6D520622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3064765D" w14:textId="77777777" w:rsidR="00EE12F3" w:rsidRPr="00975F15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191D8BC1" w14:textId="77777777" w:rsidR="00EE12F3" w:rsidRPr="00CC3E39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1D8726E9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64EC6A2C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5CB1F64B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242930F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3F106AEF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73E32D69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2F3" w:rsidRPr="00CC3E39" w14:paraId="17FB6E5F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7EC24341" w14:textId="77777777" w:rsidR="00EE12F3" w:rsidRPr="00975F15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D9B0D05" w14:textId="77777777" w:rsidR="00EE12F3" w:rsidRPr="00CC3E39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404F751F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434D0D4A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7E03A05A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6C2BA00B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60A7AFDE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C12CAD1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2F3" w:rsidRPr="00CC3E39" w14:paraId="6CD25C74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23C60011" w14:textId="77777777" w:rsidR="00EE12F3" w:rsidRPr="00975F15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7DFD3F93" w14:textId="77777777" w:rsidR="00EE12F3" w:rsidRPr="00CC3E39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777CDB77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0BFC682F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D35819A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8B9E96E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4F3CFDCC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71E156F8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12F3" w:rsidRPr="00CC3E39" w14:paraId="20D0C178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5D31D1CA" w14:textId="77777777" w:rsidR="00EE12F3" w:rsidRPr="00975F15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5B4A11C4" w14:textId="77777777" w:rsidR="00EE12F3" w:rsidRPr="00CC3E39" w:rsidRDefault="00EE12F3" w:rsidP="001417AA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43986ECF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49DFD689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2B362FB8" w14:textId="77777777" w:rsidR="00EE12F3" w:rsidRPr="00CC3E39" w:rsidRDefault="00EE12F3" w:rsidP="001417A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8D1798A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773078D9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1999153F" w14:textId="77777777" w:rsidR="00EE12F3" w:rsidRPr="00CC3E39" w:rsidRDefault="00EE12F3" w:rsidP="001417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F15" w:rsidRPr="00CC3E39" w14:paraId="77F215AE" w14:textId="77777777" w:rsidTr="001D7B8E">
        <w:trPr>
          <w:trHeight w:val="567"/>
        </w:trPr>
        <w:tc>
          <w:tcPr>
            <w:tcW w:w="854" w:type="pct"/>
            <w:vAlign w:val="center"/>
          </w:tcPr>
          <w:p w14:paraId="3809D840" w14:textId="77777777" w:rsidR="00975F15" w:rsidRPr="00975F15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Universitario</w:t>
            </w:r>
          </w:p>
          <w:p w14:paraId="25AAD770" w14:textId="6CB9CDE3" w:rsidR="00975F15" w:rsidRPr="00CC3E39" w:rsidRDefault="00975F15" w:rsidP="00975F1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 w:val="0"/>
              <w:autoSpaceDE w:val="0"/>
              <w:autoSpaceDN w:val="0"/>
              <w:spacing w:after="40"/>
              <w:ind w:left="227" w:hanging="227"/>
              <w:rPr>
                <w:rFonts w:ascii="Arial" w:hAnsi="Arial" w:cs="Arial"/>
                <w:sz w:val="18"/>
              </w:rPr>
            </w:pPr>
            <w:r w:rsidRPr="00975F15">
              <w:rPr>
                <w:rFonts w:ascii="Arial" w:hAnsi="Arial" w:cs="Arial"/>
                <w:sz w:val="16"/>
                <w:szCs w:val="16"/>
              </w:rPr>
              <w:t>Non universitario</w:t>
            </w:r>
          </w:p>
        </w:tc>
        <w:tc>
          <w:tcPr>
            <w:tcW w:w="707" w:type="pct"/>
            <w:vAlign w:val="center"/>
          </w:tcPr>
          <w:p w14:paraId="26179F1C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pct"/>
          </w:tcPr>
          <w:p w14:paraId="733FAA38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  <w:gridSpan w:val="2"/>
            <w:vAlign w:val="center"/>
          </w:tcPr>
          <w:p w14:paraId="6C721742" w14:textId="77777777" w:rsidR="00975F15" w:rsidRPr="00CC3E39" w:rsidRDefault="00975F15" w:rsidP="00975F15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6FF334FC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14:paraId="6044AB0B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vAlign w:val="center"/>
          </w:tcPr>
          <w:p w14:paraId="4562BCCE" w14:textId="77777777" w:rsidR="00975F15" w:rsidRPr="00CC3E39" w:rsidRDefault="00975F15" w:rsidP="00975F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1418" w:rsidRPr="00CC3E39" w14:paraId="19AB5D07" w14:textId="77777777" w:rsidTr="001D7B8E">
        <w:tc>
          <w:tcPr>
            <w:tcW w:w="3758" w:type="pct"/>
            <w:gridSpan w:val="4"/>
            <w:tcBorders>
              <w:left w:val="nil"/>
              <w:bottom w:val="nil"/>
              <w:right w:val="nil"/>
            </w:tcBorders>
          </w:tcPr>
          <w:p w14:paraId="64B5C756" w14:textId="77777777" w:rsidR="00C81418" w:rsidRPr="00CC3E39" w:rsidRDefault="00C81418" w:rsidP="00C852DD">
            <w:pPr>
              <w:ind w:left="57"/>
              <w:rPr>
                <w:rFonts w:ascii="Arial" w:hAnsi="Arial" w:cs="Arial"/>
                <w:sz w:val="14"/>
              </w:rPr>
            </w:pPr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 supplementare.</w:t>
            </w:r>
          </w:p>
        </w:tc>
        <w:tc>
          <w:tcPr>
            <w:tcW w:w="45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AD0875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A3EA8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  <w:tcBorders>
              <w:left w:val="nil"/>
              <w:right w:val="nil"/>
            </w:tcBorders>
          </w:tcPr>
          <w:p w14:paraId="40B277D1" w14:textId="77777777" w:rsidR="00C81418" w:rsidRPr="00CC3E39" w:rsidRDefault="00C81418" w:rsidP="00C852DD">
            <w:pPr>
              <w:spacing w:before="120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C81418" w:rsidRPr="00CC3E39" w14:paraId="59CC0EB2" w14:textId="77777777" w:rsidTr="001D7B8E">
        <w:trPr>
          <w:trHeight w:val="567"/>
        </w:trPr>
        <w:tc>
          <w:tcPr>
            <w:tcW w:w="37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C8FB0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12AFB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</w:tcBorders>
          </w:tcPr>
          <w:p w14:paraId="759AA311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7" w:type="pct"/>
          </w:tcPr>
          <w:p w14:paraId="486EB2BE" w14:textId="77777777" w:rsidR="00C81418" w:rsidRPr="00CC3E39" w:rsidRDefault="00C81418" w:rsidP="00C852D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D832E5" w14:textId="045C9D2E" w:rsidR="00B96A8F" w:rsidRDefault="00C81418" w:rsidP="00CC3E39">
      <w:pPr>
        <w:rPr>
          <w:rFonts w:ascii="Arial" w:hAnsi="Arial" w:cs="Arial"/>
          <w:bCs/>
          <w:sz w:val="18"/>
          <w:szCs w:val="18"/>
        </w:rPr>
      </w:pPr>
      <w:r w:rsidRPr="00CC3E39">
        <w:rPr>
          <w:rFonts w:ascii="Arial" w:hAnsi="Arial" w:cs="Arial"/>
        </w:rPr>
        <w:br w:type="page"/>
      </w:r>
    </w:p>
    <w:p w14:paraId="27FB5F12" w14:textId="55B0262B" w:rsidR="00EA557A" w:rsidRPr="00CC3E39" w:rsidRDefault="00B96A8F" w:rsidP="00B2367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d</w:t>
      </w:r>
      <w:r w:rsidR="00DA6D28" w:rsidRPr="00CC3E39">
        <w:rPr>
          <w:rFonts w:ascii="Arial" w:hAnsi="Arial" w:cs="Arial"/>
          <w:bCs/>
          <w:sz w:val="18"/>
          <w:szCs w:val="18"/>
        </w:rPr>
        <w:t>) esperienze di servizio agli studenti (</w:t>
      </w:r>
      <w:r w:rsidR="005B6895">
        <w:rPr>
          <w:rFonts w:ascii="Arial" w:hAnsi="Arial" w:cs="Arial"/>
          <w:bCs/>
          <w:sz w:val="18"/>
          <w:szCs w:val="18"/>
        </w:rPr>
        <w:t>r</w:t>
      </w:r>
      <w:r w:rsidR="00DA6D28" w:rsidRPr="00CC3E39">
        <w:rPr>
          <w:rFonts w:ascii="Arial" w:hAnsi="Arial" w:cs="Arial"/>
          <w:bCs/>
          <w:sz w:val="18"/>
          <w:szCs w:val="18"/>
        </w:rPr>
        <w:t>elatore</w:t>
      </w:r>
      <w:r w:rsidR="001719D4">
        <w:rPr>
          <w:rFonts w:ascii="Arial" w:hAnsi="Arial" w:cs="Arial"/>
          <w:bCs/>
          <w:sz w:val="18"/>
          <w:szCs w:val="18"/>
        </w:rPr>
        <w:t>,</w:t>
      </w:r>
      <w:r w:rsidR="00E2738D" w:rsidRPr="00CC3E39">
        <w:rPr>
          <w:rFonts w:ascii="Arial" w:hAnsi="Arial" w:cs="Arial"/>
          <w:bCs/>
          <w:sz w:val="18"/>
          <w:szCs w:val="18"/>
        </w:rPr>
        <w:t xml:space="preserve"> </w:t>
      </w:r>
      <w:r w:rsidR="00DA6D28" w:rsidRPr="00CC3E39">
        <w:rPr>
          <w:rFonts w:ascii="Arial" w:hAnsi="Arial" w:cs="Arial"/>
          <w:bCs/>
          <w:sz w:val="18"/>
          <w:szCs w:val="18"/>
        </w:rPr>
        <w:t>correlatore di tesi), di supporto alla didattica universitaria (responsabilità di settori/ambiti)</w:t>
      </w:r>
      <w:r w:rsidR="00735A8F" w:rsidRPr="00CC3E39">
        <w:rPr>
          <w:rFonts w:ascii="Arial" w:hAnsi="Arial" w:cs="Arial"/>
          <w:bCs/>
          <w:sz w:val="18"/>
          <w:szCs w:val="18"/>
        </w:rPr>
        <w:t xml:space="preserve"> </w:t>
      </w:r>
      <w:r w:rsidR="005B6895">
        <w:rPr>
          <w:rFonts w:ascii="Arial" w:hAnsi="Arial" w:cs="Arial"/>
          <w:bCs/>
          <w:sz w:val="18"/>
          <w:szCs w:val="18"/>
        </w:rPr>
        <w:t xml:space="preserve">negli ultimi 5 anni </w:t>
      </w:r>
      <w:r w:rsidR="00736E44" w:rsidRPr="00F63B62">
        <w:rPr>
          <w:rFonts w:ascii="Arial" w:hAnsi="Arial" w:cs="Arial"/>
          <w:spacing w:val="-4"/>
          <w:sz w:val="18"/>
          <w:szCs w:val="18"/>
        </w:rPr>
        <w:t>(</w:t>
      </w:r>
      <w:r w:rsidR="00736E44" w:rsidRPr="00F7231C">
        <w:rPr>
          <w:rFonts w:ascii="Arial" w:hAnsi="Arial" w:cs="Arial"/>
          <w:color w:val="000000" w:themeColor="text1"/>
          <w:spacing w:val="-4"/>
          <w:sz w:val="18"/>
          <w:szCs w:val="18"/>
        </w:rPr>
        <w:t>aprile 2021 marzo 2026</w:t>
      </w:r>
      <w:r w:rsidR="00736E44" w:rsidRPr="00F7231C">
        <w:rPr>
          <w:rFonts w:ascii="Arial" w:hAnsi="Arial" w:cs="Arial"/>
          <w:spacing w:val="-4"/>
          <w:sz w:val="18"/>
          <w:szCs w:val="18"/>
        </w:rPr>
        <w:t>);</w:t>
      </w:r>
    </w:p>
    <w:tbl>
      <w:tblPr>
        <w:tblStyle w:val="Grigliatabella"/>
        <w:tblW w:w="5079" w:type="pct"/>
        <w:tblInd w:w="-5" w:type="dxa"/>
        <w:tblLook w:val="04A0" w:firstRow="1" w:lastRow="0" w:firstColumn="1" w:lastColumn="0" w:noHBand="0" w:noVBand="1"/>
      </w:tblPr>
      <w:tblGrid>
        <w:gridCol w:w="7384"/>
        <w:gridCol w:w="853"/>
        <w:gridCol w:w="237"/>
        <w:gridCol w:w="1325"/>
      </w:tblGrid>
      <w:tr w:rsidR="00DA6D28" w:rsidRPr="00CC3E39" w14:paraId="7255B847" w14:textId="77777777" w:rsidTr="00B57933">
        <w:trPr>
          <w:trHeight w:val="567"/>
        </w:trPr>
        <w:tc>
          <w:tcPr>
            <w:tcW w:w="3768" w:type="pct"/>
            <w:vAlign w:val="center"/>
          </w:tcPr>
          <w:p w14:paraId="3A9B2857" w14:textId="2FFD48F5" w:rsidR="001719D4" w:rsidRPr="00D307AE" w:rsidRDefault="00DA6D28" w:rsidP="00206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Tipo esperienza</w:t>
            </w:r>
            <w:r w:rsidRPr="00CC3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07AE">
              <w:rPr>
                <w:rFonts w:ascii="Arial" w:hAnsi="Arial" w:cs="Arial"/>
                <w:sz w:val="18"/>
                <w:szCs w:val="18"/>
              </w:rPr>
              <w:t>(</w:t>
            </w:r>
            <w:r w:rsidR="00677C62">
              <w:rPr>
                <w:rFonts w:ascii="Arial" w:hAnsi="Arial" w:cs="Arial"/>
                <w:sz w:val="18"/>
                <w:szCs w:val="18"/>
              </w:rPr>
              <w:t xml:space="preserve">servizio agli studenti: </w:t>
            </w:r>
            <w:r w:rsidR="001719D4" w:rsidRPr="00D307AE">
              <w:rPr>
                <w:rFonts w:ascii="Arial" w:hAnsi="Arial" w:cs="Arial"/>
                <w:sz w:val="18"/>
                <w:szCs w:val="18"/>
              </w:rPr>
              <w:t>r</w:t>
            </w:r>
            <w:r w:rsidRPr="00D307AE">
              <w:rPr>
                <w:rFonts w:ascii="Arial" w:hAnsi="Arial" w:cs="Arial"/>
                <w:sz w:val="18"/>
                <w:szCs w:val="18"/>
              </w:rPr>
              <w:t>elatore</w:t>
            </w:r>
            <w:r w:rsidR="001719D4" w:rsidRPr="00D307AE">
              <w:rPr>
                <w:rFonts w:ascii="Arial" w:hAnsi="Arial" w:cs="Arial"/>
                <w:sz w:val="18"/>
                <w:szCs w:val="18"/>
              </w:rPr>
              <w:t>,</w:t>
            </w:r>
            <w:r w:rsidR="009C4632" w:rsidRPr="00D30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07AE">
              <w:rPr>
                <w:rFonts w:ascii="Arial" w:hAnsi="Arial" w:cs="Arial"/>
                <w:sz w:val="18"/>
                <w:szCs w:val="18"/>
              </w:rPr>
              <w:t>correlatore di tesi</w:t>
            </w:r>
            <w:r w:rsidR="00677C6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11A6957" w14:textId="7A76CCC9" w:rsidR="00DA6D28" w:rsidRPr="00CC3E39" w:rsidRDefault="001719D4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07AE">
              <w:rPr>
                <w:rFonts w:ascii="Arial" w:hAnsi="Arial" w:cs="Arial"/>
                <w:sz w:val="18"/>
                <w:szCs w:val="18"/>
              </w:rPr>
              <w:t xml:space="preserve">supporto alla didattica universitaria: </w:t>
            </w:r>
            <w:r w:rsidR="00DA6D28" w:rsidRPr="00D307AE">
              <w:rPr>
                <w:rFonts w:ascii="Arial" w:hAnsi="Arial" w:cs="Arial"/>
                <w:sz w:val="18"/>
                <w:szCs w:val="18"/>
              </w:rPr>
              <w:t>responsabilità di settori/ambiti)</w:t>
            </w:r>
          </w:p>
        </w:tc>
        <w:tc>
          <w:tcPr>
            <w:tcW w:w="435" w:type="pct"/>
            <w:vAlign w:val="center"/>
          </w:tcPr>
          <w:p w14:paraId="2D4806B9" w14:textId="77777777" w:rsidR="00DA6D28" w:rsidRPr="00CC3E39" w:rsidRDefault="00DA6D28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Anno</w:t>
            </w:r>
          </w:p>
        </w:tc>
        <w:tc>
          <w:tcPr>
            <w:tcW w:w="121" w:type="pct"/>
            <w:tcBorders>
              <w:top w:val="nil"/>
              <w:bottom w:val="nil"/>
            </w:tcBorders>
            <w:vAlign w:val="center"/>
          </w:tcPr>
          <w:p w14:paraId="3F36B210" w14:textId="77777777" w:rsidR="00DA6D28" w:rsidRPr="00CC3E39" w:rsidRDefault="00DA6D28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059D4E6" w14:textId="77777777" w:rsidR="00DA6D28" w:rsidRPr="00CC3E39" w:rsidRDefault="00DA6D28" w:rsidP="00206866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0149412B" w14:textId="74D5875D" w:rsidR="00DA6D28" w:rsidRPr="00CC3E39" w:rsidRDefault="00DA6D28" w:rsidP="0020686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2C0127" w:rsidRPr="00C953FC">
              <w:rPr>
                <w:rFonts w:ascii="Arial" w:hAnsi="Arial" w:cs="Arial"/>
                <w:w w:val="95"/>
                <w:sz w:val="18"/>
                <w:szCs w:val="18"/>
              </w:rPr>
              <w:t>C</w:t>
            </w:r>
            <w:r w:rsidRPr="00C953FC">
              <w:rPr>
                <w:rFonts w:ascii="Arial" w:hAnsi="Arial" w:cs="Arial"/>
                <w:w w:val="95"/>
                <w:sz w:val="18"/>
                <w:szCs w:val="18"/>
              </w:rPr>
              <w:t>ommissione</w:t>
            </w: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)</w:t>
            </w:r>
          </w:p>
        </w:tc>
      </w:tr>
      <w:tr w:rsidR="00DA6D28" w:rsidRPr="00CC3E39" w14:paraId="6A2954D5" w14:textId="77777777" w:rsidTr="00B57933">
        <w:trPr>
          <w:trHeight w:val="567"/>
        </w:trPr>
        <w:tc>
          <w:tcPr>
            <w:tcW w:w="3768" w:type="pct"/>
          </w:tcPr>
          <w:p w14:paraId="5D8B7BB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4B154370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9C90F7C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0163BBD4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707A27F8" w14:textId="77777777" w:rsidTr="00B57933">
        <w:trPr>
          <w:trHeight w:val="567"/>
        </w:trPr>
        <w:tc>
          <w:tcPr>
            <w:tcW w:w="3768" w:type="pct"/>
          </w:tcPr>
          <w:p w14:paraId="4EA85EA6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C43E17E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32E7AC9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9294CF4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134C4D66" w14:textId="77777777" w:rsidTr="00B57933">
        <w:trPr>
          <w:trHeight w:val="567"/>
        </w:trPr>
        <w:tc>
          <w:tcPr>
            <w:tcW w:w="3768" w:type="pct"/>
          </w:tcPr>
          <w:p w14:paraId="54338B11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586AE83C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185C3691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24A61A51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6EF85221" w14:textId="77777777" w:rsidTr="00B57933">
        <w:trPr>
          <w:trHeight w:val="567"/>
        </w:trPr>
        <w:tc>
          <w:tcPr>
            <w:tcW w:w="3768" w:type="pct"/>
          </w:tcPr>
          <w:p w14:paraId="230A7E8F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4A6028C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FBCA374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12D776E1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736665F5" w14:textId="77777777" w:rsidTr="00B57933">
        <w:trPr>
          <w:trHeight w:val="567"/>
        </w:trPr>
        <w:tc>
          <w:tcPr>
            <w:tcW w:w="3768" w:type="pct"/>
          </w:tcPr>
          <w:p w14:paraId="1ADE81C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524B30F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BF6408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411590F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5AD5FE76" w14:textId="77777777" w:rsidTr="00B57933">
        <w:trPr>
          <w:trHeight w:val="567"/>
        </w:trPr>
        <w:tc>
          <w:tcPr>
            <w:tcW w:w="3768" w:type="pct"/>
          </w:tcPr>
          <w:p w14:paraId="1E7DBA8D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586A75FC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073D185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4DDAB81D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7B6716A9" w14:textId="77777777" w:rsidTr="00B57933">
        <w:trPr>
          <w:trHeight w:val="567"/>
        </w:trPr>
        <w:tc>
          <w:tcPr>
            <w:tcW w:w="3768" w:type="pct"/>
          </w:tcPr>
          <w:p w14:paraId="44727D2F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77395002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6CBF580E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03A210B1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4E21DFB8" w14:textId="77777777" w:rsidTr="00DA6D28">
        <w:trPr>
          <w:trHeight w:val="567"/>
        </w:trPr>
        <w:tc>
          <w:tcPr>
            <w:tcW w:w="3768" w:type="pct"/>
          </w:tcPr>
          <w:p w14:paraId="3918D809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0924AFC2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5F775AD3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00E43715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047D8456" w14:textId="77777777" w:rsidTr="00DA6D28">
        <w:trPr>
          <w:trHeight w:val="567"/>
        </w:trPr>
        <w:tc>
          <w:tcPr>
            <w:tcW w:w="3768" w:type="pct"/>
          </w:tcPr>
          <w:p w14:paraId="76A0B2ED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0DFD1C52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23430C2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73F5A71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29EB716C" w14:textId="77777777" w:rsidTr="00DA6D28">
        <w:trPr>
          <w:trHeight w:val="567"/>
        </w:trPr>
        <w:tc>
          <w:tcPr>
            <w:tcW w:w="3768" w:type="pct"/>
          </w:tcPr>
          <w:p w14:paraId="70AD732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492697EC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689F17F7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3A6759C3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38F253C3" w14:textId="77777777" w:rsidTr="00DA6D28">
        <w:trPr>
          <w:trHeight w:val="567"/>
        </w:trPr>
        <w:tc>
          <w:tcPr>
            <w:tcW w:w="3768" w:type="pct"/>
          </w:tcPr>
          <w:p w14:paraId="0DE9A13C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56DB28A7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30B36ECD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EAE8A08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64393415" w14:textId="77777777" w:rsidTr="00DA6D28">
        <w:trPr>
          <w:trHeight w:val="567"/>
        </w:trPr>
        <w:tc>
          <w:tcPr>
            <w:tcW w:w="3768" w:type="pct"/>
          </w:tcPr>
          <w:p w14:paraId="004339C9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2E0C8300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310A6C92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77F3EF88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57D5F4BE" w14:textId="77777777" w:rsidTr="00DA6D28">
        <w:trPr>
          <w:trHeight w:val="567"/>
        </w:trPr>
        <w:tc>
          <w:tcPr>
            <w:tcW w:w="3768" w:type="pct"/>
          </w:tcPr>
          <w:p w14:paraId="7C97370D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5027EE86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26F66DD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56DF83F3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325DA0A9" w14:textId="77777777" w:rsidTr="00DA6D28">
        <w:trPr>
          <w:trHeight w:val="567"/>
        </w:trPr>
        <w:tc>
          <w:tcPr>
            <w:tcW w:w="3768" w:type="pct"/>
          </w:tcPr>
          <w:p w14:paraId="6C290B4B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7DA320B9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762B495F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75AABE9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183DF03F" w14:textId="77777777" w:rsidTr="00DA6D28">
        <w:trPr>
          <w:trHeight w:val="567"/>
        </w:trPr>
        <w:tc>
          <w:tcPr>
            <w:tcW w:w="3768" w:type="pct"/>
          </w:tcPr>
          <w:p w14:paraId="5A456B0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3426C4D4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E59CD16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61D973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2A208239" w14:textId="77777777" w:rsidTr="00DA6D28">
        <w:trPr>
          <w:trHeight w:val="567"/>
        </w:trPr>
        <w:tc>
          <w:tcPr>
            <w:tcW w:w="3768" w:type="pct"/>
          </w:tcPr>
          <w:p w14:paraId="6C7537C1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67E8D5A1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6A587EB1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60013A25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7A68FC21" w14:textId="77777777" w:rsidTr="00DA6D28">
        <w:trPr>
          <w:trHeight w:val="567"/>
        </w:trPr>
        <w:tc>
          <w:tcPr>
            <w:tcW w:w="3768" w:type="pct"/>
          </w:tcPr>
          <w:p w14:paraId="56D329BF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7DF561BE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49B3C2AA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103FCB5A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2B8B6C42" w14:textId="77777777" w:rsidTr="00B57933">
        <w:trPr>
          <w:trHeight w:val="567"/>
        </w:trPr>
        <w:tc>
          <w:tcPr>
            <w:tcW w:w="3768" w:type="pct"/>
          </w:tcPr>
          <w:p w14:paraId="195C548D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vAlign w:val="center"/>
          </w:tcPr>
          <w:p w14:paraId="062457A7" w14:textId="77777777" w:rsidR="00DA6D28" w:rsidRPr="00CC3E39" w:rsidRDefault="00DA6D28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bottom w:val="nil"/>
            </w:tcBorders>
          </w:tcPr>
          <w:p w14:paraId="3B435E83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228D8DF3" w14:textId="2227D09E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DA6D28" w:rsidRPr="00CC3E39" w14:paraId="5D8E4077" w14:textId="77777777" w:rsidTr="00DA6D28">
        <w:tc>
          <w:tcPr>
            <w:tcW w:w="3768" w:type="pct"/>
            <w:tcBorders>
              <w:left w:val="nil"/>
              <w:bottom w:val="nil"/>
              <w:right w:val="nil"/>
            </w:tcBorders>
          </w:tcPr>
          <w:p w14:paraId="60448C47" w14:textId="77777777" w:rsidR="00DA6D28" w:rsidRPr="00CC3E39" w:rsidRDefault="00DA6D28" w:rsidP="00206866">
            <w:pPr>
              <w:ind w:left="57"/>
              <w:rPr>
                <w:rFonts w:ascii="Arial" w:hAnsi="Arial" w:cs="Arial"/>
                <w:sz w:val="14"/>
              </w:rPr>
            </w:pPr>
            <w:bookmarkStart w:id="1" w:name="_Hlk178943617"/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 supplementare.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0C66732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671B61E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  <w:tcBorders>
              <w:left w:val="nil"/>
              <w:right w:val="nil"/>
            </w:tcBorders>
          </w:tcPr>
          <w:p w14:paraId="23646548" w14:textId="77777777" w:rsidR="00DA6D28" w:rsidRPr="00CC3E39" w:rsidRDefault="00DA6D28" w:rsidP="00206866">
            <w:pPr>
              <w:spacing w:before="120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DA6D28" w:rsidRPr="00CC3E39" w14:paraId="076A4CB8" w14:textId="77777777" w:rsidTr="00DA6D28">
        <w:trPr>
          <w:trHeight w:val="567"/>
        </w:trPr>
        <w:tc>
          <w:tcPr>
            <w:tcW w:w="3768" w:type="pct"/>
            <w:tcBorders>
              <w:top w:val="nil"/>
              <w:left w:val="nil"/>
              <w:bottom w:val="nil"/>
              <w:right w:val="nil"/>
            </w:tcBorders>
          </w:tcPr>
          <w:p w14:paraId="354BEFBF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360C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</w:tcBorders>
          </w:tcPr>
          <w:p w14:paraId="56DB4506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pct"/>
          </w:tcPr>
          <w:p w14:paraId="34F3C8C7" w14:textId="77777777" w:rsidR="00DA6D28" w:rsidRPr="00CC3E39" w:rsidRDefault="00DA6D28" w:rsidP="00206866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0F72C5C9" w14:textId="77777777" w:rsidR="00DA6D28" w:rsidRPr="00CC3E39" w:rsidRDefault="00DA6D28" w:rsidP="00206866">
      <w:pPr>
        <w:ind w:left="142"/>
        <w:rPr>
          <w:rFonts w:ascii="Arial" w:hAnsi="Arial" w:cs="Arial"/>
          <w:b/>
          <w:sz w:val="18"/>
          <w:szCs w:val="18"/>
        </w:rPr>
      </w:pPr>
    </w:p>
    <w:p w14:paraId="0D0CEE26" w14:textId="77777777" w:rsidR="00DA6D28" w:rsidRPr="00CC3E39" w:rsidRDefault="00DA6D28" w:rsidP="00206866">
      <w:pPr>
        <w:ind w:left="142"/>
        <w:rPr>
          <w:rFonts w:ascii="Arial" w:hAnsi="Arial" w:cs="Arial"/>
        </w:rPr>
      </w:pPr>
    </w:p>
    <w:p w14:paraId="50E65525" w14:textId="7F134443" w:rsidR="0072559D" w:rsidRPr="00CC3E39" w:rsidRDefault="0072559D" w:rsidP="00206866">
      <w:pPr>
        <w:suppressAutoHyphens w:val="0"/>
        <w:spacing w:line="259" w:lineRule="auto"/>
        <w:rPr>
          <w:rFonts w:ascii="Arial" w:hAnsi="Arial" w:cs="Arial"/>
        </w:rPr>
      </w:pPr>
      <w:r w:rsidRPr="00CC3E39">
        <w:rPr>
          <w:rFonts w:ascii="Arial" w:hAnsi="Arial" w:cs="Arial"/>
        </w:rPr>
        <w:br w:type="page"/>
      </w:r>
    </w:p>
    <w:tbl>
      <w:tblPr>
        <w:tblStyle w:val="Grigliatabella"/>
        <w:tblW w:w="9799" w:type="dxa"/>
        <w:tblLook w:val="04A0" w:firstRow="1" w:lastRow="0" w:firstColumn="1" w:lastColumn="0" w:noHBand="0" w:noVBand="1"/>
      </w:tblPr>
      <w:tblGrid>
        <w:gridCol w:w="6986"/>
        <w:gridCol w:w="398"/>
        <w:gridCol w:w="837"/>
        <w:gridCol w:w="16"/>
        <w:gridCol w:w="220"/>
        <w:gridCol w:w="17"/>
        <w:gridCol w:w="1307"/>
        <w:gridCol w:w="18"/>
      </w:tblGrid>
      <w:tr w:rsidR="00EA557A" w:rsidRPr="00CC3E39" w14:paraId="1CC3E4CE" w14:textId="77777777" w:rsidTr="009960CF">
        <w:trPr>
          <w:gridAfter w:val="1"/>
          <w:wAfter w:w="18" w:type="dxa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D06DB5" w14:textId="0E77B6A2" w:rsidR="009A69C1" w:rsidRPr="00F7231C" w:rsidRDefault="00EA557A" w:rsidP="004A0B8A">
            <w:pPr>
              <w:spacing w:after="60"/>
              <w:ind w:left="170" w:hanging="1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3E39">
              <w:rPr>
                <w:rFonts w:ascii="Arial" w:hAnsi="Arial" w:cs="Arial"/>
              </w:rPr>
              <w:lastRenderedPageBreak/>
              <w:br w:type="page"/>
            </w:r>
            <w:r w:rsidR="00B96A8F" w:rsidRPr="00B96A8F">
              <w:rPr>
                <w:rFonts w:ascii="Arial" w:hAnsi="Arial" w:cs="Arial"/>
                <w:sz w:val="18"/>
                <w:szCs w:val="18"/>
              </w:rPr>
              <w:t>e</w:t>
            </w:r>
            <w:r w:rsidR="00F352A2" w:rsidRPr="00CC3E39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9A69C1" w:rsidRPr="00CC3E39">
              <w:rPr>
                <w:rFonts w:ascii="Arial" w:hAnsi="Arial" w:cs="Arial"/>
                <w:bCs/>
                <w:sz w:val="18"/>
                <w:szCs w:val="18"/>
              </w:rPr>
              <w:t xml:space="preserve">esperienze formalmente documentate in progetti di ricerca, miglioramento o accreditamento realizzati con la finalità di sviluppare </w:t>
            </w:r>
            <w:r w:rsidR="00621DD1" w:rsidRPr="00CC3E39">
              <w:rPr>
                <w:rFonts w:ascii="Arial" w:hAnsi="Arial" w:cs="Arial"/>
                <w:bCs/>
                <w:sz w:val="18"/>
                <w:szCs w:val="18"/>
              </w:rPr>
              <w:t xml:space="preserve">la disciplina </w:t>
            </w:r>
            <w:r w:rsidR="004140A1">
              <w:rPr>
                <w:rFonts w:ascii="Arial" w:hAnsi="Arial" w:cs="Arial"/>
                <w:bCs/>
                <w:sz w:val="18"/>
                <w:szCs w:val="18"/>
              </w:rPr>
              <w:t>dell’educatore</w:t>
            </w:r>
            <w:r w:rsidR="00621DD1" w:rsidRPr="00CC3E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A69C1" w:rsidRPr="00CC3E39">
              <w:rPr>
                <w:rFonts w:ascii="Arial" w:hAnsi="Arial" w:cs="Arial"/>
                <w:bCs/>
                <w:sz w:val="18"/>
                <w:szCs w:val="18"/>
              </w:rPr>
              <w:t xml:space="preserve">e/o la didattica </w:t>
            </w:r>
            <w:r w:rsidR="0005670B">
              <w:rPr>
                <w:rFonts w:ascii="Arial" w:hAnsi="Arial" w:cs="Arial"/>
                <w:bCs/>
                <w:sz w:val="18"/>
                <w:szCs w:val="18"/>
              </w:rPr>
              <w:t>Tutor</w:t>
            </w:r>
            <w:r w:rsidR="009A69C1" w:rsidRPr="00CC3E39">
              <w:rPr>
                <w:rFonts w:ascii="Arial" w:hAnsi="Arial" w:cs="Arial"/>
                <w:bCs/>
                <w:sz w:val="18"/>
                <w:szCs w:val="18"/>
              </w:rPr>
              <w:t>iale negli ultimi</w:t>
            </w:r>
            <w:r w:rsidR="00F352A2" w:rsidRPr="00CC3E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50DD7" w:rsidRPr="00CC3E39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A69C1" w:rsidRPr="00CC3E39">
              <w:rPr>
                <w:rFonts w:ascii="Arial" w:hAnsi="Arial" w:cs="Arial"/>
                <w:bCs/>
                <w:sz w:val="18"/>
                <w:szCs w:val="18"/>
              </w:rPr>
              <w:t xml:space="preserve"> anni </w:t>
            </w:r>
            <w:r w:rsidR="00736E44" w:rsidRPr="00F63B62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736E44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 marzo 2026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);</w:t>
            </w:r>
          </w:p>
          <w:p w14:paraId="169CE9D9" w14:textId="17E96062" w:rsidR="00EA557A" w:rsidRPr="00CC3E39" w:rsidRDefault="00B96A8F" w:rsidP="00621DD1">
            <w:p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231C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F352A2" w:rsidRPr="00F7231C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275001" w:rsidRPr="00F7231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A557A" w:rsidRPr="00F7231C">
              <w:rPr>
                <w:rFonts w:ascii="Arial" w:hAnsi="Arial" w:cs="Arial"/>
                <w:bCs/>
                <w:sz w:val="18"/>
                <w:szCs w:val="18"/>
              </w:rPr>
              <w:t xml:space="preserve">ubblicazioni </w:t>
            </w:r>
            <w:r w:rsidR="0090675B" w:rsidRPr="00F7231C">
              <w:rPr>
                <w:rFonts w:ascii="Arial" w:hAnsi="Arial" w:cs="Arial"/>
                <w:bCs/>
                <w:sz w:val="18"/>
                <w:szCs w:val="18"/>
              </w:rPr>
              <w:t xml:space="preserve">scientifiche di rilevanza internazionale e nazionale negli ultimi </w:t>
            </w:r>
            <w:r w:rsidR="00150DD7" w:rsidRPr="00F7231C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90675B" w:rsidRPr="00F7231C">
              <w:rPr>
                <w:rFonts w:ascii="Arial" w:hAnsi="Arial" w:cs="Arial"/>
                <w:bCs/>
                <w:sz w:val="18"/>
                <w:szCs w:val="18"/>
              </w:rPr>
              <w:t xml:space="preserve"> anni</w:t>
            </w:r>
            <w:r w:rsidR="00EA557A" w:rsidRPr="00F7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736E44" w:rsidRPr="00F7231C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aprile 2021 marzo 2026</w:t>
            </w:r>
            <w:r w:rsidR="00736E44" w:rsidRPr="00F7231C">
              <w:rPr>
                <w:rFonts w:ascii="Arial" w:hAnsi="Arial" w:cs="Arial"/>
                <w:spacing w:val="-4"/>
                <w:sz w:val="18"/>
                <w:szCs w:val="18"/>
              </w:rPr>
              <w:t>);</w:t>
            </w:r>
          </w:p>
        </w:tc>
      </w:tr>
      <w:tr w:rsidR="00EA557A" w:rsidRPr="00CC3E39" w14:paraId="17D9FDCA" w14:textId="77777777" w:rsidTr="009960CF">
        <w:trPr>
          <w:gridAfter w:val="1"/>
          <w:wAfter w:w="18" w:type="dxa"/>
        </w:trPr>
        <w:tc>
          <w:tcPr>
            <w:tcW w:w="6986" w:type="dxa"/>
            <w:tcBorders>
              <w:top w:val="nil"/>
              <w:left w:val="nil"/>
              <w:right w:val="nil"/>
            </w:tcBorders>
          </w:tcPr>
          <w:p w14:paraId="222D6471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right w:val="nil"/>
            </w:tcBorders>
          </w:tcPr>
          <w:p w14:paraId="4272FFF8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29A6B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right w:val="nil"/>
            </w:tcBorders>
          </w:tcPr>
          <w:p w14:paraId="3A7AE618" w14:textId="77777777" w:rsidR="00EA557A" w:rsidRPr="00CC3E39" w:rsidRDefault="00EA557A" w:rsidP="002068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57A" w:rsidRPr="00CC3E39" w14:paraId="14DC8080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  <w:vAlign w:val="center"/>
          </w:tcPr>
          <w:p w14:paraId="7BFAC8BF" w14:textId="77777777" w:rsidR="00EA557A" w:rsidRDefault="00EA557A" w:rsidP="00206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  <w:r w:rsidRPr="00CC3E39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0E9E469" w14:textId="21A62D29" w:rsidR="00D14DCB" w:rsidRPr="00CC3E39" w:rsidRDefault="00D14DCB" w:rsidP="00D307AE">
            <w:pPr>
              <w:ind w:left="3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07AE">
              <w:rPr>
                <w:rFonts w:ascii="Arial" w:hAnsi="Arial" w:cs="Arial"/>
                <w:bCs/>
                <w:sz w:val="18"/>
                <w:szCs w:val="18"/>
              </w:rPr>
              <w:t xml:space="preserve">(esperienze formalmente documentate in progetti di ricerca, miglioramento o accreditamento realizzati con la finalità di sviluppare la disciplina infermieristica e/o la didattica </w:t>
            </w:r>
            <w:r w:rsidR="0005670B">
              <w:rPr>
                <w:rFonts w:ascii="Arial" w:hAnsi="Arial" w:cs="Arial"/>
                <w:bCs/>
                <w:sz w:val="18"/>
                <w:szCs w:val="18"/>
              </w:rPr>
              <w:t>Tuto</w:t>
            </w:r>
            <w:r w:rsidRPr="00D307AE">
              <w:rPr>
                <w:rFonts w:ascii="Arial" w:hAnsi="Arial" w:cs="Arial"/>
                <w:bCs/>
                <w:sz w:val="18"/>
                <w:szCs w:val="18"/>
              </w:rPr>
              <w:t>riale;</w:t>
            </w:r>
            <w:r w:rsidR="00D307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307AE">
              <w:rPr>
                <w:rFonts w:ascii="Arial" w:hAnsi="Arial" w:cs="Arial"/>
                <w:bCs/>
                <w:sz w:val="18"/>
                <w:szCs w:val="18"/>
              </w:rPr>
              <w:t>pubblicazioni scientifiche di rilevanza internazionale e nazionale)</w:t>
            </w:r>
          </w:p>
        </w:tc>
        <w:tc>
          <w:tcPr>
            <w:tcW w:w="1235" w:type="dxa"/>
            <w:gridSpan w:val="2"/>
            <w:vAlign w:val="center"/>
          </w:tcPr>
          <w:p w14:paraId="47EC4232" w14:textId="77777777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Ann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4DB45EE4" w14:textId="77777777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1BA92BCB" w14:textId="77777777" w:rsidR="00EA557A" w:rsidRPr="00CC3E39" w:rsidRDefault="00EA557A" w:rsidP="00206866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4401D1DA" w14:textId="0D1DC9C8" w:rsidR="00EA557A" w:rsidRPr="00CC3E39" w:rsidRDefault="00EA557A" w:rsidP="0020686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2C0127" w:rsidRPr="00C953FC">
              <w:rPr>
                <w:rFonts w:ascii="Arial" w:hAnsi="Arial" w:cs="Arial"/>
                <w:w w:val="95"/>
                <w:sz w:val="18"/>
                <w:szCs w:val="18"/>
              </w:rPr>
              <w:t>C</w:t>
            </w:r>
            <w:r w:rsidRPr="00C953FC">
              <w:rPr>
                <w:rFonts w:ascii="Arial" w:hAnsi="Arial" w:cs="Arial"/>
                <w:w w:val="95"/>
                <w:sz w:val="18"/>
                <w:szCs w:val="18"/>
              </w:rPr>
              <w:t>ommissione</w:t>
            </w: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)</w:t>
            </w:r>
          </w:p>
        </w:tc>
      </w:tr>
      <w:tr w:rsidR="00EA557A" w:rsidRPr="00CC3E39" w14:paraId="71669447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6A3A5BF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BE78FD6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D85F4E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7711654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6747DD48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07535903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38A8D40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5599CD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29E23CE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1A71C1E9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B01122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0322842B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E350DD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461792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5BFCDD44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1928BAF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A99A631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3898770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E1D7ACD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26F981F0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0EC16EE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DC7FDF7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C66BE1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C97CF53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472073FA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CFAA56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6A88316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9B9C9F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7785126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0EA99B6D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30E273F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104652B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0A9EED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23BE41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321532FA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  <w:vAlign w:val="center"/>
          </w:tcPr>
          <w:p w14:paraId="5526C2CF" w14:textId="315D3DBF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B0C60FB" w14:textId="38E7D82E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34F15899" w14:textId="77777777" w:rsidR="00EA557A" w:rsidRPr="00CC3E39" w:rsidRDefault="00EA557A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2BD1FE4A" w14:textId="083373A3" w:rsidR="00EA557A" w:rsidRPr="00CC3E39" w:rsidRDefault="00EA557A" w:rsidP="0020686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57A" w:rsidRPr="00CC3E39" w14:paraId="443AD2D8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72516F5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9296A98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4EB2B2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CE33A2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6A28A254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1FB778C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CA1D2CB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720A7C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AD1B56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41B54CBE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33E86B0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65E9E57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6ED75A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7EC75FDB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3946AA8B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634DFC5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1D6CEAE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8C3B5B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71EF26A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45C9F429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67096EC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FEB07A1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6908EB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12BF0906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619778AF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6FA89F95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2FF1D67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017BF14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2A0A20C2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0F72FBAA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0AFDC09F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3D34E95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C7A742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20C70E0E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54CDE1D8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92D74A9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FE1514E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1F91C57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CC10AF3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7C97211C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795E05F0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716CCAA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0B64EA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5CF34B28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EA557A" w:rsidRPr="00CC3E39" w14:paraId="6FEC1588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CDE185F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F59CF3F" w14:textId="77777777" w:rsidR="00EA557A" w:rsidRPr="00CC3E39" w:rsidRDefault="00EA557A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370A2D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0322FA61" w14:textId="77777777" w:rsidR="00EA557A" w:rsidRPr="00CC3E39" w:rsidRDefault="00EA557A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30EFDCB4" w14:textId="77777777" w:rsidTr="009960CF">
        <w:tc>
          <w:tcPr>
            <w:tcW w:w="7384" w:type="dxa"/>
            <w:gridSpan w:val="2"/>
            <w:tcBorders>
              <w:left w:val="nil"/>
              <w:bottom w:val="nil"/>
              <w:right w:val="nil"/>
            </w:tcBorders>
          </w:tcPr>
          <w:p w14:paraId="3447329C" w14:textId="77777777" w:rsidR="009960CF" w:rsidRPr="00CC3E39" w:rsidRDefault="009960CF" w:rsidP="00206866">
            <w:pPr>
              <w:ind w:left="57"/>
              <w:rPr>
                <w:rFonts w:ascii="Arial" w:hAnsi="Arial" w:cs="Arial"/>
                <w:sz w:val="14"/>
              </w:rPr>
            </w:pPr>
            <w:bookmarkStart w:id="2" w:name="_Hlk178943636"/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 supplementare.</w:t>
            </w:r>
          </w:p>
        </w:tc>
        <w:tc>
          <w:tcPr>
            <w:tcW w:w="8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6D47E4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BB8AA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gridSpan w:val="2"/>
            <w:tcBorders>
              <w:left w:val="nil"/>
              <w:right w:val="nil"/>
            </w:tcBorders>
          </w:tcPr>
          <w:p w14:paraId="68982C7E" w14:textId="77777777" w:rsidR="009960CF" w:rsidRPr="00CC3E39" w:rsidRDefault="009960CF" w:rsidP="00206866">
            <w:pPr>
              <w:spacing w:before="120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9960CF" w:rsidRPr="00CC3E39" w14:paraId="5D919C0A" w14:textId="77777777" w:rsidTr="009960CF">
        <w:trPr>
          <w:trHeight w:val="567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2B3B0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6007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</w:tcBorders>
          </w:tcPr>
          <w:p w14:paraId="25448E0A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gridSpan w:val="2"/>
          </w:tcPr>
          <w:p w14:paraId="5209D087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1FFCCDFE" w14:textId="769F1872" w:rsidR="0072559D" w:rsidRPr="00CC3E39" w:rsidRDefault="0072559D" w:rsidP="00206866">
      <w:pPr>
        <w:rPr>
          <w:rFonts w:ascii="Arial" w:hAnsi="Arial" w:cs="Arial"/>
          <w:sz w:val="20"/>
          <w:szCs w:val="20"/>
        </w:rPr>
      </w:pPr>
    </w:p>
    <w:p w14:paraId="5079B2F1" w14:textId="77777777" w:rsidR="0072559D" w:rsidRPr="00CC3E39" w:rsidRDefault="0072559D" w:rsidP="00206866">
      <w:pPr>
        <w:suppressAutoHyphens w:val="0"/>
        <w:spacing w:line="259" w:lineRule="auto"/>
        <w:rPr>
          <w:rFonts w:ascii="Arial" w:hAnsi="Arial" w:cs="Arial"/>
          <w:sz w:val="20"/>
          <w:szCs w:val="20"/>
        </w:rPr>
      </w:pPr>
      <w:r w:rsidRPr="00CC3E39">
        <w:rPr>
          <w:rFonts w:ascii="Arial" w:hAnsi="Arial" w:cs="Arial"/>
          <w:sz w:val="20"/>
          <w:szCs w:val="20"/>
        </w:rPr>
        <w:br w:type="page"/>
      </w:r>
    </w:p>
    <w:p w14:paraId="322E5743" w14:textId="37B43DB9" w:rsidR="009960CF" w:rsidRPr="00CC3E39" w:rsidRDefault="00B96A8F" w:rsidP="00BE63CB">
      <w:pPr>
        <w:ind w:right="-26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h</w:t>
      </w:r>
      <w:r w:rsidR="009960CF" w:rsidRPr="00CC3E39">
        <w:rPr>
          <w:rFonts w:ascii="Arial" w:hAnsi="Arial" w:cs="Arial"/>
          <w:bCs/>
          <w:sz w:val="18"/>
          <w:szCs w:val="18"/>
        </w:rPr>
        <w:t>) es</w:t>
      </w:r>
      <w:r w:rsidR="009960CF" w:rsidRPr="00F7231C">
        <w:rPr>
          <w:rFonts w:ascii="Arial" w:hAnsi="Arial" w:cs="Arial"/>
          <w:bCs/>
          <w:sz w:val="18"/>
          <w:szCs w:val="18"/>
        </w:rPr>
        <w:t xml:space="preserve">perienza nel profilo professionale </w:t>
      </w:r>
      <w:r w:rsidR="008831BF" w:rsidRPr="00F7231C">
        <w:rPr>
          <w:rFonts w:ascii="Arial" w:hAnsi="Arial" w:cs="Arial"/>
          <w:bCs/>
          <w:sz w:val="18"/>
          <w:szCs w:val="18"/>
        </w:rPr>
        <w:t xml:space="preserve">di </w:t>
      </w:r>
      <w:r w:rsidR="004140A1" w:rsidRPr="00F7231C">
        <w:rPr>
          <w:rFonts w:ascii="Arial" w:hAnsi="Arial" w:cs="Arial"/>
          <w:bCs/>
          <w:sz w:val="18"/>
          <w:szCs w:val="18"/>
        </w:rPr>
        <w:t>Educatore professionale</w:t>
      </w:r>
      <w:r w:rsidR="008831BF" w:rsidRPr="00F7231C">
        <w:rPr>
          <w:rFonts w:ascii="Arial" w:hAnsi="Arial" w:cs="Arial"/>
          <w:bCs/>
          <w:sz w:val="18"/>
          <w:szCs w:val="18"/>
        </w:rPr>
        <w:t xml:space="preserve"> </w:t>
      </w:r>
      <w:r w:rsidR="009960CF" w:rsidRPr="00F7231C">
        <w:rPr>
          <w:rFonts w:ascii="Arial" w:hAnsi="Arial" w:cs="Arial"/>
          <w:bCs/>
          <w:sz w:val="18"/>
          <w:szCs w:val="18"/>
        </w:rPr>
        <w:t>non già riportata nei quadri precedenti</w:t>
      </w:r>
      <w:r w:rsidR="00191629" w:rsidRPr="00F7231C">
        <w:rPr>
          <w:rFonts w:ascii="Arial" w:hAnsi="Arial" w:cs="Arial"/>
          <w:bCs/>
          <w:sz w:val="18"/>
          <w:szCs w:val="18"/>
        </w:rPr>
        <w:t xml:space="preserve"> </w:t>
      </w:r>
      <w:r w:rsidR="00736E44" w:rsidRPr="00F7231C">
        <w:rPr>
          <w:rFonts w:ascii="Arial" w:hAnsi="Arial" w:cs="Arial"/>
          <w:spacing w:val="-4"/>
          <w:sz w:val="18"/>
          <w:szCs w:val="18"/>
        </w:rPr>
        <w:t>(</w:t>
      </w:r>
      <w:r w:rsidR="00736E44" w:rsidRPr="00F7231C">
        <w:rPr>
          <w:rFonts w:ascii="Arial" w:hAnsi="Arial" w:cs="Arial"/>
          <w:color w:val="000000" w:themeColor="text1"/>
          <w:spacing w:val="-4"/>
          <w:sz w:val="18"/>
          <w:szCs w:val="18"/>
        </w:rPr>
        <w:t>aprile 2021 marzo 2026</w:t>
      </w:r>
      <w:r w:rsidR="00736E44" w:rsidRPr="00F7231C">
        <w:rPr>
          <w:rFonts w:ascii="Arial" w:hAnsi="Arial" w:cs="Arial"/>
          <w:spacing w:val="-4"/>
          <w:sz w:val="18"/>
          <w:szCs w:val="18"/>
        </w:rPr>
        <w:t>);</w:t>
      </w:r>
    </w:p>
    <w:tbl>
      <w:tblPr>
        <w:tblStyle w:val="Grigliatabella"/>
        <w:tblW w:w="9799" w:type="dxa"/>
        <w:tblInd w:w="-5" w:type="dxa"/>
        <w:tblLook w:val="04A0" w:firstRow="1" w:lastRow="0" w:firstColumn="1" w:lastColumn="0" w:noHBand="0" w:noVBand="1"/>
      </w:tblPr>
      <w:tblGrid>
        <w:gridCol w:w="6986"/>
        <w:gridCol w:w="398"/>
        <w:gridCol w:w="837"/>
        <w:gridCol w:w="16"/>
        <w:gridCol w:w="220"/>
        <w:gridCol w:w="17"/>
        <w:gridCol w:w="1307"/>
        <w:gridCol w:w="18"/>
      </w:tblGrid>
      <w:tr w:rsidR="009960CF" w:rsidRPr="00CC3E39" w14:paraId="2D50EE40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  <w:vAlign w:val="center"/>
          </w:tcPr>
          <w:p w14:paraId="24DA846B" w14:textId="77777777" w:rsidR="009960CF" w:rsidRPr="00CC3E39" w:rsidRDefault="009960CF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  <w:r w:rsidRPr="00CC3E3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35" w:type="dxa"/>
            <w:gridSpan w:val="2"/>
            <w:vAlign w:val="center"/>
          </w:tcPr>
          <w:p w14:paraId="6E16B331" w14:textId="77777777" w:rsidR="009960CF" w:rsidRPr="00CC3E39" w:rsidRDefault="009960CF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Anno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77E55316" w14:textId="77777777" w:rsidR="009960CF" w:rsidRPr="00CC3E39" w:rsidRDefault="009960CF" w:rsidP="00206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33B16F99" w14:textId="77777777" w:rsidR="009960CF" w:rsidRPr="00CC3E39" w:rsidRDefault="009960CF" w:rsidP="00206866">
            <w:pPr>
              <w:ind w:left="193" w:right="2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E39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  <w:p w14:paraId="39131D1F" w14:textId="0F949A85" w:rsidR="009960CF" w:rsidRPr="00CC3E39" w:rsidRDefault="009960CF" w:rsidP="00206866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(Riservato alla</w:t>
            </w:r>
            <w:r w:rsidRPr="00CC3E39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 xml:space="preserve"> </w:t>
            </w:r>
            <w:r w:rsidR="002C0127">
              <w:rPr>
                <w:rFonts w:ascii="Arial" w:hAnsi="Arial" w:cs="Arial"/>
                <w:spacing w:val="-40"/>
                <w:w w:val="95"/>
                <w:sz w:val="18"/>
                <w:szCs w:val="18"/>
              </w:rPr>
              <w:t>C</w:t>
            </w:r>
            <w:r w:rsidRPr="00CC3E39">
              <w:rPr>
                <w:rFonts w:ascii="Arial" w:hAnsi="Arial" w:cs="Arial"/>
                <w:w w:val="95"/>
                <w:sz w:val="18"/>
                <w:szCs w:val="18"/>
              </w:rPr>
              <w:t>ommissione)</w:t>
            </w:r>
          </w:p>
        </w:tc>
      </w:tr>
      <w:tr w:rsidR="009960CF" w:rsidRPr="00CC3E39" w14:paraId="5D2F6280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14D0EBBD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DF06703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AAC9E26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B3C239F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6DE32807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7DE2BD3C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E82A6D9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547BD01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5C2AB809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27EEAFD0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3E8390ED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585B9BA7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D6F416A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02D60FD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2A5AA1B1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0ADB999B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5A07706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1802DF00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131B0DB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52851877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71F9DEDC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9E79CC7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57645B3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055CC1D7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051BAFF9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10940831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1A0AFD9F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2B06A9E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4F70F88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1383771F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6DBE65C8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C539255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D219746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3CB554D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2055054F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7140D39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674C25A3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F4CC790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6F90C7FC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3B49D29E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40F2FB78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44A5F00D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CF70B2D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1C7478C5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72559D" w:rsidRPr="00CC3E39" w14:paraId="1945870D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05DA766F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28FE3FCA" w14:textId="77777777" w:rsidR="0072559D" w:rsidRPr="00CC3E39" w:rsidRDefault="0072559D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CE1FC74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449EC056" w14:textId="77777777" w:rsidR="0072559D" w:rsidRPr="00CC3E39" w:rsidRDefault="0072559D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13C7BB1D" w14:textId="77777777" w:rsidTr="009960CF">
        <w:trPr>
          <w:gridAfter w:val="1"/>
          <w:wAfter w:w="18" w:type="dxa"/>
          <w:trHeight w:val="567"/>
        </w:trPr>
        <w:tc>
          <w:tcPr>
            <w:tcW w:w="6986" w:type="dxa"/>
          </w:tcPr>
          <w:p w14:paraId="57087262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7A18FBAE" w14:textId="77777777" w:rsidR="009960CF" w:rsidRPr="00CC3E39" w:rsidRDefault="009960CF" w:rsidP="0020686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2B7C3980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4" w:type="dxa"/>
            <w:gridSpan w:val="2"/>
          </w:tcPr>
          <w:p w14:paraId="57B69D91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  <w:tr w:rsidR="009960CF" w:rsidRPr="00CC3E39" w14:paraId="006263C6" w14:textId="77777777" w:rsidTr="009960CF">
        <w:tc>
          <w:tcPr>
            <w:tcW w:w="7384" w:type="dxa"/>
            <w:gridSpan w:val="2"/>
            <w:tcBorders>
              <w:left w:val="nil"/>
              <w:bottom w:val="nil"/>
              <w:right w:val="nil"/>
            </w:tcBorders>
          </w:tcPr>
          <w:p w14:paraId="40EB252B" w14:textId="77777777" w:rsidR="009960CF" w:rsidRPr="00CC3E39" w:rsidRDefault="009960CF" w:rsidP="00206866">
            <w:pPr>
              <w:ind w:left="57"/>
              <w:rPr>
                <w:rFonts w:ascii="Arial" w:hAnsi="Arial" w:cs="Arial"/>
                <w:sz w:val="14"/>
              </w:rPr>
            </w:pPr>
            <w:r w:rsidRPr="00CC3E39">
              <w:rPr>
                <w:rFonts w:ascii="Arial" w:hAnsi="Arial" w:cs="Arial"/>
                <w:sz w:val="14"/>
              </w:rPr>
              <w:t>*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so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renza di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spazio,</w:t>
            </w:r>
            <w:r w:rsidRPr="00CC3E3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il/l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candidato/a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può</w:t>
            </w:r>
            <w:r w:rsidRPr="00CC3E3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aggiungere</w:t>
            </w:r>
            <w:r w:rsidRPr="00CC3E39">
              <w:rPr>
                <w:rFonts w:ascii="Arial" w:hAnsi="Arial" w:cs="Arial"/>
                <w:spacing w:val="-1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un</w:t>
            </w:r>
            <w:r w:rsidRPr="00CC3E39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CC3E39">
              <w:rPr>
                <w:rFonts w:ascii="Arial" w:hAnsi="Arial" w:cs="Arial"/>
                <w:sz w:val="14"/>
              </w:rPr>
              <w:t>foglio supplementare.</w:t>
            </w:r>
          </w:p>
        </w:tc>
        <w:tc>
          <w:tcPr>
            <w:tcW w:w="8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7FDBA24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AB08B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gridSpan w:val="2"/>
            <w:tcBorders>
              <w:left w:val="nil"/>
              <w:right w:val="nil"/>
            </w:tcBorders>
          </w:tcPr>
          <w:p w14:paraId="0FB3D0EA" w14:textId="77777777" w:rsidR="009960CF" w:rsidRPr="00CC3E39" w:rsidRDefault="009960CF" w:rsidP="00206866">
            <w:pPr>
              <w:spacing w:before="120"/>
              <w:rPr>
                <w:rFonts w:ascii="Arial" w:hAnsi="Arial" w:cs="Arial"/>
                <w:sz w:val="20"/>
              </w:rPr>
            </w:pPr>
            <w:r w:rsidRPr="00CC3E39">
              <w:rPr>
                <w:rFonts w:ascii="Arial" w:hAnsi="Arial" w:cs="Arial"/>
                <w:sz w:val="20"/>
              </w:rPr>
              <w:t>Totale punti</w:t>
            </w:r>
          </w:p>
        </w:tc>
      </w:tr>
      <w:tr w:rsidR="009960CF" w:rsidRPr="00CC3E39" w14:paraId="3D03F7B9" w14:textId="77777777" w:rsidTr="009960CF">
        <w:trPr>
          <w:trHeight w:val="567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A5056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CFEF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</w:tcBorders>
          </w:tcPr>
          <w:p w14:paraId="3D1DB9C6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5" w:type="dxa"/>
            <w:gridSpan w:val="2"/>
          </w:tcPr>
          <w:p w14:paraId="386CB261" w14:textId="77777777" w:rsidR="009960CF" w:rsidRPr="00CC3E39" w:rsidRDefault="009960CF" w:rsidP="0020686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6536A2" w14:textId="77777777" w:rsidR="00C81418" w:rsidRPr="00CC3E39" w:rsidRDefault="00C81418" w:rsidP="00C81418">
      <w:pPr>
        <w:suppressAutoHyphens w:val="0"/>
        <w:spacing w:line="259" w:lineRule="auto"/>
        <w:rPr>
          <w:rFonts w:ascii="Arial" w:hAnsi="Arial" w:cs="Arial"/>
          <w:sz w:val="20"/>
          <w:szCs w:val="20"/>
        </w:rPr>
      </w:pPr>
    </w:p>
    <w:p w14:paraId="6E4C09FF" w14:textId="77777777" w:rsidR="00EA557A" w:rsidRPr="00CC3E39" w:rsidRDefault="00EA557A" w:rsidP="00206866">
      <w:pPr>
        <w:rPr>
          <w:rFonts w:ascii="Arial" w:hAnsi="Arial" w:cs="Arial"/>
        </w:rPr>
      </w:pPr>
      <w:r w:rsidRPr="00CC3E39">
        <w:rPr>
          <w:rFonts w:ascii="Arial" w:hAnsi="Arial" w:cs="Arial"/>
          <w:sz w:val="20"/>
          <w:szCs w:val="20"/>
        </w:rPr>
        <w:t>Autorizzo il trattamento dei dati personali nelle modalità previste dal Regolamento UE 2016/679.</w:t>
      </w:r>
    </w:p>
    <w:p w14:paraId="4A3EB855" w14:textId="1E7B554A" w:rsidR="001719D4" w:rsidRDefault="00EA557A" w:rsidP="00206866">
      <w:pPr>
        <w:spacing w:before="240"/>
        <w:rPr>
          <w:rFonts w:ascii="Arial" w:hAnsi="Arial" w:cs="Arial"/>
        </w:rPr>
      </w:pPr>
      <w:r w:rsidRPr="00CC3E39">
        <w:rPr>
          <w:rFonts w:ascii="Arial" w:hAnsi="Arial" w:cs="Arial"/>
        </w:rPr>
        <w:t>Firma del candidato: _______________________________________</w:t>
      </w:r>
      <w:r w:rsidRPr="00CC3E39">
        <w:rPr>
          <w:rFonts w:ascii="Arial" w:hAnsi="Arial" w:cs="Arial"/>
        </w:rPr>
        <w:tab/>
      </w:r>
    </w:p>
    <w:p w14:paraId="76286C40" w14:textId="287C791B" w:rsidR="00EA557A" w:rsidRPr="00CC3E39" w:rsidRDefault="00EA557A" w:rsidP="00206866">
      <w:pPr>
        <w:spacing w:before="240"/>
        <w:rPr>
          <w:rFonts w:ascii="Arial" w:hAnsi="Arial" w:cs="Arial"/>
        </w:rPr>
      </w:pPr>
      <w:r w:rsidRPr="00CC3E39">
        <w:rPr>
          <w:rFonts w:ascii="Arial" w:hAnsi="Arial" w:cs="Arial"/>
        </w:rPr>
        <w:t>Data________________</w:t>
      </w:r>
    </w:p>
    <w:p w14:paraId="07CDD3C1" w14:textId="77777777" w:rsidR="00EA557A" w:rsidRPr="00CC3E39" w:rsidRDefault="00EA557A" w:rsidP="00206866">
      <w:pPr>
        <w:rPr>
          <w:rFonts w:ascii="Arial" w:hAnsi="Arial" w:cs="Arial"/>
        </w:rPr>
      </w:pPr>
    </w:p>
    <w:p w14:paraId="2C34BE63" w14:textId="77777777" w:rsidR="00EA557A" w:rsidRPr="00986EC2" w:rsidRDefault="00EA557A" w:rsidP="00206866">
      <w:pPr>
        <w:rPr>
          <w:rFonts w:ascii="Arial" w:hAnsi="Arial" w:cs="Arial"/>
          <w:color w:val="FF000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986EC2" w:rsidRPr="00986EC2" w14:paraId="75C709D1" w14:textId="77777777" w:rsidTr="00634DF9">
        <w:trPr>
          <w:trHeight w:val="421"/>
        </w:trPr>
        <w:tc>
          <w:tcPr>
            <w:tcW w:w="9776" w:type="dxa"/>
            <w:gridSpan w:val="2"/>
            <w:vAlign w:val="center"/>
          </w:tcPr>
          <w:p w14:paraId="7E78A7B7" w14:textId="71F301BC" w:rsidR="00EA557A" w:rsidRPr="00BD25C0" w:rsidRDefault="00EA557A" w:rsidP="0020686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25C0">
              <w:rPr>
                <w:rFonts w:ascii="Arial" w:hAnsi="Arial" w:cs="Arial"/>
                <w:b/>
                <w:sz w:val="24"/>
              </w:rPr>
              <w:t xml:space="preserve">Riservato alla </w:t>
            </w:r>
            <w:r w:rsidR="00E2738D" w:rsidRPr="00BD25C0">
              <w:rPr>
                <w:rFonts w:ascii="Arial" w:hAnsi="Arial" w:cs="Arial"/>
                <w:b/>
                <w:sz w:val="24"/>
              </w:rPr>
              <w:t>C</w:t>
            </w:r>
            <w:r w:rsidRPr="00BD25C0">
              <w:rPr>
                <w:rFonts w:ascii="Arial" w:hAnsi="Arial" w:cs="Arial"/>
                <w:b/>
                <w:sz w:val="24"/>
              </w:rPr>
              <w:t>ommissione</w:t>
            </w:r>
          </w:p>
        </w:tc>
      </w:tr>
      <w:tr w:rsidR="00986EC2" w:rsidRPr="00986EC2" w14:paraId="50F17528" w14:textId="77777777" w:rsidTr="00F36578">
        <w:trPr>
          <w:trHeight w:val="1134"/>
        </w:trPr>
        <w:tc>
          <w:tcPr>
            <w:tcW w:w="4390" w:type="dxa"/>
            <w:vAlign w:val="center"/>
          </w:tcPr>
          <w:p w14:paraId="6138283B" w14:textId="1397D5E8" w:rsidR="001D7B8E" w:rsidRPr="00BD25C0" w:rsidRDefault="001D7B8E" w:rsidP="00206866">
            <w:pPr>
              <w:jc w:val="center"/>
              <w:rPr>
                <w:rFonts w:ascii="Arial" w:hAnsi="Arial" w:cs="Arial"/>
                <w:b/>
              </w:rPr>
            </w:pPr>
            <w:r w:rsidRPr="00BD25C0">
              <w:rPr>
                <w:rFonts w:ascii="Arial" w:hAnsi="Arial" w:cs="Arial"/>
                <w:b/>
                <w:sz w:val="24"/>
              </w:rPr>
              <w:t>Punteggio finale</w:t>
            </w:r>
            <w:r w:rsidRPr="00BD25C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26C5479" w14:textId="77777777" w:rsidR="001D7B8E" w:rsidRPr="00BD25C0" w:rsidRDefault="001D7B8E" w:rsidP="002068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285925" w14:textId="77777777" w:rsidR="00EA557A" w:rsidRPr="00CC3E39" w:rsidRDefault="00EA557A" w:rsidP="00206866">
      <w:pPr>
        <w:rPr>
          <w:rFonts w:ascii="Arial" w:hAnsi="Arial" w:cs="Arial"/>
          <w:sz w:val="2"/>
          <w:szCs w:val="2"/>
        </w:rPr>
      </w:pPr>
    </w:p>
    <w:p w14:paraId="09D76896" w14:textId="4A3C77C1" w:rsidR="00CF7D48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b/>
          <w:bCs/>
          <w:sz w:val="19"/>
          <w:szCs w:val="19"/>
        </w:rPr>
      </w:pPr>
      <w:r w:rsidRPr="00CC3E39">
        <w:rPr>
          <w:rFonts w:ascii="Arial" w:hAnsi="Arial" w:cs="Arial"/>
          <w:sz w:val="16"/>
          <w:szCs w:val="16"/>
        </w:rPr>
        <w:br w:type="page"/>
      </w:r>
      <w:r w:rsidRPr="00CC3E39">
        <w:rPr>
          <w:rFonts w:ascii="Arial" w:hAnsi="Arial" w:cs="Arial"/>
          <w:b/>
          <w:bCs/>
          <w:sz w:val="19"/>
          <w:szCs w:val="19"/>
        </w:rPr>
        <w:lastRenderedPageBreak/>
        <w:t xml:space="preserve">Allegato 3) </w:t>
      </w:r>
      <w:r w:rsidR="00CF7D48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0CCB08AC" w14:textId="77777777" w:rsidR="00CF7D48" w:rsidRDefault="00CF7D48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b/>
          <w:bCs/>
          <w:sz w:val="19"/>
          <w:szCs w:val="19"/>
        </w:rPr>
      </w:pPr>
    </w:p>
    <w:p w14:paraId="1F6A5475" w14:textId="70FF366A" w:rsidR="00695830" w:rsidRPr="00BD25C0" w:rsidRDefault="00CF7D48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b/>
          <w:bCs/>
          <w:sz w:val="19"/>
          <w:szCs w:val="19"/>
        </w:rPr>
      </w:pPr>
      <w:r w:rsidRPr="00BD25C0">
        <w:rPr>
          <w:rFonts w:ascii="Arial" w:hAnsi="Arial" w:cs="Arial"/>
          <w:b/>
          <w:bCs/>
          <w:sz w:val="19"/>
          <w:szCs w:val="19"/>
        </w:rPr>
        <w:t>DICHIARAZIONE DI CONFORMITA’ COPIE DOCUMENTI EVENTUALMENTE ALLEGATI</w:t>
      </w:r>
    </w:p>
    <w:p w14:paraId="4D36CDFB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4A88FDB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ICHIARAZIONE AI SENSI DEGLI ARTICOLI 46, 47 E 49 DEL D.P.R. 445/00</w:t>
      </w:r>
    </w:p>
    <w:p w14:paraId="0479803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(DICHIARAZIONI SOSTITUTIVE DI CERTIFICAZIONI E DELL’ATTO DI NOTORIETÀ) *</w:t>
      </w:r>
    </w:p>
    <w:p w14:paraId="44387CB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461493C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1E760E5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Il/La sottoscritto/a ___________________________________________________________________________</w:t>
      </w:r>
    </w:p>
    <w:p w14:paraId="3210D94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nato/a_____________________________________________________ il ______________________________</w:t>
      </w:r>
    </w:p>
    <w:p w14:paraId="4B6D3391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residente in ________________________________________________________________________________</w:t>
      </w:r>
    </w:p>
    <w:p w14:paraId="37601E4A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via ____________________________________________________ n. ______ C.A.P. ____________________</w:t>
      </w:r>
    </w:p>
    <w:p w14:paraId="7D76C3D6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5043E978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consapevole, ai sensi dell’articolo 76 del D.P.R. 445/00, che chiunque rilascia dichiarazioni mendaci, forma atti falsi o ne fa uso è punito ai sensi del codice penale e delle leggi speciali in materia,</w:t>
      </w:r>
    </w:p>
    <w:p w14:paraId="58607CD4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08A1C1D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4096DD8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ICHIARA</w:t>
      </w:r>
    </w:p>
    <w:p w14:paraId="76BD5E41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59D5D820" w14:textId="77777777" w:rsidR="00695830" w:rsidRPr="00CC3E39" w:rsidRDefault="00695830" w:rsidP="00206866">
      <w:pPr>
        <w:widowControl w:val="0"/>
        <w:tabs>
          <w:tab w:val="left" w:pos="1418"/>
          <w:tab w:val="right" w:pos="6521"/>
        </w:tabs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7BD12ED8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che le copie dei titoli culturali e professionali allegati alla domanda e di seguito elencati, sono conformi all’originale:</w:t>
      </w:r>
    </w:p>
    <w:p w14:paraId="22FF11E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2E5E8118" w14:textId="7BCC5330" w:rsidR="00695830" w:rsidRPr="00CC3E39" w:rsidRDefault="00695830" w:rsidP="00206866">
      <w:pPr>
        <w:widowControl w:val="0"/>
        <w:numPr>
          <w:ilvl w:val="3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Arial" w:hAnsi="Arial" w:cs="Arial"/>
          <w:i/>
          <w:iCs/>
          <w:sz w:val="19"/>
          <w:szCs w:val="19"/>
        </w:rPr>
      </w:pPr>
      <w:r w:rsidRPr="00CC3E39">
        <w:rPr>
          <w:rFonts w:ascii="Arial" w:hAnsi="Arial" w:cs="Arial"/>
          <w:i/>
          <w:iCs/>
          <w:sz w:val="19"/>
          <w:szCs w:val="19"/>
        </w:rPr>
        <w:tab/>
        <w:t xml:space="preserve">la copia del seguente </w:t>
      </w:r>
      <w:r w:rsidR="00197F01" w:rsidRPr="00CC3E39">
        <w:rPr>
          <w:rFonts w:ascii="Arial" w:hAnsi="Arial" w:cs="Arial"/>
          <w:i/>
          <w:iCs/>
          <w:sz w:val="19"/>
          <w:szCs w:val="19"/>
        </w:rPr>
        <w:t xml:space="preserve">documento </w:t>
      </w:r>
      <w:r w:rsidRPr="00CC3E39">
        <w:rPr>
          <w:rFonts w:ascii="Arial" w:hAnsi="Arial" w:cs="Arial"/>
          <w:i/>
          <w:iCs/>
          <w:sz w:val="19"/>
          <w:szCs w:val="19"/>
        </w:rPr>
        <w:t xml:space="preserve">… (specificare) è conforme all'originale. </w:t>
      </w:r>
    </w:p>
    <w:p w14:paraId="7A8B35B4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284" w:right="-6"/>
        <w:jc w:val="both"/>
        <w:rPr>
          <w:rFonts w:ascii="Arial" w:hAnsi="Arial" w:cs="Arial"/>
          <w:i/>
          <w:iCs/>
          <w:sz w:val="19"/>
          <w:szCs w:val="19"/>
        </w:rPr>
      </w:pPr>
      <w:r w:rsidRPr="00CC3E39">
        <w:rPr>
          <w:rFonts w:ascii="Arial" w:hAnsi="Arial" w:cs="Arial"/>
          <w:i/>
          <w:iCs/>
          <w:sz w:val="19"/>
          <w:szCs w:val="19"/>
        </w:rPr>
        <w:tab/>
        <w:t>________________________________________________________________________________</w:t>
      </w:r>
    </w:p>
    <w:p w14:paraId="49983F3D" w14:textId="77777777" w:rsidR="00695830" w:rsidRPr="00CC3E39" w:rsidRDefault="00695830" w:rsidP="00206866">
      <w:pPr>
        <w:widowControl w:val="0"/>
        <w:numPr>
          <w:ilvl w:val="3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284" w:right="-6" w:hanging="284"/>
        <w:jc w:val="both"/>
        <w:rPr>
          <w:rFonts w:ascii="Arial" w:hAnsi="Arial" w:cs="Arial"/>
          <w:i/>
          <w:iCs/>
          <w:sz w:val="19"/>
          <w:szCs w:val="19"/>
        </w:rPr>
      </w:pPr>
      <w:r w:rsidRPr="00CC3E39">
        <w:rPr>
          <w:rFonts w:ascii="Arial" w:hAnsi="Arial" w:cs="Arial"/>
          <w:i/>
          <w:iCs/>
          <w:sz w:val="19"/>
          <w:szCs w:val="19"/>
        </w:rPr>
        <w:tab/>
        <w:t>la copia del seguente documento … (specificare) è conforme all'originale</w:t>
      </w:r>
    </w:p>
    <w:p w14:paraId="70BEE2F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left="284" w:right="-6"/>
        <w:jc w:val="both"/>
        <w:rPr>
          <w:rFonts w:ascii="Arial" w:hAnsi="Arial" w:cs="Arial"/>
          <w:i/>
          <w:iCs/>
          <w:sz w:val="19"/>
          <w:szCs w:val="19"/>
        </w:rPr>
      </w:pPr>
      <w:r w:rsidRPr="00CC3E39">
        <w:rPr>
          <w:rFonts w:ascii="Arial" w:hAnsi="Arial" w:cs="Arial"/>
          <w:i/>
          <w:iCs/>
          <w:sz w:val="19"/>
          <w:szCs w:val="19"/>
        </w:rPr>
        <w:tab/>
        <w:t>________________________________________________________________________________</w:t>
      </w:r>
    </w:p>
    <w:p w14:paraId="66154B4F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726FC5DF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4506DF4B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14:paraId="33B10DA6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2A65652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both"/>
        <w:rPr>
          <w:rFonts w:ascii="Arial" w:hAnsi="Arial" w:cs="Arial"/>
          <w:sz w:val="19"/>
          <w:szCs w:val="19"/>
        </w:rPr>
      </w:pPr>
    </w:p>
    <w:p w14:paraId="0EE59C4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147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uogo e Data _______________________</w:t>
      </w:r>
    </w:p>
    <w:p w14:paraId="19A9EC60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147"/>
        <w:jc w:val="both"/>
        <w:rPr>
          <w:rFonts w:ascii="Arial" w:hAnsi="Arial" w:cs="Arial"/>
          <w:sz w:val="19"/>
          <w:szCs w:val="19"/>
        </w:rPr>
      </w:pPr>
    </w:p>
    <w:p w14:paraId="26DDCD68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FATTO, LETTO E SOTTOSCRITTO</w:t>
      </w:r>
    </w:p>
    <w:p w14:paraId="261DE0E8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</w:p>
    <w:p w14:paraId="6349DAC1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_____________________________________</w:t>
      </w:r>
    </w:p>
    <w:p w14:paraId="2359F9FA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left="5670" w:right="-6"/>
        <w:jc w:val="center"/>
        <w:rPr>
          <w:rFonts w:ascii="Arial" w:hAnsi="Arial" w:cs="Arial"/>
          <w:i/>
          <w:iCs/>
          <w:sz w:val="16"/>
          <w:szCs w:val="16"/>
        </w:rPr>
      </w:pPr>
      <w:r w:rsidRPr="00CC3E39">
        <w:rPr>
          <w:rFonts w:ascii="Arial" w:hAnsi="Arial" w:cs="Arial"/>
          <w:i/>
          <w:iCs/>
          <w:sz w:val="16"/>
          <w:szCs w:val="16"/>
        </w:rPr>
        <w:t>(firma per esteso del dichiarante)</w:t>
      </w:r>
    </w:p>
    <w:p w14:paraId="4DD7B9D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rPr>
          <w:rFonts w:ascii="Arial" w:hAnsi="Arial" w:cs="Arial"/>
          <w:sz w:val="19"/>
          <w:szCs w:val="19"/>
        </w:rPr>
      </w:pPr>
    </w:p>
    <w:p w14:paraId="68008A7F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rPr>
          <w:rFonts w:ascii="Arial" w:hAnsi="Arial" w:cs="Arial"/>
          <w:sz w:val="19"/>
          <w:szCs w:val="19"/>
        </w:rPr>
      </w:pPr>
    </w:p>
    <w:p w14:paraId="77CE28D6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6"/>
          <w:szCs w:val="16"/>
        </w:rPr>
      </w:pPr>
      <w:r w:rsidRPr="00CC3E39">
        <w:rPr>
          <w:rFonts w:ascii="Arial" w:hAnsi="Arial" w:cs="Arial"/>
          <w:sz w:val="16"/>
          <w:szCs w:val="16"/>
        </w:rPr>
        <w:t xml:space="preserve">* le norme indicate sono applicabili ai cittadini italiani e ai cittadini dell’Unione Europea. </w:t>
      </w:r>
    </w:p>
    <w:p w14:paraId="3B019FD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6"/>
          <w:szCs w:val="16"/>
        </w:rPr>
      </w:pPr>
      <w:r w:rsidRPr="00CC3E39">
        <w:rPr>
          <w:rFonts w:ascii="Arial" w:hAnsi="Arial" w:cs="Arial"/>
          <w:sz w:val="16"/>
          <w:szCs w:val="16"/>
        </w:rPr>
        <w:br w:type="page"/>
      </w:r>
    </w:p>
    <w:p w14:paraId="130CE6CE" w14:textId="27D40182" w:rsidR="00CF7D48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19"/>
          <w:szCs w:val="19"/>
        </w:rPr>
      </w:pPr>
      <w:r w:rsidRPr="00CC3E39">
        <w:rPr>
          <w:rFonts w:ascii="Arial" w:hAnsi="Arial" w:cs="Arial"/>
          <w:b/>
          <w:bCs/>
          <w:sz w:val="19"/>
          <w:szCs w:val="19"/>
        </w:rPr>
        <w:lastRenderedPageBreak/>
        <w:t xml:space="preserve">Allegato 4) </w:t>
      </w:r>
    </w:p>
    <w:p w14:paraId="0B4AA8DA" w14:textId="77777777" w:rsidR="00CF7D48" w:rsidRDefault="00CF7D48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19"/>
          <w:szCs w:val="19"/>
        </w:rPr>
      </w:pPr>
    </w:p>
    <w:p w14:paraId="485EC085" w14:textId="07A2FE92" w:rsidR="00695830" w:rsidRPr="00BD25C0" w:rsidRDefault="00CF7D48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b/>
          <w:bCs/>
          <w:sz w:val="19"/>
          <w:szCs w:val="19"/>
        </w:rPr>
      </w:pPr>
      <w:r w:rsidRPr="00BD25C0">
        <w:rPr>
          <w:rFonts w:ascii="Arial" w:hAnsi="Arial" w:cs="Arial"/>
          <w:b/>
          <w:bCs/>
          <w:sz w:val="19"/>
          <w:szCs w:val="19"/>
        </w:rPr>
        <w:t>DICHIARAZIONE RELATIVA ALLE INCOMPATIBILITA’ E CONFLITTI DI INTERESSE</w:t>
      </w:r>
    </w:p>
    <w:p w14:paraId="760C82FB" w14:textId="77777777" w:rsidR="00695830" w:rsidRPr="0057256E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5909E120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ICHIARAZIONE AI SENSI DEGLI ARTICOLI 46, 47 E 49 DEL D.P.R. 445/00</w:t>
      </w:r>
    </w:p>
    <w:p w14:paraId="6B0E71E6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(DICHIARAZIONI SOSTITUTIVE DI CERTIFICAZIONI E DELL’ATTO DI NOTORIETÀ) *</w:t>
      </w:r>
    </w:p>
    <w:p w14:paraId="24346643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0943ECCA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Il/La sottoscritto/a ___________________________________________________________________________</w:t>
      </w:r>
    </w:p>
    <w:p w14:paraId="0DDFA9B3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nato/a_____________________________________________________ il ______________________________</w:t>
      </w:r>
    </w:p>
    <w:p w14:paraId="587DE0D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residente in ________________________________________________________________________________</w:t>
      </w:r>
    </w:p>
    <w:p w14:paraId="702857E6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via ____________________________________________________ n. ______ C.A.P. ____________________</w:t>
      </w:r>
    </w:p>
    <w:p w14:paraId="56C0F5AF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439E206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consapevole, ai sensi dell’articolo 76 del D.P.R. 445/00, che chiunque rilascia dichiarazioni mendaci, forma atti falsi o ne fa uso è punito ai sensi del codice penale e delle leggi speciali in materia,</w:t>
      </w:r>
    </w:p>
    <w:p w14:paraId="244DE37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5B1D049B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0346921E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ICHIARA</w:t>
      </w:r>
    </w:p>
    <w:p w14:paraId="45603A4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19"/>
          <w:szCs w:val="19"/>
        </w:rPr>
      </w:pPr>
    </w:p>
    <w:p w14:paraId="17A8842C" w14:textId="77777777" w:rsidR="00695830" w:rsidRPr="00CC3E39" w:rsidRDefault="00695830" w:rsidP="00206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36E35650" w14:textId="77777777" w:rsidR="00695830" w:rsidRPr="00CC3E39" w:rsidRDefault="00695830" w:rsidP="00206866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right="-6" w:firstLine="0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l’insussistenza di situazioni, anche potenziali, di conflitto di interesse, ai sensi della normativa vigente, con l’Università degli Studi di Udine; </w:t>
      </w:r>
    </w:p>
    <w:p w14:paraId="4A731C18" w14:textId="77777777" w:rsidR="00695830" w:rsidRPr="00CC3E39" w:rsidRDefault="00695830" w:rsidP="00206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sz w:val="19"/>
          <w:szCs w:val="19"/>
        </w:rPr>
      </w:pPr>
    </w:p>
    <w:p w14:paraId="3D09A72D" w14:textId="77777777" w:rsidR="00695830" w:rsidRPr="00CC3E39" w:rsidRDefault="00695830" w:rsidP="00206866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right="-6" w:firstLine="0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ai fini dell’accertamento di eventuali cause di incompatibilità:</w:t>
      </w:r>
    </w:p>
    <w:p w14:paraId="365F36C0" w14:textId="77777777" w:rsidR="00695830" w:rsidRPr="00CC3E39" w:rsidRDefault="00695830" w:rsidP="00206866">
      <w:pPr>
        <w:pStyle w:val="Paragrafoelenco"/>
        <w:rPr>
          <w:rFonts w:ascii="Arial" w:hAnsi="Arial" w:cs="Arial"/>
          <w:sz w:val="19"/>
          <w:szCs w:val="19"/>
        </w:rPr>
      </w:pPr>
    </w:p>
    <w:p w14:paraId="7DC42F93" w14:textId="77777777" w:rsidR="00695830" w:rsidRPr="00CC3E39" w:rsidRDefault="00695830" w:rsidP="00206866">
      <w:pPr>
        <w:pStyle w:val="Paragrafoelenco"/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left="0" w:right="-6"/>
        <w:jc w:val="both"/>
        <w:rPr>
          <w:rFonts w:ascii="Arial" w:hAnsi="Arial" w:cs="Arial"/>
          <w:sz w:val="19"/>
          <w:szCs w:val="19"/>
        </w:rPr>
      </w:pPr>
    </w:p>
    <w:p w14:paraId="6A6213B6" w14:textId="77777777" w:rsidR="00695830" w:rsidRPr="00CC3E39" w:rsidRDefault="00695830" w:rsidP="00206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□ di essere         □ di non essere</w:t>
      </w:r>
    </w:p>
    <w:p w14:paraId="4F9B09F4" w14:textId="77777777" w:rsidR="00695830" w:rsidRPr="00CC3E39" w:rsidRDefault="00695830" w:rsidP="00206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09D9B182" w14:textId="77777777" w:rsidR="00695830" w:rsidRPr="00CC3E39" w:rsidRDefault="00695830" w:rsidP="002068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parente o affine fino quarto grado compreso di un professore appartenente al Dipartimento che conferisce l’incarico, ovvero del Rettore, del Direttore Generale o di un componente del Consiglio di Amministrazione dell’Ateneo di Udine.</w:t>
      </w:r>
    </w:p>
    <w:p w14:paraId="7F7B6FDC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sz w:val="19"/>
          <w:szCs w:val="19"/>
        </w:rPr>
      </w:pPr>
    </w:p>
    <w:p w14:paraId="4FA35623" w14:textId="77777777" w:rsidR="00F04C11" w:rsidRPr="00CC3E39" w:rsidRDefault="00F04C11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19"/>
          <w:szCs w:val="19"/>
        </w:rPr>
      </w:pPr>
    </w:p>
    <w:p w14:paraId="78F2E194" w14:textId="0DDC1877" w:rsidR="004A1145" w:rsidRPr="00CC3E39" w:rsidRDefault="004A1145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DICHIARA, altresì</w:t>
      </w:r>
    </w:p>
    <w:p w14:paraId="18C4DC23" w14:textId="77777777" w:rsidR="004A1145" w:rsidRPr="00CC3E39" w:rsidRDefault="004A1145" w:rsidP="00206866">
      <w:pPr>
        <w:pStyle w:val="Default"/>
        <w:jc w:val="center"/>
        <w:rPr>
          <w:rFonts w:eastAsia="Times New Roman"/>
          <w:color w:val="auto"/>
          <w:kern w:val="1"/>
          <w:sz w:val="19"/>
          <w:szCs w:val="19"/>
          <w:lang w:eastAsia="ar-SA"/>
        </w:rPr>
      </w:pPr>
    </w:p>
    <w:p w14:paraId="533DD772" w14:textId="77777777" w:rsidR="004A1145" w:rsidRPr="00CC3E39" w:rsidRDefault="004A1145" w:rsidP="00206866">
      <w:pPr>
        <w:pStyle w:val="Default"/>
        <w:jc w:val="center"/>
        <w:rPr>
          <w:rFonts w:eastAsia="Times New Roman"/>
          <w:color w:val="auto"/>
          <w:kern w:val="1"/>
          <w:sz w:val="19"/>
          <w:szCs w:val="19"/>
          <w:lang w:eastAsia="ar-SA"/>
        </w:rPr>
      </w:pPr>
    </w:p>
    <w:p w14:paraId="067F1B1E" w14:textId="77777777" w:rsidR="004A1145" w:rsidRPr="00CC3E39" w:rsidRDefault="004A1145" w:rsidP="00206866">
      <w:pPr>
        <w:pStyle w:val="Default"/>
        <w:jc w:val="both"/>
        <w:rPr>
          <w:rFonts w:eastAsia="Times New Roman"/>
          <w:color w:val="auto"/>
          <w:kern w:val="1"/>
          <w:sz w:val="19"/>
          <w:szCs w:val="19"/>
          <w:lang w:eastAsia="ar-SA"/>
        </w:rPr>
      </w:pPr>
      <w:r w:rsidRPr="00CC3E39">
        <w:rPr>
          <w:rFonts w:eastAsia="Times New Roman"/>
          <w:color w:val="auto"/>
          <w:kern w:val="1"/>
          <w:sz w:val="19"/>
          <w:szCs w:val="19"/>
          <w:lang w:eastAsia="ar-SA"/>
        </w:rPr>
        <w:t xml:space="preserve">che, qualora, nel corso dell’incarico, emergesse l’esistenza di un simile conflitto di interessi provvederà immediatamente a comunicarlo al responsabile del procedimento. </w:t>
      </w:r>
    </w:p>
    <w:p w14:paraId="3D7F4E7F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57F3367A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287DC615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Il/La sottoscritto/a dichiara, inoltre, di essere informato/a, ai sensi e per gli effetti di cui all’art. 13 del Decreto Legislativo 196/2003, che i dati personali raccolti saranno trattati, anche con strumenti informatici, nell’ambito del procedimento per il quale la presente dichiarazione viene resa e per l’eventuale procedimento di assunzione in servizio e relativo trattamento di carriera.</w:t>
      </w:r>
    </w:p>
    <w:p w14:paraId="7C24CC59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2AC05F6E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3119C46C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uogo e Data _______________________</w:t>
      </w:r>
    </w:p>
    <w:p w14:paraId="4491255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FATTO, LETTO E SOTTOSCRITTO</w:t>
      </w:r>
    </w:p>
    <w:p w14:paraId="0F519C93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</w:p>
    <w:p w14:paraId="48F06874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exact"/>
        <w:ind w:left="5670" w:right="-6"/>
        <w:jc w:val="center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_____________________________________</w:t>
      </w:r>
    </w:p>
    <w:p w14:paraId="49E3F4B2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left="5670" w:right="-6"/>
        <w:jc w:val="center"/>
        <w:rPr>
          <w:rFonts w:ascii="Arial" w:hAnsi="Arial" w:cs="Arial"/>
          <w:i/>
          <w:iCs/>
          <w:sz w:val="16"/>
          <w:szCs w:val="16"/>
        </w:rPr>
      </w:pPr>
      <w:r w:rsidRPr="00CC3E39">
        <w:rPr>
          <w:rFonts w:ascii="Arial" w:hAnsi="Arial" w:cs="Arial"/>
          <w:i/>
          <w:iCs/>
          <w:sz w:val="16"/>
          <w:szCs w:val="16"/>
        </w:rPr>
        <w:t>(firma per esteso del dichiarante)</w:t>
      </w:r>
    </w:p>
    <w:p w14:paraId="492F203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i/>
          <w:iCs/>
          <w:sz w:val="19"/>
          <w:szCs w:val="19"/>
        </w:rPr>
      </w:pPr>
    </w:p>
    <w:p w14:paraId="2FF49A41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i/>
          <w:iCs/>
          <w:sz w:val="19"/>
          <w:szCs w:val="19"/>
        </w:rPr>
      </w:pPr>
    </w:p>
    <w:p w14:paraId="55CE7E23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i/>
          <w:iCs/>
          <w:sz w:val="19"/>
          <w:szCs w:val="19"/>
        </w:rPr>
      </w:pPr>
    </w:p>
    <w:p w14:paraId="6DC9EC57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i/>
          <w:iCs/>
          <w:sz w:val="19"/>
          <w:szCs w:val="19"/>
        </w:rPr>
      </w:pPr>
    </w:p>
    <w:p w14:paraId="767CA775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6"/>
          <w:szCs w:val="16"/>
        </w:rPr>
      </w:pPr>
      <w:r w:rsidRPr="00CC3E39">
        <w:rPr>
          <w:rFonts w:ascii="Arial" w:hAnsi="Arial" w:cs="Arial"/>
          <w:sz w:val="16"/>
          <w:szCs w:val="16"/>
        </w:rPr>
        <w:t xml:space="preserve">* le norme indicate sono applicabili ai cittadini italiani e ai cittadini dell’Unione Europea. </w:t>
      </w:r>
    </w:p>
    <w:p w14:paraId="27313C66" w14:textId="77777777" w:rsidR="00695830" w:rsidRPr="00CC3E39" w:rsidRDefault="00695830" w:rsidP="00206866">
      <w:pPr>
        <w:widowControl w:val="0"/>
        <w:autoSpaceDE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389B3F79" w14:textId="7B6FB5EB" w:rsidR="00695830" w:rsidRPr="00CC3E39" w:rsidRDefault="00695830" w:rsidP="00206866">
      <w:pPr>
        <w:widowControl w:val="0"/>
        <w:autoSpaceDE w:val="0"/>
        <w:spacing w:after="0" w:line="240" w:lineRule="auto"/>
        <w:ind w:right="-6"/>
        <w:jc w:val="both"/>
        <w:rPr>
          <w:rFonts w:ascii="Arial" w:hAnsi="Arial" w:cs="Arial"/>
          <w:b/>
          <w:bCs/>
          <w:sz w:val="19"/>
          <w:szCs w:val="19"/>
        </w:rPr>
      </w:pPr>
      <w:r w:rsidRPr="00CC3E39">
        <w:rPr>
          <w:rFonts w:ascii="Arial" w:hAnsi="Arial" w:cs="Arial"/>
          <w:b/>
          <w:bCs/>
          <w:sz w:val="19"/>
          <w:szCs w:val="19"/>
        </w:rPr>
        <w:br w:type="page"/>
      </w:r>
      <w:r w:rsidRPr="00CC3E39">
        <w:rPr>
          <w:rFonts w:ascii="Arial" w:hAnsi="Arial" w:cs="Arial"/>
          <w:b/>
          <w:bCs/>
          <w:sz w:val="19"/>
          <w:szCs w:val="19"/>
        </w:rPr>
        <w:lastRenderedPageBreak/>
        <w:t xml:space="preserve">Allegato </w:t>
      </w:r>
      <w:r w:rsidR="007A0F0D" w:rsidRPr="00CC3E39">
        <w:rPr>
          <w:rFonts w:ascii="Arial" w:hAnsi="Arial" w:cs="Arial"/>
          <w:b/>
          <w:bCs/>
          <w:sz w:val="19"/>
          <w:szCs w:val="19"/>
        </w:rPr>
        <w:t>5)</w:t>
      </w:r>
      <w:r w:rsidR="00CF7D48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6DEE817" w14:textId="77777777" w:rsidR="00695830" w:rsidRPr="00CC3E39" w:rsidRDefault="00695830" w:rsidP="00206866">
      <w:pPr>
        <w:widowControl w:val="0"/>
        <w:autoSpaceDE w:val="0"/>
        <w:spacing w:after="0" w:line="240" w:lineRule="auto"/>
        <w:ind w:right="-6"/>
        <w:rPr>
          <w:rFonts w:ascii="Arial" w:hAnsi="Arial" w:cs="Arial"/>
          <w:b/>
          <w:bCs/>
          <w:sz w:val="19"/>
          <w:szCs w:val="19"/>
        </w:rPr>
      </w:pPr>
    </w:p>
    <w:p w14:paraId="159D617E" w14:textId="67E6FC2E" w:rsidR="00695830" w:rsidRPr="00CC3E39" w:rsidRDefault="00986EC2" w:rsidP="00206866">
      <w:pPr>
        <w:keepNext/>
        <w:jc w:val="both"/>
        <w:rPr>
          <w:rFonts w:ascii="Arial" w:hAnsi="Arial" w:cs="Arial"/>
          <w:b/>
          <w:sz w:val="20"/>
        </w:rPr>
      </w:pPr>
      <w:r w:rsidRPr="00BD25C0">
        <w:rPr>
          <w:rFonts w:ascii="Arial" w:hAnsi="Arial" w:cs="Arial"/>
          <w:b/>
          <w:sz w:val="20"/>
        </w:rPr>
        <w:t xml:space="preserve">RACCOLTA DEL </w:t>
      </w:r>
      <w:r w:rsidR="00695830" w:rsidRPr="00BD25C0">
        <w:rPr>
          <w:rFonts w:ascii="Arial" w:hAnsi="Arial" w:cs="Arial"/>
          <w:b/>
          <w:sz w:val="20"/>
        </w:rPr>
        <w:t xml:space="preserve">CONSENSO </w:t>
      </w:r>
      <w:r w:rsidR="00695830" w:rsidRPr="00CC3E39">
        <w:rPr>
          <w:rFonts w:ascii="Arial" w:hAnsi="Arial" w:cs="Arial"/>
          <w:b/>
          <w:sz w:val="20"/>
        </w:rPr>
        <w:t xml:space="preserve">INFORMATO AL TRATTAMENTO DEI DATI PERSONALI (GDPR UD n. 679/2016 e </w:t>
      </w:r>
      <w:proofErr w:type="spellStart"/>
      <w:r w:rsidR="00695830" w:rsidRPr="00CC3E39">
        <w:rPr>
          <w:rFonts w:ascii="Arial" w:hAnsi="Arial" w:cs="Arial"/>
          <w:b/>
          <w:sz w:val="20"/>
        </w:rPr>
        <w:t>D.Lgs.</w:t>
      </w:r>
      <w:proofErr w:type="spellEnd"/>
      <w:r w:rsidR="00695830" w:rsidRPr="00CC3E39">
        <w:rPr>
          <w:rFonts w:ascii="Arial" w:hAnsi="Arial" w:cs="Arial"/>
          <w:b/>
          <w:sz w:val="20"/>
        </w:rPr>
        <w:t xml:space="preserve"> 196/2003)</w:t>
      </w:r>
    </w:p>
    <w:p w14:paraId="2D549900" w14:textId="77777777" w:rsidR="00695830" w:rsidRPr="00CC3E39" w:rsidRDefault="00695830" w:rsidP="00206866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Nel rispetto di quanto previsto dal Reg. (UE) 2016/679 (Regolamento Europeo per la protezione dei dati personali), si informa che i dati personali vengono trattati ai fini della gestione della procedura di selezione e degli atti successivi e che il Titolare del trattamento è il legale rappresentante dell’Università degli Studi di Udine.</w:t>
      </w:r>
    </w:p>
    <w:p w14:paraId="217E7044" w14:textId="77777777" w:rsidR="00695830" w:rsidRPr="00CC3E39" w:rsidRDefault="00695830" w:rsidP="00206866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Si rende noto che, ai sensi della disciplina vigente, al candidato viene riconosciuto il diritto a richiedere:</w:t>
      </w:r>
    </w:p>
    <w:p w14:paraId="0AA59D53" w14:textId="77777777" w:rsidR="00695830" w:rsidRPr="00CC3E39" w:rsidRDefault="00695830" w:rsidP="00206866">
      <w:pPr>
        <w:pStyle w:val="Paragrafoelenco"/>
        <w:numPr>
          <w:ilvl w:val="0"/>
          <w:numId w:val="4"/>
        </w:numPr>
        <w:suppressAutoHyphens w:val="0"/>
        <w:spacing w:line="240" w:lineRule="exact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’accesso ai propri dati personali (art. 15 GDPR);</w:t>
      </w:r>
    </w:p>
    <w:p w14:paraId="0E912A9C" w14:textId="77777777" w:rsidR="00695830" w:rsidRPr="00CC3E39" w:rsidRDefault="00695830" w:rsidP="00206866">
      <w:pPr>
        <w:pStyle w:val="Paragrafoelenco"/>
        <w:numPr>
          <w:ilvl w:val="0"/>
          <w:numId w:val="4"/>
        </w:numPr>
        <w:suppressAutoHyphens w:val="0"/>
        <w:spacing w:line="240" w:lineRule="exact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a rettifica dei dati inesatti o l’integrazione di quelli incompleti (art. 16 GDPR);</w:t>
      </w:r>
    </w:p>
    <w:p w14:paraId="721C51A6" w14:textId="77777777" w:rsidR="00695830" w:rsidRPr="00CC3E39" w:rsidRDefault="00695830" w:rsidP="00206866">
      <w:pPr>
        <w:pStyle w:val="Paragrafoelenco"/>
        <w:numPr>
          <w:ilvl w:val="0"/>
          <w:numId w:val="4"/>
        </w:numPr>
        <w:suppressAutoHyphens w:val="0"/>
        <w:spacing w:line="240" w:lineRule="exact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a cancellazione dei dati personali che lo riguardano (art. 17 GDPR);</w:t>
      </w:r>
    </w:p>
    <w:p w14:paraId="4375493C" w14:textId="77777777" w:rsidR="00695830" w:rsidRPr="00CC3E39" w:rsidRDefault="00695830" w:rsidP="00206866">
      <w:pPr>
        <w:pStyle w:val="Paragrafoelenco"/>
        <w:numPr>
          <w:ilvl w:val="0"/>
          <w:numId w:val="4"/>
        </w:numPr>
        <w:suppressAutoHyphens w:val="0"/>
        <w:spacing w:line="240" w:lineRule="exact"/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a limitazione del trattamento dei dati personali (art. 18 GDPR).</w:t>
      </w:r>
    </w:p>
    <w:p w14:paraId="05876D6C" w14:textId="77777777" w:rsidR="00695830" w:rsidRPr="00CC3E39" w:rsidRDefault="00695830" w:rsidP="00206866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Per maggiori informazioni consultare l’informativa completa disponibile al seguente link: </w:t>
      </w:r>
    </w:p>
    <w:p w14:paraId="377D8DEB" w14:textId="77777777" w:rsidR="00695830" w:rsidRPr="00CC3E39" w:rsidRDefault="008733E4" w:rsidP="00206866">
      <w:pPr>
        <w:spacing w:line="240" w:lineRule="exact"/>
        <w:jc w:val="both"/>
        <w:rPr>
          <w:rFonts w:ascii="Arial" w:hAnsi="Arial" w:cs="Arial"/>
          <w:sz w:val="19"/>
          <w:szCs w:val="19"/>
        </w:rPr>
      </w:pPr>
      <w:hyperlink r:id="rId8" w:history="1">
        <w:r w:rsidR="00695830" w:rsidRPr="00CC3E39">
          <w:rPr>
            <w:rStyle w:val="Collegamentoipertestuale"/>
            <w:rFonts w:ascii="Arial" w:hAnsi="Arial" w:cs="Arial"/>
            <w:sz w:val="19"/>
            <w:szCs w:val="19"/>
          </w:rPr>
          <w:t>https://www.uniud.it/it/it/pagine-speciali/guida/privacy</w:t>
        </w:r>
      </w:hyperlink>
      <w:r w:rsidR="00695830" w:rsidRPr="00CC3E39">
        <w:rPr>
          <w:rFonts w:ascii="Arial" w:hAnsi="Arial" w:cs="Arial"/>
          <w:sz w:val="19"/>
          <w:szCs w:val="19"/>
        </w:rPr>
        <w:t xml:space="preserve"> alla voce “Informativa per selezioni – Personale Tecnico Amministrativo (AMCE)”.</w:t>
      </w:r>
    </w:p>
    <w:p w14:paraId="66BA475C" w14:textId="4D2B13A6" w:rsidR="00695830" w:rsidRPr="00CC3E39" w:rsidRDefault="00695830" w:rsidP="0020686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3E39">
        <w:rPr>
          <w:rFonts w:ascii="Arial" w:hAnsi="Arial" w:cs="Arial"/>
          <w:b/>
          <w:sz w:val="20"/>
          <w:szCs w:val="20"/>
        </w:rPr>
        <w:t xml:space="preserve">La/Il sottoscritta/o </w:t>
      </w:r>
      <w:r w:rsidR="00BD1524" w:rsidRPr="00CC3E39">
        <w:rPr>
          <w:rFonts w:ascii="Arial" w:hAnsi="Arial" w:cs="Arial"/>
          <w:b/>
          <w:sz w:val="20"/>
          <w:szCs w:val="20"/>
        </w:rPr>
        <w:t>____________________________________________________,</w:t>
      </w:r>
      <w:r w:rsidRPr="00CC3E39">
        <w:rPr>
          <w:rFonts w:ascii="Arial" w:hAnsi="Arial" w:cs="Arial"/>
          <w:b/>
          <w:sz w:val="20"/>
          <w:szCs w:val="20"/>
        </w:rPr>
        <w:t xml:space="preserve"> letta e compresa l’informativa di cui sopra, autorizza il trattamento dei suoi dati personali come sotto specificato (indicare con una “X” l’opzione prescelta).</w:t>
      </w:r>
    </w:p>
    <w:p w14:paraId="13509035" w14:textId="77777777" w:rsidR="00695830" w:rsidRPr="00CC3E39" w:rsidRDefault="00695830" w:rsidP="00206866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4257"/>
        <w:gridCol w:w="2063"/>
        <w:gridCol w:w="2227"/>
      </w:tblGrid>
      <w:tr w:rsidR="00695830" w:rsidRPr="00CC3E39" w14:paraId="2DD8628E" w14:textId="77777777" w:rsidTr="001D61B6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4B8F76E" w14:textId="77777777" w:rsidR="00695830" w:rsidRPr="00CC3E39" w:rsidRDefault="00695830" w:rsidP="00206866">
            <w:pPr>
              <w:spacing w:before="100" w:after="10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E39">
              <w:rPr>
                <w:rFonts w:ascii="Arial" w:hAnsi="Arial" w:cs="Arial"/>
                <w:b/>
                <w:bCs/>
                <w:sz w:val="16"/>
                <w:szCs w:val="16"/>
              </w:rPr>
              <w:t>Finalità del trattamento 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F8F6F4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3E39">
              <w:rPr>
                <w:rFonts w:ascii="Arial" w:hAnsi="Arial" w:cs="Arial"/>
                <w:b/>
                <w:bCs/>
                <w:sz w:val="16"/>
                <w:szCs w:val="16"/>
              </w:rPr>
              <w:t>Acconsento 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26A6C3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</w:rPr>
            </w:pPr>
            <w:r w:rsidRPr="00CC3E39">
              <w:rPr>
                <w:rFonts w:ascii="Arial" w:hAnsi="Arial" w:cs="Arial"/>
                <w:b/>
                <w:bCs/>
                <w:sz w:val="16"/>
                <w:szCs w:val="16"/>
              </w:rPr>
              <w:t>Non acconsento </w:t>
            </w:r>
          </w:p>
        </w:tc>
      </w:tr>
      <w:tr w:rsidR="00695830" w:rsidRPr="00CC3E39" w14:paraId="7F5646F9" w14:textId="77777777" w:rsidTr="001D61B6"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A1A6" w14:textId="77777777" w:rsidR="00695830" w:rsidRPr="00CC3E39" w:rsidRDefault="00695830" w:rsidP="00206866">
            <w:pPr>
              <w:spacing w:before="100" w:after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Uso di indirizzo di posta elettronica personale per comunicazioni di carattere amministrativo</w:t>
            </w:r>
            <w:r w:rsidRPr="00CC3E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42C2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E411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5830" w:rsidRPr="00CC3E39" w14:paraId="52893CB1" w14:textId="77777777" w:rsidTr="001D61B6">
        <w:tc>
          <w:tcPr>
            <w:tcW w:w="4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C6C1" w14:textId="77777777" w:rsidR="00695830" w:rsidRPr="00CC3E39" w:rsidRDefault="00695830" w:rsidP="00206866">
            <w:pPr>
              <w:spacing w:before="100" w:after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Uso di numero di cellulare personale per comunicazioni di carattere amministrativo</w:t>
            </w:r>
            <w:r w:rsidRPr="00CC3E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9D2C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90A0" w14:textId="77777777" w:rsidR="00695830" w:rsidRPr="00CC3E39" w:rsidRDefault="00695830" w:rsidP="00206866">
            <w:pPr>
              <w:spacing w:before="100" w:after="100"/>
              <w:jc w:val="center"/>
              <w:textAlignment w:val="baseline"/>
              <w:rPr>
                <w:rFonts w:ascii="Arial" w:hAnsi="Arial" w:cs="Arial"/>
              </w:rPr>
            </w:pPr>
            <w:r w:rsidRPr="00CC3E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5EA21CC" w14:textId="130A8544" w:rsidR="00695830" w:rsidRPr="00CC3E39" w:rsidRDefault="00695830" w:rsidP="00206866">
      <w:pPr>
        <w:jc w:val="both"/>
        <w:rPr>
          <w:rFonts w:ascii="Arial" w:hAnsi="Arial" w:cs="Arial"/>
          <w:sz w:val="20"/>
        </w:rPr>
      </w:pPr>
    </w:p>
    <w:p w14:paraId="15A7407F" w14:textId="2AE2626A" w:rsidR="007D5BD7" w:rsidRPr="001E7D0C" w:rsidRDefault="007D5BD7" w:rsidP="00206866">
      <w:pPr>
        <w:jc w:val="both"/>
        <w:rPr>
          <w:rFonts w:ascii="Arial" w:hAnsi="Arial" w:cs="Arial"/>
          <w:sz w:val="20"/>
        </w:rPr>
      </w:pPr>
      <w:r w:rsidRPr="001E7D0C">
        <w:rPr>
          <w:rFonts w:ascii="Arial" w:hAnsi="Arial" w:cs="Arial"/>
          <w:sz w:val="20"/>
        </w:rPr>
        <w:t>N.B. Controllare di avere compilato con i dati richiesti</w:t>
      </w:r>
      <w:r w:rsidR="0094765A" w:rsidRPr="001E7D0C">
        <w:rPr>
          <w:rFonts w:ascii="Arial" w:hAnsi="Arial" w:cs="Arial"/>
          <w:sz w:val="20"/>
        </w:rPr>
        <w:t xml:space="preserve"> relativi a</w:t>
      </w:r>
      <w:r w:rsidRPr="001E7D0C">
        <w:rPr>
          <w:rFonts w:ascii="Arial" w:hAnsi="Arial" w:cs="Arial"/>
          <w:sz w:val="20"/>
        </w:rPr>
        <w:t xml:space="preserve"> posta elettronica personale e cellulare personale l’allegato 1 (domanda). </w:t>
      </w:r>
    </w:p>
    <w:p w14:paraId="321F8499" w14:textId="77777777" w:rsidR="00695830" w:rsidRPr="00CC3E39" w:rsidRDefault="00695830" w:rsidP="00206866">
      <w:pPr>
        <w:rPr>
          <w:rFonts w:ascii="Arial" w:hAnsi="Arial" w:cs="Arial"/>
          <w:sz w:val="20"/>
        </w:rPr>
      </w:pPr>
      <w:r w:rsidRPr="00CC3E39">
        <w:rPr>
          <w:rFonts w:ascii="Arial" w:hAnsi="Arial" w:cs="Arial"/>
          <w:sz w:val="20"/>
        </w:rPr>
        <w:t>Luogo ______________</w:t>
      </w:r>
    </w:p>
    <w:p w14:paraId="7E2EB439" w14:textId="77777777" w:rsidR="00695830" w:rsidRPr="00CC3E39" w:rsidRDefault="00695830" w:rsidP="00206866">
      <w:pPr>
        <w:rPr>
          <w:rFonts w:ascii="Arial" w:hAnsi="Arial" w:cs="Arial"/>
          <w:sz w:val="20"/>
        </w:rPr>
      </w:pPr>
      <w:r w:rsidRPr="00CC3E39">
        <w:rPr>
          <w:rFonts w:ascii="Arial" w:hAnsi="Arial" w:cs="Arial"/>
          <w:sz w:val="20"/>
        </w:rPr>
        <w:t>Data _______________</w:t>
      </w:r>
    </w:p>
    <w:p w14:paraId="60C4FC52" w14:textId="77777777" w:rsidR="00695830" w:rsidRPr="00CC3E39" w:rsidRDefault="00695830" w:rsidP="00206866">
      <w:pPr>
        <w:rPr>
          <w:rFonts w:ascii="Arial" w:hAnsi="Arial" w:cs="Arial"/>
          <w:sz w:val="20"/>
        </w:rPr>
      </w:pPr>
      <w:r w:rsidRPr="00CC3E39">
        <w:rPr>
          <w:rFonts w:ascii="Arial" w:hAnsi="Arial" w:cs="Arial"/>
          <w:sz w:val="20"/>
        </w:rPr>
        <w:t>Firma dell’interessato ___________________________________________</w:t>
      </w:r>
    </w:p>
    <w:p w14:paraId="0010BB52" w14:textId="77777777" w:rsidR="00695830" w:rsidRPr="00CC3E39" w:rsidRDefault="00695830" w:rsidP="00206866">
      <w:pPr>
        <w:rPr>
          <w:rFonts w:ascii="Arial" w:hAnsi="Arial" w:cs="Arial"/>
          <w:sz w:val="20"/>
        </w:rPr>
      </w:pPr>
    </w:p>
    <w:p w14:paraId="1CEEF0FD" w14:textId="77777777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Arial" w:hAnsi="Arial" w:cs="Arial"/>
          <w:sz w:val="18"/>
          <w:szCs w:val="18"/>
        </w:rPr>
      </w:pPr>
    </w:p>
    <w:p w14:paraId="01D5EFDF" w14:textId="77777777" w:rsidR="00A471B0" w:rsidRPr="00CC3E39" w:rsidRDefault="00695830" w:rsidP="00206866">
      <w:pPr>
        <w:rPr>
          <w:rFonts w:ascii="Arial" w:hAnsi="Arial" w:cs="Arial"/>
          <w:b/>
          <w:bCs/>
          <w:sz w:val="19"/>
          <w:szCs w:val="19"/>
        </w:rPr>
      </w:pPr>
      <w:r w:rsidRPr="00CC3E39">
        <w:rPr>
          <w:rFonts w:ascii="Arial" w:hAnsi="Arial" w:cs="Arial"/>
          <w:b/>
          <w:bCs/>
          <w:sz w:val="19"/>
          <w:szCs w:val="19"/>
        </w:rPr>
        <w:br w:type="page"/>
      </w:r>
    </w:p>
    <w:p w14:paraId="159FD63B" w14:textId="33E8522D" w:rsidR="00695830" w:rsidRPr="00BD25C0" w:rsidRDefault="00695830" w:rsidP="00206866">
      <w:pPr>
        <w:rPr>
          <w:rFonts w:ascii="Arial" w:hAnsi="Arial" w:cs="Arial"/>
          <w:b/>
          <w:bCs/>
          <w:sz w:val="19"/>
          <w:szCs w:val="19"/>
        </w:rPr>
      </w:pPr>
      <w:r w:rsidRPr="00BD25C0">
        <w:rPr>
          <w:rFonts w:ascii="Arial" w:hAnsi="Arial" w:cs="Arial"/>
          <w:b/>
          <w:bCs/>
          <w:sz w:val="19"/>
          <w:szCs w:val="19"/>
        </w:rPr>
        <w:lastRenderedPageBreak/>
        <w:t xml:space="preserve">Allegato </w:t>
      </w:r>
      <w:r w:rsidR="00954546" w:rsidRPr="00BD25C0">
        <w:rPr>
          <w:rFonts w:ascii="Arial" w:hAnsi="Arial" w:cs="Arial"/>
          <w:b/>
          <w:bCs/>
          <w:sz w:val="19"/>
          <w:szCs w:val="19"/>
        </w:rPr>
        <w:t>6</w:t>
      </w:r>
      <w:r w:rsidRPr="00BD25C0">
        <w:rPr>
          <w:rFonts w:ascii="Arial" w:hAnsi="Arial" w:cs="Arial"/>
          <w:b/>
          <w:bCs/>
          <w:sz w:val="19"/>
          <w:szCs w:val="19"/>
        </w:rPr>
        <w:t xml:space="preserve">) </w:t>
      </w:r>
    </w:p>
    <w:p w14:paraId="4D4BDE2A" w14:textId="68F92E39" w:rsidR="00695830" w:rsidRPr="00BD25C0" w:rsidRDefault="00695830" w:rsidP="00CF7D48">
      <w:pPr>
        <w:jc w:val="both"/>
        <w:rPr>
          <w:rFonts w:ascii="Arial" w:hAnsi="Arial" w:cs="Arial"/>
          <w:b/>
          <w:caps/>
          <w:kern w:val="19"/>
          <w:sz w:val="19"/>
          <w:szCs w:val="19"/>
        </w:rPr>
      </w:pPr>
      <w:r w:rsidRPr="00BD25C0">
        <w:rPr>
          <w:rFonts w:ascii="Arial" w:hAnsi="Arial" w:cs="Arial"/>
          <w:b/>
          <w:bCs/>
          <w:caps/>
          <w:kern w:val="19"/>
          <w:sz w:val="19"/>
          <w:szCs w:val="19"/>
        </w:rPr>
        <w:t xml:space="preserve">Lista dei documenti allegati alla domanda di partecipazione </w:t>
      </w:r>
      <w:r w:rsidR="00CB31BB" w:rsidRPr="00BD25C0">
        <w:rPr>
          <w:rFonts w:ascii="Arial" w:hAnsi="Arial" w:cs="Arial"/>
          <w:b/>
          <w:caps/>
          <w:kern w:val="19"/>
          <w:sz w:val="19"/>
          <w:szCs w:val="19"/>
        </w:rPr>
        <w:t xml:space="preserve">Bando per posizioni di </w:t>
      </w:r>
      <w:r w:rsidR="008733E4">
        <w:rPr>
          <w:rFonts w:ascii="Arial" w:hAnsi="Arial" w:cs="Arial"/>
          <w:b/>
          <w:caps/>
          <w:kern w:val="19"/>
          <w:sz w:val="19"/>
          <w:szCs w:val="19"/>
        </w:rPr>
        <w:t>Tutor</w:t>
      </w:r>
      <w:r w:rsidR="00CB31BB" w:rsidRPr="00BD25C0">
        <w:rPr>
          <w:rFonts w:ascii="Arial" w:hAnsi="Arial" w:cs="Arial"/>
          <w:b/>
          <w:caps/>
          <w:kern w:val="19"/>
          <w:sz w:val="19"/>
          <w:szCs w:val="19"/>
        </w:rPr>
        <w:t xml:space="preserve"> didattico a tempo pieno per il Corso di Laurea in</w:t>
      </w:r>
      <w:r w:rsidR="00085E05" w:rsidRPr="00BD25C0">
        <w:rPr>
          <w:rFonts w:ascii="Arial" w:hAnsi="Arial" w:cs="Arial"/>
          <w:b/>
          <w:caps/>
          <w:kern w:val="19"/>
          <w:sz w:val="19"/>
          <w:szCs w:val="19"/>
        </w:rPr>
        <w:t xml:space="preserve"> </w:t>
      </w:r>
      <w:r w:rsidR="0057256E">
        <w:rPr>
          <w:rFonts w:ascii="Arial" w:hAnsi="Arial" w:cs="Arial"/>
          <w:b/>
          <w:caps/>
          <w:kern w:val="19"/>
          <w:sz w:val="19"/>
          <w:szCs w:val="19"/>
        </w:rPr>
        <w:t>EDUCAZIONE PROFESSIONALE</w:t>
      </w:r>
      <w:r w:rsidR="00CB31BB" w:rsidRPr="00BD25C0">
        <w:rPr>
          <w:rFonts w:ascii="Arial" w:hAnsi="Arial" w:cs="Arial"/>
          <w:b/>
          <w:caps/>
          <w:kern w:val="19"/>
          <w:sz w:val="19"/>
          <w:szCs w:val="19"/>
        </w:rPr>
        <w:t xml:space="preserve"> </w:t>
      </w:r>
    </w:p>
    <w:p w14:paraId="7296D68F" w14:textId="77777777" w:rsidR="00695830" w:rsidRPr="00BD25C0" w:rsidRDefault="00695830" w:rsidP="00206866">
      <w:pPr>
        <w:rPr>
          <w:rFonts w:ascii="Arial" w:hAnsi="Arial" w:cs="Arial"/>
          <w:sz w:val="19"/>
          <w:szCs w:val="19"/>
        </w:rPr>
      </w:pPr>
    </w:p>
    <w:p w14:paraId="1FB21BF8" w14:textId="77777777" w:rsidR="00695830" w:rsidRPr="00BD25C0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Il/La sottoscritto/a ___________________________________________________________________________</w:t>
      </w:r>
    </w:p>
    <w:p w14:paraId="0EE7C1DA" w14:textId="77777777" w:rsidR="00695830" w:rsidRPr="00BD25C0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nato/a_____________________________________________________ il ______________________________</w:t>
      </w:r>
    </w:p>
    <w:p w14:paraId="6C0489FB" w14:textId="77777777" w:rsidR="00695830" w:rsidRPr="00BD25C0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residente in ________________________________________________________________________________</w:t>
      </w:r>
    </w:p>
    <w:p w14:paraId="052E4E75" w14:textId="77777777" w:rsidR="00695830" w:rsidRPr="00BD25C0" w:rsidRDefault="00695830" w:rsidP="00206866">
      <w:pPr>
        <w:widowControl w:val="0"/>
        <w:autoSpaceDE w:val="0"/>
        <w:autoSpaceDN w:val="0"/>
        <w:adjustRightInd w:val="0"/>
        <w:spacing w:after="0" w:line="36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via ____________________________________________________ n. ______ C.A.P. ____________________</w:t>
      </w:r>
    </w:p>
    <w:p w14:paraId="5C84A41C" w14:textId="77777777" w:rsidR="00695830" w:rsidRPr="00BD25C0" w:rsidRDefault="00695830" w:rsidP="00206866">
      <w:pPr>
        <w:rPr>
          <w:rFonts w:ascii="Arial" w:hAnsi="Arial" w:cs="Arial"/>
          <w:sz w:val="19"/>
          <w:szCs w:val="19"/>
        </w:rPr>
      </w:pPr>
    </w:p>
    <w:p w14:paraId="6798BC8E" w14:textId="77777777" w:rsidR="00695830" w:rsidRPr="00BD25C0" w:rsidRDefault="00695830" w:rsidP="00206866">
      <w:pPr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allega i seguenti documenti:</w:t>
      </w:r>
    </w:p>
    <w:p w14:paraId="30525A19" w14:textId="77777777" w:rsidR="00864A8B" w:rsidRPr="00BD25C0" w:rsidRDefault="00864A8B" w:rsidP="00206866">
      <w:pPr>
        <w:pStyle w:val="Intestazione"/>
        <w:tabs>
          <w:tab w:val="left" w:pos="4320"/>
        </w:tabs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□ fotocopia di un documento d’identità valido</w:t>
      </w:r>
    </w:p>
    <w:p w14:paraId="625743CD" w14:textId="11E6CA1D" w:rsidR="00864A8B" w:rsidRPr="00BD25C0" w:rsidRDefault="00864A8B" w:rsidP="00206866">
      <w:pPr>
        <w:widowControl w:val="0"/>
        <w:tabs>
          <w:tab w:val="left" w:pos="4320"/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>□ domanda di valutazione titoli (</w:t>
      </w:r>
      <w:r w:rsidR="00B2367E" w:rsidRPr="00BD25C0">
        <w:rPr>
          <w:rFonts w:ascii="Arial" w:hAnsi="Arial" w:cs="Arial"/>
          <w:i/>
          <w:iCs/>
          <w:sz w:val="19"/>
          <w:szCs w:val="19"/>
        </w:rPr>
        <w:t>A</w:t>
      </w:r>
      <w:r w:rsidRPr="00BD25C0">
        <w:rPr>
          <w:rFonts w:ascii="Arial" w:hAnsi="Arial" w:cs="Arial"/>
          <w:i/>
          <w:iCs/>
          <w:sz w:val="19"/>
          <w:szCs w:val="19"/>
        </w:rPr>
        <w:t>llegato 2</w:t>
      </w:r>
      <w:r w:rsidRPr="00BD25C0">
        <w:rPr>
          <w:rFonts w:ascii="Arial" w:hAnsi="Arial" w:cs="Arial"/>
          <w:sz w:val="19"/>
          <w:szCs w:val="19"/>
        </w:rPr>
        <w:t>)</w:t>
      </w:r>
    </w:p>
    <w:p w14:paraId="48D0FDB1" w14:textId="1EB3A265" w:rsidR="00864A8B" w:rsidRPr="00BD25C0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 xml:space="preserve">□ </w:t>
      </w:r>
      <w:bookmarkStart w:id="3" w:name="_Hlk178779587"/>
      <w:r w:rsidRPr="00BD25C0">
        <w:rPr>
          <w:rFonts w:ascii="Arial" w:hAnsi="Arial" w:cs="Arial"/>
          <w:sz w:val="19"/>
          <w:szCs w:val="19"/>
        </w:rPr>
        <w:t xml:space="preserve">dichiarazione di conformità copie documenti eventualmente allegati </w:t>
      </w:r>
      <w:bookmarkEnd w:id="3"/>
      <w:r w:rsidRPr="00BD25C0">
        <w:rPr>
          <w:rFonts w:ascii="Arial" w:hAnsi="Arial" w:cs="Arial"/>
          <w:sz w:val="19"/>
          <w:szCs w:val="19"/>
        </w:rPr>
        <w:t>(</w:t>
      </w:r>
      <w:r w:rsidR="00B2367E" w:rsidRPr="00BD25C0">
        <w:rPr>
          <w:rFonts w:ascii="Arial" w:hAnsi="Arial" w:cs="Arial"/>
          <w:i/>
          <w:iCs/>
          <w:sz w:val="19"/>
          <w:szCs w:val="19"/>
        </w:rPr>
        <w:t>A</w:t>
      </w:r>
      <w:r w:rsidRPr="00BD25C0">
        <w:rPr>
          <w:rFonts w:ascii="Arial" w:hAnsi="Arial" w:cs="Arial"/>
          <w:i/>
          <w:iCs/>
          <w:sz w:val="19"/>
          <w:szCs w:val="19"/>
        </w:rPr>
        <w:t>llegato 3</w:t>
      </w:r>
      <w:r w:rsidRPr="00BD25C0">
        <w:rPr>
          <w:rFonts w:ascii="Arial" w:hAnsi="Arial" w:cs="Arial"/>
          <w:sz w:val="19"/>
          <w:szCs w:val="19"/>
        </w:rPr>
        <w:t>)</w:t>
      </w:r>
    </w:p>
    <w:p w14:paraId="14A15090" w14:textId="2F783DB2" w:rsidR="00864A8B" w:rsidRPr="00BD25C0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 xml:space="preserve">□ dichiarazione </w:t>
      </w:r>
      <w:bookmarkStart w:id="4" w:name="_Hlk178779711"/>
      <w:r w:rsidRPr="00BD25C0">
        <w:rPr>
          <w:rFonts w:ascii="Arial" w:hAnsi="Arial" w:cs="Arial"/>
          <w:sz w:val="19"/>
          <w:szCs w:val="19"/>
        </w:rPr>
        <w:t xml:space="preserve">relativa alle incompatibilità e conflitti di interesse </w:t>
      </w:r>
      <w:bookmarkEnd w:id="4"/>
      <w:r w:rsidRPr="00BD25C0">
        <w:rPr>
          <w:rFonts w:ascii="Arial" w:hAnsi="Arial" w:cs="Arial"/>
          <w:sz w:val="19"/>
          <w:szCs w:val="19"/>
        </w:rPr>
        <w:t>(</w:t>
      </w:r>
      <w:r w:rsidR="00B2367E" w:rsidRPr="00BD25C0">
        <w:rPr>
          <w:rFonts w:ascii="Arial" w:hAnsi="Arial" w:cs="Arial"/>
          <w:i/>
          <w:iCs/>
          <w:sz w:val="19"/>
          <w:szCs w:val="19"/>
        </w:rPr>
        <w:t>A</w:t>
      </w:r>
      <w:r w:rsidRPr="00BD25C0">
        <w:rPr>
          <w:rFonts w:ascii="Arial" w:hAnsi="Arial" w:cs="Arial"/>
          <w:i/>
          <w:iCs/>
          <w:sz w:val="19"/>
          <w:szCs w:val="19"/>
        </w:rPr>
        <w:t>llegato 4</w:t>
      </w:r>
      <w:r w:rsidRPr="00BD25C0">
        <w:rPr>
          <w:rFonts w:ascii="Arial" w:hAnsi="Arial" w:cs="Arial"/>
          <w:sz w:val="19"/>
          <w:szCs w:val="19"/>
        </w:rPr>
        <w:t>)</w:t>
      </w:r>
    </w:p>
    <w:p w14:paraId="068D8152" w14:textId="424C7039" w:rsidR="00864A8B" w:rsidRPr="00BD25C0" w:rsidRDefault="00864A8B" w:rsidP="00986EC2">
      <w:pPr>
        <w:widowControl w:val="0"/>
        <w:autoSpaceDE w:val="0"/>
        <w:autoSpaceDN w:val="0"/>
        <w:adjustRightInd w:val="0"/>
        <w:spacing w:after="0" w:line="240" w:lineRule="auto"/>
        <w:ind w:right="-124"/>
        <w:jc w:val="both"/>
        <w:rPr>
          <w:rFonts w:ascii="Arial" w:hAnsi="Arial" w:cs="Arial"/>
          <w:bCs/>
          <w:sz w:val="19"/>
          <w:szCs w:val="19"/>
        </w:rPr>
      </w:pPr>
      <w:r w:rsidRPr="00BD25C0">
        <w:rPr>
          <w:rFonts w:ascii="Arial" w:hAnsi="Arial" w:cs="Arial"/>
          <w:sz w:val="19"/>
          <w:szCs w:val="19"/>
        </w:rPr>
        <w:t xml:space="preserve">□ </w:t>
      </w:r>
      <w:r w:rsidRPr="00BD25C0">
        <w:rPr>
          <w:rFonts w:ascii="Arial" w:hAnsi="Arial" w:cs="Arial"/>
          <w:bCs/>
          <w:sz w:val="19"/>
          <w:szCs w:val="19"/>
        </w:rPr>
        <w:t xml:space="preserve">raccolta del consenso e relativa informativa ai sensi dell’Art. 13 GDPR </w:t>
      </w:r>
      <w:r w:rsidR="00986EC2" w:rsidRPr="00BD25C0">
        <w:rPr>
          <w:rFonts w:ascii="Arial" w:hAnsi="Arial" w:cs="Arial"/>
          <w:bCs/>
          <w:sz w:val="19"/>
          <w:szCs w:val="19"/>
        </w:rPr>
        <w:t xml:space="preserve">n. 679/2016 e </w:t>
      </w:r>
      <w:proofErr w:type="spellStart"/>
      <w:r w:rsidR="00986EC2" w:rsidRPr="00BD25C0">
        <w:rPr>
          <w:rFonts w:ascii="Arial" w:hAnsi="Arial" w:cs="Arial"/>
          <w:bCs/>
          <w:sz w:val="19"/>
          <w:szCs w:val="19"/>
        </w:rPr>
        <w:t>D.Lgs.</w:t>
      </w:r>
      <w:proofErr w:type="spellEnd"/>
      <w:r w:rsidR="00986EC2" w:rsidRPr="00BD25C0">
        <w:rPr>
          <w:rFonts w:ascii="Arial" w:hAnsi="Arial" w:cs="Arial"/>
          <w:bCs/>
          <w:sz w:val="19"/>
          <w:szCs w:val="19"/>
        </w:rPr>
        <w:t xml:space="preserve"> 196/2003 </w:t>
      </w:r>
      <w:r w:rsidRPr="00BD25C0">
        <w:rPr>
          <w:rFonts w:ascii="Arial" w:hAnsi="Arial" w:cs="Arial"/>
          <w:bCs/>
          <w:sz w:val="19"/>
          <w:szCs w:val="19"/>
        </w:rPr>
        <w:t>(</w:t>
      </w:r>
      <w:r w:rsidR="00B2367E" w:rsidRPr="00BD25C0">
        <w:rPr>
          <w:rFonts w:ascii="Arial" w:hAnsi="Arial" w:cs="Arial"/>
          <w:bCs/>
          <w:i/>
          <w:iCs/>
          <w:sz w:val="19"/>
          <w:szCs w:val="19"/>
        </w:rPr>
        <w:t>A</w:t>
      </w:r>
      <w:r w:rsidRPr="00BD25C0">
        <w:rPr>
          <w:rFonts w:ascii="Arial" w:hAnsi="Arial" w:cs="Arial"/>
          <w:bCs/>
          <w:i/>
          <w:iCs/>
          <w:sz w:val="19"/>
          <w:szCs w:val="19"/>
        </w:rPr>
        <w:t xml:space="preserve">llegato </w:t>
      </w:r>
      <w:r w:rsidR="00BD1524" w:rsidRPr="00BD25C0">
        <w:rPr>
          <w:rFonts w:ascii="Arial" w:hAnsi="Arial" w:cs="Arial"/>
          <w:bCs/>
          <w:i/>
          <w:iCs/>
          <w:sz w:val="19"/>
          <w:szCs w:val="19"/>
        </w:rPr>
        <w:t>5</w:t>
      </w:r>
      <w:r w:rsidRPr="00BD25C0">
        <w:rPr>
          <w:rFonts w:ascii="Arial" w:hAnsi="Arial" w:cs="Arial"/>
          <w:bCs/>
          <w:sz w:val="19"/>
          <w:szCs w:val="19"/>
        </w:rPr>
        <w:t>)</w:t>
      </w:r>
    </w:p>
    <w:p w14:paraId="28F6E68F" w14:textId="02F41D31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bCs/>
          <w:sz w:val="19"/>
          <w:szCs w:val="19"/>
        </w:rPr>
      </w:pPr>
      <w:r w:rsidRPr="00CC3E39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8705C" w14:textId="77777777" w:rsidR="00864A8B" w:rsidRPr="00CC3E39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bCs/>
          <w:sz w:val="19"/>
          <w:szCs w:val="19"/>
        </w:rPr>
      </w:pPr>
      <w:r w:rsidRPr="00CC3E39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14:paraId="1F9B43FA" w14:textId="77777777" w:rsidR="00864A8B" w:rsidRPr="00CC3E39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bCs/>
          <w:sz w:val="19"/>
          <w:szCs w:val="19"/>
        </w:rPr>
      </w:pPr>
      <w:r w:rsidRPr="00CC3E39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14:paraId="228B9D65" w14:textId="77777777" w:rsidR="00864A8B" w:rsidRPr="00CC3E39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Arial" w:hAnsi="Arial" w:cs="Arial"/>
          <w:bCs/>
          <w:sz w:val="19"/>
          <w:szCs w:val="19"/>
        </w:rPr>
      </w:pPr>
      <w:r w:rsidRPr="00CC3E39">
        <w:rPr>
          <w:rFonts w:ascii="Arial" w:hAnsi="Arial" w:cs="Arial"/>
          <w:bCs/>
          <w:sz w:val="19"/>
          <w:szCs w:val="19"/>
        </w:rPr>
        <w:t>__________________________________________________________________________________________</w:t>
      </w:r>
    </w:p>
    <w:p w14:paraId="0FF4D059" w14:textId="77777777" w:rsidR="00695830" w:rsidRPr="00CC3E39" w:rsidRDefault="00695830" w:rsidP="00206866">
      <w:pPr>
        <w:rPr>
          <w:rFonts w:ascii="Arial" w:hAnsi="Arial" w:cs="Arial"/>
          <w:sz w:val="19"/>
          <w:szCs w:val="19"/>
        </w:rPr>
      </w:pPr>
    </w:p>
    <w:p w14:paraId="786E1F50" w14:textId="77777777" w:rsidR="00A64F9D" w:rsidRPr="00CC3E39" w:rsidRDefault="00A64F9D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2496A7F0" w14:textId="77777777" w:rsidR="00A64F9D" w:rsidRPr="00CC3E39" w:rsidRDefault="00A64F9D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3DE98FFE" w14:textId="33B43D0B" w:rsidR="00695830" w:rsidRPr="00CC3E39" w:rsidRDefault="00695830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>Luogo e Data ___________________________ FIRMA_________________________________</w:t>
      </w:r>
    </w:p>
    <w:p w14:paraId="3C68DB5F" w14:textId="1DB4B264" w:rsidR="00864A8B" w:rsidRPr="00CC3E39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382C68DE" w14:textId="77777777" w:rsidR="00864A8B" w:rsidRPr="00CC3E39" w:rsidRDefault="00864A8B" w:rsidP="0020686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sz w:val="19"/>
          <w:szCs w:val="19"/>
        </w:rPr>
      </w:pPr>
    </w:p>
    <w:p w14:paraId="6A8FAD17" w14:textId="168F0D7C" w:rsidR="00CB31BB" w:rsidRPr="00B414E0" w:rsidRDefault="00695830" w:rsidP="00CC3E39">
      <w:pPr>
        <w:pageBreakBefore/>
        <w:widowControl w:val="0"/>
        <w:autoSpaceDE w:val="0"/>
        <w:spacing w:after="0" w:line="240" w:lineRule="auto"/>
        <w:ind w:right="-6"/>
        <w:jc w:val="both"/>
        <w:rPr>
          <w:rFonts w:ascii="Arial" w:hAnsi="Arial" w:cs="Arial"/>
          <w:b/>
          <w:bCs/>
          <w:caps/>
          <w:kern w:val="2"/>
          <w:sz w:val="18"/>
          <w:szCs w:val="18"/>
        </w:rPr>
      </w:pPr>
      <w:r w:rsidRPr="00B414E0">
        <w:rPr>
          <w:rFonts w:ascii="Arial" w:hAnsi="Arial" w:cs="Arial"/>
          <w:b/>
          <w:sz w:val="18"/>
          <w:szCs w:val="18"/>
        </w:rPr>
        <w:lastRenderedPageBreak/>
        <w:t xml:space="preserve">Allegato </w:t>
      </w:r>
      <w:r w:rsidR="00954546" w:rsidRPr="00B414E0">
        <w:rPr>
          <w:rFonts w:ascii="Arial" w:hAnsi="Arial" w:cs="Arial"/>
          <w:b/>
          <w:sz w:val="18"/>
          <w:szCs w:val="18"/>
        </w:rPr>
        <w:t>7</w:t>
      </w:r>
      <w:r w:rsidRPr="00B414E0">
        <w:rPr>
          <w:rFonts w:ascii="Arial" w:hAnsi="Arial" w:cs="Arial"/>
          <w:b/>
          <w:sz w:val="18"/>
          <w:szCs w:val="18"/>
        </w:rPr>
        <w:t>)</w:t>
      </w:r>
      <w:r w:rsidR="002633C7" w:rsidRPr="00B414E0">
        <w:rPr>
          <w:rFonts w:ascii="Arial" w:hAnsi="Arial" w:cs="Arial"/>
          <w:b/>
          <w:sz w:val="18"/>
          <w:szCs w:val="18"/>
        </w:rPr>
        <w:t xml:space="preserve"> </w:t>
      </w:r>
      <w:r w:rsidR="00FD5D81" w:rsidRPr="00B414E0">
        <w:rPr>
          <w:rFonts w:ascii="Arial" w:hAnsi="Arial" w:cs="Arial"/>
          <w:b/>
          <w:caps/>
          <w:kern w:val="2"/>
          <w:sz w:val="18"/>
          <w:szCs w:val="18"/>
        </w:rPr>
        <w:t>F</w:t>
      </w:r>
      <w:r w:rsidR="005B7BFA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 xml:space="preserve">onti </w:t>
      </w:r>
      <w:r w:rsidR="00150DD7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>di letteratura</w:t>
      </w:r>
      <w:r w:rsidR="00932742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>, normative e linee guida utili</w:t>
      </w:r>
      <w:r w:rsidR="00150DD7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 xml:space="preserve"> </w:t>
      </w:r>
      <w:r w:rsidR="005B7BFA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>per la preparazione al colloquio</w:t>
      </w:r>
      <w:r w:rsidR="00FD5D81" w:rsidRPr="00B414E0">
        <w:rPr>
          <w:rFonts w:ascii="Arial" w:hAnsi="Arial" w:cs="Arial"/>
          <w:b/>
          <w:bCs/>
          <w:caps/>
          <w:kern w:val="2"/>
          <w:sz w:val="18"/>
          <w:szCs w:val="18"/>
        </w:rPr>
        <w:t xml:space="preserve"> - </w:t>
      </w:r>
      <w:r w:rsidR="00CB31BB" w:rsidRPr="00B414E0">
        <w:rPr>
          <w:rFonts w:ascii="Arial" w:hAnsi="Arial" w:cs="Arial"/>
          <w:b/>
          <w:caps/>
          <w:kern w:val="2"/>
          <w:sz w:val="18"/>
          <w:szCs w:val="18"/>
        </w:rPr>
        <w:t xml:space="preserve">Bando per posizioni di </w:t>
      </w:r>
      <w:r w:rsidR="008733E4">
        <w:rPr>
          <w:rFonts w:ascii="Arial" w:hAnsi="Arial" w:cs="Arial"/>
          <w:b/>
          <w:caps/>
          <w:kern w:val="2"/>
          <w:sz w:val="18"/>
          <w:szCs w:val="18"/>
        </w:rPr>
        <w:t>Tutor</w:t>
      </w:r>
      <w:r w:rsidR="00CB31BB" w:rsidRPr="00B414E0">
        <w:rPr>
          <w:rFonts w:ascii="Arial" w:hAnsi="Arial" w:cs="Arial"/>
          <w:b/>
          <w:caps/>
          <w:kern w:val="2"/>
          <w:sz w:val="18"/>
          <w:szCs w:val="18"/>
        </w:rPr>
        <w:t xml:space="preserve"> </w:t>
      </w:r>
      <w:r w:rsidR="00FD5D81" w:rsidRPr="00B414E0">
        <w:rPr>
          <w:rFonts w:ascii="Arial" w:hAnsi="Arial" w:cs="Arial"/>
          <w:b/>
          <w:caps/>
          <w:kern w:val="2"/>
          <w:sz w:val="18"/>
          <w:szCs w:val="18"/>
        </w:rPr>
        <w:t xml:space="preserve">didattico </w:t>
      </w:r>
      <w:r w:rsidR="00CB31BB" w:rsidRPr="00B414E0">
        <w:rPr>
          <w:rFonts w:ascii="Arial" w:hAnsi="Arial" w:cs="Arial"/>
          <w:b/>
          <w:caps/>
          <w:kern w:val="2"/>
          <w:sz w:val="18"/>
          <w:szCs w:val="18"/>
        </w:rPr>
        <w:t>per il Corso di Laurea in</w:t>
      </w:r>
      <w:r w:rsidR="00FD5D81" w:rsidRPr="00B414E0">
        <w:rPr>
          <w:rFonts w:ascii="Arial" w:hAnsi="Arial" w:cs="Arial"/>
          <w:b/>
          <w:caps/>
          <w:kern w:val="2"/>
          <w:sz w:val="18"/>
          <w:szCs w:val="18"/>
        </w:rPr>
        <w:t xml:space="preserve"> </w:t>
      </w:r>
      <w:r w:rsidR="0057256E" w:rsidRPr="00B414E0">
        <w:rPr>
          <w:rFonts w:ascii="Arial" w:hAnsi="Arial" w:cs="Arial"/>
          <w:b/>
          <w:caps/>
          <w:kern w:val="2"/>
          <w:sz w:val="18"/>
          <w:szCs w:val="18"/>
        </w:rPr>
        <w:t>EDUCAZIONE PROFESSIONALE</w:t>
      </w:r>
    </w:p>
    <w:p w14:paraId="3083A83F" w14:textId="45DA477D" w:rsidR="00EE25E9" w:rsidRPr="00BD25C0" w:rsidRDefault="00EE25E9" w:rsidP="00CC3E39">
      <w:pPr>
        <w:jc w:val="both"/>
        <w:rPr>
          <w:rFonts w:ascii="Arial" w:hAnsi="Arial" w:cs="Arial"/>
          <w:b/>
          <w:strike/>
          <w:sz w:val="19"/>
          <w:szCs w:val="19"/>
        </w:rPr>
      </w:pPr>
    </w:p>
    <w:p w14:paraId="076EFECF" w14:textId="77777777" w:rsidR="0057256E" w:rsidRPr="0057256E" w:rsidRDefault="0057256E" w:rsidP="0057256E">
      <w:pPr>
        <w:jc w:val="both"/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Regolamento Corso di Laurea in Educazione Professionale </w:t>
      </w:r>
      <w:hyperlink r:id="rId9" w:history="1">
        <w:r w:rsidRPr="0057256E">
          <w:rPr>
            <w:rStyle w:val="Collegamentoipertestuale"/>
            <w:rFonts w:ascii="Arial" w:hAnsi="Arial" w:cs="Arial"/>
            <w:sz w:val="19"/>
            <w:szCs w:val="19"/>
          </w:rPr>
          <w:t>https://www.uniud.it/it/didattica/corsi/area-medica/laurea/educazione-professionale/corso/regolamento-didattico-corso</w:t>
        </w:r>
      </w:hyperlink>
    </w:p>
    <w:p w14:paraId="4831ED24" w14:textId="77777777" w:rsidR="0057256E" w:rsidRPr="0057256E" w:rsidRDefault="0057256E" w:rsidP="0057256E">
      <w:pPr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Qualità della formazione del Corso di Laurea in Educazione Professionale </w:t>
      </w:r>
      <w:hyperlink r:id="rId10" w:history="1">
        <w:r w:rsidRPr="0057256E">
          <w:rPr>
            <w:rStyle w:val="Collegamentoipertestuale"/>
            <w:rFonts w:ascii="Arial" w:hAnsi="Arial" w:cs="Arial"/>
            <w:sz w:val="19"/>
            <w:szCs w:val="19"/>
          </w:rPr>
          <w:t>https://www.uniud.it/it/didattica/corsi/area-medica/laurea/educazione-professionale/corso/qualita-formazione</w:t>
        </w:r>
      </w:hyperlink>
    </w:p>
    <w:p w14:paraId="3E6362C8" w14:textId="77777777" w:rsidR="0057256E" w:rsidRPr="0057256E" w:rsidRDefault="0057256E" w:rsidP="0057256E">
      <w:pPr>
        <w:jc w:val="both"/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Delibera 1609 del 22.10.2021 della Giunta Regione Friuli Venezia Giulia: Protocollo d’intesa Regione Autonoma Friuli Venezia Giulia/Università degli Studi di Udine/Università degli Studi di Trieste per la formazione delle classi dei Corsi di Laurea delle Professioni sanitarie infermieristiche e ostetrica/o (L/SNT1), della Riabilitazione (L/SNT2), Tecniche (L/SNT3) e della prevenzione (L/SNT4), sottoscritto il 18.11.2021. </w:t>
      </w:r>
    </w:p>
    <w:p w14:paraId="05D1714B" w14:textId="77777777" w:rsidR="0057256E" w:rsidRPr="0057256E" w:rsidRDefault="008733E4" w:rsidP="0057256E">
      <w:pPr>
        <w:jc w:val="both"/>
        <w:rPr>
          <w:rFonts w:ascii="Arial" w:hAnsi="Arial" w:cs="Arial"/>
          <w:sz w:val="19"/>
          <w:szCs w:val="19"/>
        </w:rPr>
      </w:pPr>
      <w:hyperlink r:id="rId11" w:history="1">
        <w:r w:rsidR="0057256E" w:rsidRPr="0057256E">
          <w:rPr>
            <w:rStyle w:val="Collegamentoipertestuale"/>
            <w:rFonts w:ascii="Arial" w:hAnsi="Arial" w:cs="Arial"/>
            <w:sz w:val="19"/>
            <w:szCs w:val="19"/>
          </w:rPr>
          <w:t>https://www.regione.fvg.it/asp/delibere/layout2008_2.asp?pag=1&amp;cerca=true&amp;anno=2021&amp;num=1609&amp;tx_dataDel%20=&amp;key=&amp;uf=</w:t>
        </w:r>
      </w:hyperlink>
    </w:p>
    <w:p w14:paraId="4052E8FE" w14:textId="77777777" w:rsidR="0057256E" w:rsidRPr="0057256E" w:rsidRDefault="0057256E" w:rsidP="0057256E">
      <w:pPr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PRINCIPI E STANDARD DEL TIROCINIO PROFESSIONALE NEI CORSI DI LAUREA DELLE PROFESSIONI SANITARIE DOCUMENTO DI INDIRIZZO Revisione 1.0 - Luglio 2025 </w:t>
      </w:r>
      <w:hyperlink r:id="rId12" w:history="1">
        <w:r w:rsidRPr="0057256E">
          <w:rPr>
            <w:rStyle w:val="Collegamentoipertestuale"/>
            <w:rFonts w:ascii="Arial" w:hAnsi="Arial" w:cs="Arial"/>
            <w:sz w:val="19"/>
            <w:szCs w:val="19"/>
          </w:rPr>
          <w:t>Linee-di-Indirizzo_Consensus-Conference-_-Principi-e-Standard-Tirocini-2025.pdf</w:t>
        </w:r>
      </w:hyperlink>
    </w:p>
    <w:p w14:paraId="10B7A6A6" w14:textId="77777777" w:rsidR="0057256E" w:rsidRPr="0057256E" w:rsidRDefault="0057256E" w:rsidP="0057256E">
      <w:pPr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Compendio sulla figura dell’Educatore Professionale DM 520/1998 </w:t>
      </w:r>
      <w:hyperlink r:id="rId13" w:history="1">
        <w:r w:rsidRPr="0057256E">
          <w:rPr>
            <w:rFonts w:ascii="Arial" w:hAnsi="Arial" w:cs="Arial"/>
            <w:color w:val="0000FF"/>
            <w:sz w:val="19"/>
            <w:szCs w:val="19"/>
            <w:u w:val="single"/>
          </w:rPr>
          <w:t>COMPENDIO-EP-rev0-ottobre-2025.pdf</w:t>
        </w:r>
      </w:hyperlink>
    </w:p>
    <w:p w14:paraId="7080ECCB" w14:textId="77777777" w:rsidR="0057256E" w:rsidRPr="0057256E" w:rsidRDefault="0057256E" w:rsidP="0057256E">
      <w:pPr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Codice deontologico dell‘Educatore Professionale </w:t>
      </w:r>
      <w:hyperlink r:id="rId14" w:history="1">
        <w:r w:rsidRPr="0057256E">
          <w:rPr>
            <w:rFonts w:ascii="Arial" w:hAnsi="Arial" w:cs="Arial"/>
            <w:color w:val="0000FF"/>
            <w:sz w:val="19"/>
            <w:szCs w:val="19"/>
            <w:u w:val="single"/>
          </w:rPr>
          <w:t>CD_EP-def-post-Cns-23-9-25.pdf</w:t>
        </w:r>
      </w:hyperlink>
    </w:p>
    <w:p w14:paraId="1D091452" w14:textId="41D761DD" w:rsidR="0057256E" w:rsidRDefault="0057256E" w:rsidP="0057256E">
      <w:pPr>
        <w:rPr>
          <w:rFonts w:ascii="Arial" w:hAnsi="Arial" w:cs="Arial"/>
          <w:sz w:val="19"/>
          <w:szCs w:val="19"/>
        </w:rPr>
      </w:pPr>
      <w:r w:rsidRPr="0057256E">
        <w:rPr>
          <w:rFonts w:ascii="Arial" w:hAnsi="Arial" w:cs="Arial"/>
          <w:sz w:val="19"/>
          <w:szCs w:val="19"/>
        </w:rPr>
        <w:t xml:space="preserve">Crisafulli F., Molteni L. Paoletti, L. Scarpa P.N., Sambugaro L., </w:t>
      </w:r>
      <w:proofErr w:type="spellStart"/>
      <w:r w:rsidRPr="0057256E">
        <w:rPr>
          <w:rFonts w:ascii="Arial" w:hAnsi="Arial" w:cs="Arial"/>
          <w:sz w:val="19"/>
          <w:szCs w:val="19"/>
        </w:rPr>
        <w:t>Giuliodoro</w:t>
      </w:r>
      <w:proofErr w:type="spellEnd"/>
      <w:r w:rsidRPr="0057256E">
        <w:rPr>
          <w:rFonts w:ascii="Arial" w:hAnsi="Arial" w:cs="Arial"/>
          <w:sz w:val="19"/>
          <w:szCs w:val="19"/>
        </w:rPr>
        <w:t xml:space="preserve"> S. Il “Core competence” dell’educatore professionale. Linee di indirizzo per la formazione. Edizioni Unicopli.2010.8-37</w:t>
      </w:r>
    </w:p>
    <w:p w14:paraId="6058894A" w14:textId="77777777" w:rsidR="0057256E" w:rsidRPr="00CC3E39" w:rsidRDefault="0057256E" w:rsidP="0057256E">
      <w:pPr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Garrino L, Arrigoni C, </w:t>
      </w:r>
      <w:proofErr w:type="spellStart"/>
      <w:r w:rsidRPr="00CC3E39">
        <w:rPr>
          <w:rFonts w:ascii="Arial" w:hAnsi="Arial" w:cs="Arial"/>
          <w:sz w:val="19"/>
          <w:szCs w:val="19"/>
        </w:rPr>
        <w:t>Grugnetti</w:t>
      </w:r>
      <w:proofErr w:type="spellEnd"/>
      <w:r w:rsidRPr="00CC3E39">
        <w:rPr>
          <w:rFonts w:ascii="Arial" w:hAnsi="Arial" w:cs="Arial"/>
          <w:sz w:val="19"/>
          <w:szCs w:val="19"/>
        </w:rPr>
        <w:t xml:space="preserve"> AM, Martin B, Cola S, Dimonte V. Il briefing e il debriefing nell’apprendimento protetto in simulazioni per le professioni della cura: analisi della letteratura. MEDIC. 2015; 23(2): 73-90.</w:t>
      </w:r>
    </w:p>
    <w:p w14:paraId="3AD583DC" w14:textId="77777777" w:rsidR="0057256E" w:rsidRPr="00E16F18" w:rsidRDefault="0057256E" w:rsidP="0057256E">
      <w:pPr>
        <w:jc w:val="both"/>
        <w:rPr>
          <w:rFonts w:ascii="Arial" w:hAnsi="Arial" w:cs="Arial"/>
          <w:sz w:val="19"/>
          <w:szCs w:val="19"/>
        </w:rPr>
      </w:pPr>
      <w:r w:rsidRPr="00CC3E39">
        <w:rPr>
          <w:rFonts w:ascii="Arial" w:hAnsi="Arial" w:cs="Arial"/>
          <w:sz w:val="19"/>
          <w:szCs w:val="19"/>
        </w:rPr>
        <w:t xml:space="preserve">Saiani L, Bielli S, Brugnolli A. Documento di indirizzo sulla valutazione dell’apprendimento delle competenze </w:t>
      </w:r>
      <w:r w:rsidRPr="00E16F18">
        <w:rPr>
          <w:rFonts w:ascii="Arial" w:hAnsi="Arial" w:cs="Arial"/>
          <w:sz w:val="19"/>
          <w:szCs w:val="19"/>
        </w:rPr>
        <w:t xml:space="preserve">professionali acquisite in tirocinio dagli studenti dei Corsi di Laurea della Professioni Sanitarie. </w:t>
      </w:r>
      <w:proofErr w:type="spellStart"/>
      <w:r w:rsidRPr="00E16F18">
        <w:rPr>
          <w:rFonts w:ascii="Arial" w:hAnsi="Arial" w:cs="Arial"/>
          <w:sz w:val="19"/>
          <w:szCs w:val="19"/>
        </w:rPr>
        <w:t>Med</w:t>
      </w:r>
      <w:proofErr w:type="spellEnd"/>
      <w:r w:rsidRPr="00E16F18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E16F18">
        <w:rPr>
          <w:rFonts w:ascii="Arial" w:hAnsi="Arial" w:cs="Arial"/>
          <w:sz w:val="19"/>
          <w:szCs w:val="19"/>
        </w:rPr>
        <w:t>Chir</w:t>
      </w:r>
      <w:proofErr w:type="spellEnd"/>
      <w:r w:rsidRPr="00E16F18">
        <w:rPr>
          <w:rFonts w:ascii="Arial" w:hAnsi="Arial" w:cs="Arial"/>
          <w:sz w:val="19"/>
          <w:szCs w:val="19"/>
        </w:rPr>
        <w:t>. 2011; 53: 2347-2354.</w:t>
      </w:r>
    </w:p>
    <w:p w14:paraId="2BC5417A" w14:textId="21239754" w:rsidR="0057256E" w:rsidRPr="00E16F18" w:rsidRDefault="0057256E" w:rsidP="0057256E">
      <w:pPr>
        <w:rPr>
          <w:rFonts w:ascii="Arial" w:hAnsi="Arial" w:cs="Arial"/>
          <w:sz w:val="19"/>
          <w:szCs w:val="19"/>
        </w:rPr>
      </w:pPr>
      <w:r w:rsidRPr="00E16F18">
        <w:rPr>
          <w:rFonts w:ascii="Arial" w:hAnsi="Arial" w:cs="Arial"/>
          <w:sz w:val="19"/>
          <w:szCs w:val="19"/>
        </w:rPr>
        <w:t xml:space="preserve">Sasso L., Lotti A., Gamberoni L. Il </w:t>
      </w:r>
      <w:r w:rsidR="008733E4">
        <w:rPr>
          <w:rFonts w:ascii="Arial" w:hAnsi="Arial" w:cs="Arial"/>
          <w:sz w:val="19"/>
          <w:szCs w:val="19"/>
        </w:rPr>
        <w:t>Tutor</w:t>
      </w:r>
      <w:r w:rsidRPr="00E16F18">
        <w:rPr>
          <w:rFonts w:ascii="Arial" w:hAnsi="Arial" w:cs="Arial"/>
          <w:sz w:val="19"/>
          <w:szCs w:val="19"/>
        </w:rPr>
        <w:t xml:space="preserve"> per le professioni sanitarie. Carocci Faber editore. 2003 – 19-69</w:t>
      </w:r>
    </w:p>
    <w:p w14:paraId="78F95E26" w14:textId="28A21614" w:rsidR="00EE25E9" w:rsidRPr="00E16F18" w:rsidRDefault="00EE25E9" w:rsidP="00CC3E39">
      <w:pPr>
        <w:jc w:val="both"/>
        <w:rPr>
          <w:rFonts w:ascii="Arial" w:hAnsi="Arial" w:cs="Arial"/>
          <w:sz w:val="19"/>
          <w:szCs w:val="19"/>
        </w:rPr>
      </w:pPr>
      <w:r w:rsidRPr="00E16F18">
        <w:rPr>
          <w:rFonts w:ascii="Arial" w:hAnsi="Arial" w:cs="Arial"/>
          <w:sz w:val="19"/>
          <w:szCs w:val="19"/>
        </w:rPr>
        <w:t xml:space="preserve">Zannini L, Daniele K, Saiani L. Riflessioni pedagogiche sul </w:t>
      </w:r>
      <w:r w:rsidR="008733E4">
        <w:rPr>
          <w:rFonts w:ascii="Arial" w:hAnsi="Arial" w:cs="Arial"/>
          <w:i/>
          <w:sz w:val="19"/>
          <w:szCs w:val="19"/>
        </w:rPr>
        <w:t>Tutor</w:t>
      </w:r>
      <w:r w:rsidRPr="00E16F18">
        <w:rPr>
          <w:rFonts w:ascii="Arial" w:hAnsi="Arial" w:cs="Arial"/>
          <w:i/>
          <w:sz w:val="19"/>
          <w:szCs w:val="19"/>
        </w:rPr>
        <w:t>ing</w:t>
      </w:r>
      <w:r w:rsidRPr="00E16F18">
        <w:rPr>
          <w:rFonts w:ascii="Arial" w:hAnsi="Arial" w:cs="Arial"/>
          <w:sz w:val="19"/>
          <w:szCs w:val="19"/>
        </w:rPr>
        <w:t xml:space="preserve"> a partire dal vertice delle professioni della cura. CQIA Rivista. 2018; 8(25): 70-86.</w:t>
      </w:r>
    </w:p>
    <w:p w14:paraId="65580E10" w14:textId="41793AD3" w:rsidR="00EE25E9" w:rsidRPr="00E16F18" w:rsidRDefault="00EE25E9" w:rsidP="00CC3E39">
      <w:pPr>
        <w:jc w:val="both"/>
        <w:rPr>
          <w:rFonts w:ascii="Arial" w:hAnsi="Arial" w:cs="Arial"/>
          <w:sz w:val="19"/>
          <w:szCs w:val="19"/>
        </w:rPr>
      </w:pPr>
      <w:r w:rsidRPr="00E16F18">
        <w:rPr>
          <w:rFonts w:ascii="Arial" w:hAnsi="Arial" w:cs="Arial"/>
          <w:sz w:val="19"/>
          <w:szCs w:val="19"/>
        </w:rPr>
        <w:t xml:space="preserve">Zannini L. Fare formazione nei contesti di prevenzione e cura. Modelli, strumenti, narrazioni. </w:t>
      </w:r>
      <w:r w:rsidR="00540FBC" w:rsidRPr="00E16F18">
        <w:rPr>
          <w:rFonts w:ascii="Arial" w:hAnsi="Arial" w:cs="Arial"/>
          <w:sz w:val="19"/>
          <w:szCs w:val="19"/>
        </w:rPr>
        <w:t xml:space="preserve">Lecce-Bresci: </w:t>
      </w:r>
      <w:r w:rsidRPr="00E16F18">
        <w:rPr>
          <w:rFonts w:ascii="Arial" w:hAnsi="Arial" w:cs="Arial"/>
          <w:sz w:val="19"/>
          <w:szCs w:val="19"/>
        </w:rPr>
        <w:t xml:space="preserve">Pensa Multimedia Editore; </w:t>
      </w:r>
      <w:r w:rsidR="00540FBC" w:rsidRPr="00E16F18">
        <w:rPr>
          <w:rFonts w:ascii="Arial" w:hAnsi="Arial" w:cs="Arial"/>
          <w:sz w:val="19"/>
          <w:szCs w:val="19"/>
        </w:rPr>
        <w:t>2015</w:t>
      </w:r>
      <w:r w:rsidR="001D61B6" w:rsidRPr="00E16F18">
        <w:rPr>
          <w:rFonts w:ascii="Arial" w:hAnsi="Arial" w:cs="Arial"/>
          <w:sz w:val="19"/>
          <w:szCs w:val="19"/>
        </w:rPr>
        <w:t>:</w:t>
      </w:r>
      <w:r w:rsidR="0057256E" w:rsidRPr="00E16F18">
        <w:rPr>
          <w:rFonts w:ascii="Arial" w:hAnsi="Arial" w:cs="Arial"/>
          <w:sz w:val="19"/>
          <w:szCs w:val="19"/>
        </w:rPr>
        <w:t xml:space="preserve"> 81-114 e 119-206</w:t>
      </w:r>
    </w:p>
    <w:p w14:paraId="65BBEF3B" w14:textId="4059F43B" w:rsidR="00EE25E9" w:rsidRPr="00E16F18" w:rsidRDefault="0057256E" w:rsidP="00CC3E39">
      <w:pPr>
        <w:jc w:val="both"/>
        <w:rPr>
          <w:rFonts w:ascii="Arial" w:hAnsi="Arial" w:cs="Arial"/>
          <w:b/>
          <w:strike/>
          <w:sz w:val="19"/>
          <w:szCs w:val="19"/>
        </w:rPr>
      </w:pPr>
      <w:r w:rsidRPr="00E16F18">
        <w:rPr>
          <w:rFonts w:ascii="Arial" w:hAnsi="Arial" w:cs="Arial"/>
          <w:sz w:val="19"/>
          <w:szCs w:val="19"/>
        </w:rPr>
        <w:t xml:space="preserve">Zannini L., La </w:t>
      </w:r>
      <w:proofErr w:type="spellStart"/>
      <w:r w:rsidR="008733E4">
        <w:rPr>
          <w:rFonts w:ascii="Arial" w:hAnsi="Arial" w:cs="Arial"/>
          <w:sz w:val="19"/>
          <w:szCs w:val="19"/>
        </w:rPr>
        <w:t>Tutor</w:t>
      </w:r>
      <w:r w:rsidRPr="00E16F18">
        <w:rPr>
          <w:rFonts w:ascii="Arial" w:hAnsi="Arial" w:cs="Arial"/>
          <w:sz w:val="19"/>
          <w:szCs w:val="19"/>
        </w:rPr>
        <w:t>ship</w:t>
      </w:r>
      <w:proofErr w:type="spellEnd"/>
      <w:r w:rsidRPr="00E16F18">
        <w:rPr>
          <w:rFonts w:ascii="Arial" w:hAnsi="Arial" w:cs="Arial"/>
          <w:sz w:val="19"/>
          <w:szCs w:val="19"/>
        </w:rPr>
        <w:t xml:space="preserve"> nella formazione degli adulti. Uno sguardo pedagogico. Guerrini scientifica editore.2005; 165-267.</w:t>
      </w:r>
    </w:p>
    <w:sectPr w:rsidR="00EE25E9" w:rsidRPr="00E16F18">
      <w:pgSz w:w="11906" w:h="16838"/>
      <w:pgMar w:top="1417" w:right="1139" w:bottom="1134" w:left="111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1877" w14:textId="77777777" w:rsidR="0008643B" w:rsidRDefault="0008643B" w:rsidP="00394372">
      <w:pPr>
        <w:spacing w:after="0" w:line="240" w:lineRule="auto"/>
      </w:pPr>
      <w:r>
        <w:separator/>
      </w:r>
    </w:p>
  </w:endnote>
  <w:endnote w:type="continuationSeparator" w:id="0">
    <w:p w14:paraId="5CD00624" w14:textId="77777777" w:rsidR="0008643B" w:rsidRDefault="0008643B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E72" w14:textId="77777777" w:rsidR="0008643B" w:rsidRDefault="0008643B" w:rsidP="00394372">
      <w:pPr>
        <w:spacing w:after="0" w:line="240" w:lineRule="auto"/>
      </w:pPr>
      <w:r>
        <w:separator/>
      </w:r>
    </w:p>
  </w:footnote>
  <w:footnote w:type="continuationSeparator" w:id="0">
    <w:p w14:paraId="38B60AE9" w14:textId="77777777" w:rsidR="0008643B" w:rsidRDefault="0008643B" w:rsidP="0039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BC2A2306"/>
    <w:name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</w:abstractNum>
  <w:abstractNum w:abstractNumId="1" w15:restartNumberingAfterBreak="0">
    <w:nsid w:val="034942F4"/>
    <w:multiLevelType w:val="hybridMultilevel"/>
    <w:tmpl w:val="8BCCA9FC"/>
    <w:lvl w:ilvl="0" w:tplc="9BEC4764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3D11"/>
    <w:multiLevelType w:val="hybridMultilevel"/>
    <w:tmpl w:val="90C07DC6"/>
    <w:lvl w:ilvl="0" w:tplc="33CED11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14D6B"/>
    <w:multiLevelType w:val="hybridMultilevel"/>
    <w:tmpl w:val="869206BC"/>
    <w:lvl w:ilvl="0" w:tplc="119C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118D1"/>
    <w:multiLevelType w:val="hybridMultilevel"/>
    <w:tmpl w:val="5F6AF7E6"/>
    <w:lvl w:ilvl="0" w:tplc="04090003">
      <w:start w:val="1"/>
      <w:numFmt w:val="bullet"/>
      <w:lvlText w:val="-"/>
      <w:lvlJc w:val="left"/>
      <w:pPr>
        <w:ind w:left="426" w:firstLine="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C01C7F"/>
    <w:multiLevelType w:val="hybridMultilevel"/>
    <w:tmpl w:val="570CE6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8A91E62"/>
    <w:multiLevelType w:val="hybridMultilevel"/>
    <w:tmpl w:val="79726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2405C"/>
    <w:multiLevelType w:val="hybridMultilevel"/>
    <w:tmpl w:val="6CE61700"/>
    <w:lvl w:ilvl="0" w:tplc="E162EFCC">
      <w:start w:val="1"/>
      <w:numFmt w:val="bullet"/>
      <w:lvlText w:val="o"/>
      <w:lvlJc w:val="left"/>
      <w:pPr>
        <w:ind w:left="777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36A2"/>
    <w:multiLevelType w:val="hybridMultilevel"/>
    <w:tmpl w:val="44A86626"/>
    <w:lvl w:ilvl="0" w:tplc="307C7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52D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538A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2E9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E40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166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3E45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88E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3C4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56407BA"/>
    <w:multiLevelType w:val="hybridMultilevel"/>
    <w:tmpl w:val="51FE04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2E0A"/>
    <w:multiLevelType w:val="hybridMultilevel"/>
    <w:tmpl w:val="8CDAEB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44F9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A5C14"/>
    <w:multiLevelType w:val="hybridMultilevel"/>
    <w:tmpl w:val="4FDADB76"/>
    <w:lvl w:ilvl="0" w:tplc="6C3463B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3EF"/>
    <w:multiLevelType w:val="hybridMultilevel"/>
    <w:tmpl w:val="658AC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30"/>
    <w:rsid w:val="0001062D"/>
    <w:rsid w:val="0002701D"/>
    <w:rsid w:val="00027272"/>
    <w:rsid w:val="00036B9D"/>
    <w:rsid w:val="000447FC"/>
    <w:rsid w:val="0005670B"/>
    <w:rsid w:val="00085E05"/>
    <w:rsid w:val="0008643B"/>
    <w:rsid w:val="000974AD"/>
    <w:rsid w:val="000A5B2E"/>
    <w:rsid w:val="000B3FAD"/>
    <w:rsid w:val="000D61B0"/>
    <w:rsid w:val="000D77C1"/>
    <w:rsid w:val="000E6B7B"/>
    <w:rsid w:val="001059D6"/>
    <w:rsid w:val="00122CCF"/>
    <w:rsid w:val="00122D48"/>
    <w:rsid w:val="001259C9"/>
    <w:rsid w:val="00134BEB"/>
    <w:rsid w:val="00150DD7"/>
    <w:rsid w:val="00155842"/>
    <w:rsid w:val="001719D4"/>
    <w:rsid w:val="00191629"/>
    <w:rsid w:val="00197F01"/>
    <w:rsid w:val="001B1E16"/>
    <w:rsid w:val="001C00E3"/>
    <w:rsid w:val="001C72CE"/>
    <w:rsid w:val="001D61B6"/>
    <w:rsid w:val="001D7B8E"/>
    <w:rsid w:val="001E7D0C"/>
    <w:rsid w:val="00203EEA"/>
    <w:rsid w:val="00206866"/>
    <w:rsid w:val="0021018F"/>
    <w:rsid w:val="00211513"/>
    <w:rsid w:val="00212821"/>
    <w:rsid w:val="00233242"/>
    <w:rsid w:val="00235184"/>
    <w:rsid w:val="0023519F"/>
    <w:rsid w:val="002376BD"/>
    <w:rsid w:val="00243223"/>
    <w:rsid w:val="002633C7"/>
    <w:rsid w:val="00265D99"/>
    <w:rsid w:val="00275001"/>
    <w:rsid w:val="00284537"/>
    <w:rsid w:val="002863E8"/>
    <w:rsid w:val="002B1DE0"/>
    <w:rsid w:val="002C0127"/>
    <w:rsid w:val="002D09C5"/>
    <w:rsid w:val="002E502E"/>
    <w:rsid w:val="002F6FBC"/>
    <w:rsid w:val="00316773"/>
    <w:rsid w:val="0032537D"/>
    <w:rsid w:val="0033642B"/>
    <w:rsid w:val="003401FB"/>
    <w:rsid w:val="003534A9"/>
    <w:rsid w:val="0036247D"/>
    <w:rsid w:val="00377068"/>
    <w:rsid w:val="00394372"/>
    <w:rsid w:val="003A0A6C"/>
    <w:rsid w:val="00400F53"/>
    <w:rsid w:val="004140A1"/>
    <w:rsid w:val="004207FD"/>
    <w:rsid w:val="00422414"/>
    <w:rsid w:val="00431A4B"/>
    <w:rsid w:val="00442CBD"/>
    <w:rsid w:val="00447141"/>
    <w:rsid w:val="00497B0F"/>
    <w:rsid w:val="004A0B8A"/>
    <w:rsid w:val="004A1145"/>
    <w:rsid w:val="004A3EB0"/>
    <w:rsid w:val="004E68F7"/>
    <w:rsid w:val="004F1EC4"/>
    <w:rsid w:val="00514039"/>
    <w:rsid w:val="00540FBC"/>
    <w:rsid w:val="00546701"/>
    <w:rsid w:val="00555285"/>
    <w:rsid w:val="005654E2"/>
    <w:rsid w:val="0057256E"/>
    <w:rsid w:val="00574D3A"/>
    <w:rsid w:val="00577168"/>
    <w:rsid w:val="00596DC7"/>
    <w:rsid w:val="005A149C"/>
    <w:rsid w:val="005B0AD5"/>
    <w:rsid w:val="005B6895"/>
    <w:rsid w:val="005B7BFA"/>
    <w:rsid w:val="005D3E25"/>
    <w:rsid w:val="00600D89"/>
    <w:rsid w:val="00602917"/>
    <w:rsid w:val="00606EB5"/>
    <w:rsid w:val="00621BFF"/>
    <w:rsid w:val="00621DD1"/>
    <w:rsid w:val="006243D3"/>
    <w:rsid w:val="00625774"/>
    <w:rsid w:val="006262F6"/>
    <w:rsid w:val="00630F5B"/>
    <w:rsid w:val="0063495E"/>
    <w:rsid w:val="00634DF9"/>
    <w:rsid w:val="00644379"/>
    <w:rsid w:val="00645097"/>
    <w:rsid w:val="00652FF4"/>
    <w:rsid w:val="00673454"/>
    <w:rsid w:val="00676279"/>
    <w:rsid w:val="00677C62"/>
    <w:rsid w:val="00680D8E"/>
    <w:rsid w:val="00683642"/>
    <w:rsid w:val="00695830"/>
    <w:rsid w:val="006A5089"/>
    <w:rsid w:val="006A645D"/>
    <w:rsid w:val="006B2E83"/>
    <w:rsid w:val="006D350A"/>
    <w:rsid w:val="006F19FD"/>
    <w:rsid w:val="006F585B"/>
    <w:rsid w:val="0070172B"/>
    <w:rsid w:val="00703F19"/>
    <w:rsid w:val="00707AFC"/>
    <w:rsid w:val="00712F19"/>
    <w:rsid w:val="00723C93"/>
    <w:rsid w:val="0072559D"/>
    <w:rsid w:val="00725F61"/>
    <w:rsid w:val="007279B6"/>
    <w:rsid w:val="00735A8F"/>
    <w:rsid w:val="00736E44"/>
    <w:rsid w:val="0075340A"/>
    <w:rsid w:val="007579D4"/>
    <w:rsid w:val="00776B73"/>
    <w:rsid w:val="00777A81"/>
    <w:rsid w:val="00777F7F"/>
    <w:rsid w:val="0079041D"/>
    <w:rsid w:val="007A0F0D"/>
    <w:rsid w:val="007B1464"/>
    <w:rsid w:val="007B659F"/>
    <w:rsid w:val="007D0E9C"/>
    <w:rsid w:val="007D5BD7"/>
    <w:rsid w:val="007F2227"/>
    <w:rsid w:val="00800C60"/>
    <w:rsid w:val="00832BE6"/>
    <w:rsid w:val="008373DF"/>
    <w:rsid w:val="00850A81"/>
    <w:rsid w:val="00850CE3"/>
    <w:rsid w:val="00864A8B"/>
    <w:rsid w:val="00867710"/>
    <w:rsid w:val="00867E04"/>
    <w:rsid w:val="00867F04"/>
    <w:rsid w:val="008733E4"/>
    <w:rsid w:val="00873505"/>
    <w:rsid w:val="00881581"/>
    <w:rsid w:val="00882336"/>
    <w:rsid w:val="008831BF"/>
    <w:rsid w:val="008952A4"/>
    <w:rsid w:val="008955A0"/>
    <w:rsid w:val="008A6CD4"/>
    <w:rsid w:val="008B387F"/>
    <w:rsid w:val="008E066E"/>
    <w:rsid w:val="00900A70"/>
    <w:rsid w:val="0090675B"/>
    <w:rsid w:val="00906A69"/>
    <w:rsid w:val="0092525E"/>
    <w:rsid w:val="00932742"/>
    <w:rsid w:val="00936A88"/>
    <w:rsid w:val="00940528"/>
    <w:rsid w:val="0094765A"/>
    <w:rsid w:val="00951C4D"/>
    <w:rsid w:val="00954546"/>
    <w:rsid w:val="009723A1"/>
    <w:rsid w:val="00975D4A"/>
    <w:rsid w:val="00975F15"/>
    <w:rsid w:val="009779DF"/>
    <w:rsid w:val="009869D0"/>
    <w:rsid w:val="00986EC2"/>
    <w:rsid w:val="0099052D"/>
    <w:rsid w:val="009960CF"/>
    <w:rsid w:val="009A69C1"/>
    <w:rsid w:val="009B5964"/>
    <w:rsid w:val="009C4632"/>
    <w:rsid w:val="009F5E52"/>
    <w:rsid w:val="00A06AA9"/>
    <w:rsid w:val="00A16C46"/>
    <w:rsid w:val="00A1790A"/>
    <w:rsid w:val="00A3376B"/>
    <w:rsid w:val="00A461F4"/>
    <w:rsid w:val="00A471B0"/>
    <w:rsid w:val="00A64F9D"/>
    <w:rsid w:val="00AB17F8"/>
    <w:rsid w:val="00AB1B29"/>
    <w:rsid w:val="00AB40EA"/>
    <w:rsid w:val="00AE41EB"/>
    <w:rsid w:val="00AE54B0"/>
    <w:rsid w:val="00AF2E25"/>
    <w:rsid w:val="00AF7410"/>
    <w:rsid w:val="00B10C5E"/>
    <w:rsid w:val="00B2367E"/>
    <w:rsid w:val="00B414E0"/>
    <w:rsid w:val="00B57933"/>
    <w:rsid w:val="00B90866"/>
    <w:rsid w:val="00B93ADA"/>
    <w:rsid w:val="00B96A8F"/>
    <w:rsid w:val="00B977E7"/>
    <w:rsid w:val="00BA6746"/>
    <w:rsid w:val="00BB3195"/>
    <w:rsid w:val="00BC08EA"/>
    <w:rsid w:val="00BC596C"/>
    <w:rsid w:val="00BD1524"/>
    <w:rsid w:val="00BD2211"/>
    <w:rsid w:val="00BD25C0"/>
    <w:rsid w:val="00BE63CB"/>
    <w:rsid w:val="00BF36B2"/>
    <w:rsid w:val="00C00640"/>
    <w:rsid w:val="00C048D2"/>
    <w:rsid w:val="00C07493"/>
    <w:rsid w:val="00C4419C"/>
    <w:rsid w:val="00C620A1"/>
    <w:rsid w:val="00C70944"/>
    <w:rsid w:val="00C81418"/>
    <w:rsid w:val="00C85A73"/>
    <w:rsid w:val="00C931B1"/>
    <w:rsid w:val="00C953FC"/>
    <w:rsid w:val="00C9608D"/>
    <w:rsid w:val="00CA3C3A"/>
    <w:rsid w:val="00CB31BB"/>
    <w:rsid w:val="00CB7620"/>
    <w:rsid w:val="00CC3E39"/>
    <w:rsid w:val="00CD342D"/>
    <w:rsid w:val="00CD4054"/>
    <w:rsid w:val="00CE7787"/>
    <w:rsid w:val="00CF16EE"/>
    <w:rsid w:val="00CF7D48"/>
    <w:rsid w:val="00D009AE"/>
    <w:rsid w:val="00D0265D"/>
    <w:rsid w:val="00D057DE"/>
    <w:rsid w:val="00D13896"/>
    <w:rsid w:val="00D14DCB"/>
    <w:rsid w:val="00D17005"/>
    <w:rsid w:val="00D21C86"/>
    <w:rsid w:val="00D307AE"/>
    <w:rsid w:val="00D510EB"/>
    <w:rsid w:val="00D54424"/>
    <w:rsid w:val="00D5770B"/>
    <w:rsid w:val="00D6037C"/>
    <w:rsid w:val="00D63172"/>
    <w:rsid w:val="00D66565"/>
    <w:rsid w:val="00D72B31"/>
    <w:rsid w:val="00D73F00"/>
    <w:rsid w:val="00D86CBC"/>
    <w:rsid w:val="00DA2CB2"/>
    <w:rsid w:val="00DA4301"/>
    <w:rsid w:val="00DA6D28"/>
    <w:rsid w:val="00DC7988"/>
    <w:rsid w:val="00DD25D7"/>
    <w:rsid w:val="00DE4C0E"/>
    <w:rsid w:val="00DF0DED"/>
    <w:rsid w:val="00E03CEE"/>
    <w:rsid w:val="00E056CE"/>
    <w:rsid w:val="00E10EF7"/>
    <w:rsid w:val="00E14B69"/>
    <w:rsid w:val="00E16F18"/>
    <w:rsid w:val="00E211BC"/>
    <w:rsid w:val="00E2738D"/>
    <w:rsid w:val="00E60580"/>
    <w:rsid w:val="00E64AB2"/>
    <w:rsid w:val="00E664C8"/>
    <w:rsid w:val="00E678FB"/>
    <w:rsid w:val="00E81FCC"/>
    <w:rsid w:val="00E84BB2"/>
    <w:rsid w:val="00E97356"/>
    <w:rsid w:val="00EA1144"/>
    <w:rsid w:val="00EA557A"/>
    <w:rsid w:val="00EB708C"/>
    <w:rsid w:val="00EE12F3"/>
    <w:rsid w:val="00EE25E9"/>
    <w:rsid w:val="00EE2DDA"/>
    <w:rsid w:val="00EE7866"/>
    <w:rsid w:val="00F04C11"/>
    <w:rsid w:val="00F352A2"/>
    <w:rsid w:val="00F63B62"/>
    <w:rsid w:val="00F6451F"/>
    <w:rsid w:val="00F7231C"/>
    <w:rsid w:val="00F90626"/>
    <w:rsid w:val="00F944C9"/>
    <w:rsid w:val="00F94D86"/>
    <w:rsid w:val="00FA5B95"/>
    <w:rsid w:val="00FC7100"/>
    <w:rsid w:val="00FD5D81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6EAB"/>
  <w15:chartTrackingRefBased/>
  <w15:docId w15:val="{54500691-E3F3-4199-B067-616229D6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5830"/>
    <w:pPr>
      <w:suppressAutoHyphens/>
      <w:spacing w:line="252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A557A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83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95830"/>
    <w:pPr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830"/>
    <w:rPr>
      <w:rFonts w:ascii="Times" w:eastAsia="Times New Roman" w:hAnsi="Times" w:cs="Times"/>
      <w:kern w:val="1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95830"/>
    <w:pPr>
      <w:spacing w:after="120" w:line="240" w:lineRule="auto"/>
      <w:ind w:left="283"/>
    </w:pPr>
    <w:rPr>
      <w:rFonts w:ascii="Times" w:hAnsi="Times" w:cs="Times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5830"/>
    <w:rPr>
      <w:rFonts w:ascii="Times" w:eastAsia="Times New Roman" w:hAnsi="Times" w:cs="Times"/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95830"/>
    <w:pPr>
      <w:spacing w:after="0" w:line="240" w:lineRule="auto"/>
      <w:ind w:left="720"/>
    </w:pPr>
    <w:rPr>
      <w:rFonts w:ascii="Times" w:hAnsi="Times" w:cs="Times"/>
      <w:sz w:val="24"/>
      <w:szCs w:val="24"/>
    </w:rPr>
  </w:style>
  <w:style w:type="paragraph" w:customStyle="1" w:styleId="gmail-msolistparagraph">
    <w:name w:val="gmail-msolistparagraph"/>
    <w:basedOn w:val="Normale"/>
    <w:rsid w:val="00695830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eastAsia="it-IT"/>
    </w:rPr>
  </w:style>
  <w:style w:type="character" w:customStyle="1" w:styleId="normaltextrun">
    <w:name w:val="normaltextrun"/>
    <w:rsid w:val="00695830"/>
  </w:style>
  <w:style w:type="paragraph" w:customStyle="1" w:styleId="Default">
    <w:name w:val="Default"/>
    <w:rsid w:val="004A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723C93"/>
    <w:pPr>
      <w:suppressAutoHyphens w:val="0"/>
      <w:spacing w:after="0" w:line="240" w:lineRule="auto"/>
    </w:pPr>
    <w:rPr>
      <w:rFonts w:ascii="Courier New" w:eastAsiaTheme="minorEastAsia" w:hAnsi="Courier New"/>
      <w:ker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3C93"/>
    <w:rPr>
      <w:rFonts w:ascii="Courier New" w:eastAsiaTheme="minorEastAsia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A55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A557A"/>
    <w:rPr>
      <w:rFonts w:ascii="Calibri" w:eastAsia="Times New Roman" w:hAnsi="Calibri" w:cs="Times New Roman"/>
      <w:kern w:val="1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A557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A557A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EA557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7F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F58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58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585B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85B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6247D"/>
    <w:pPr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TestocommentoCarattere1">
    <w:name w:val="Testo commento Carattere1"/>
    <w:uiPriority w:val="99"/>
    <w:rsid w:val="00275001"/>
    <w:rPr>
      <w:rFonts w:ascii="Calibri" w:hAnsi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089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5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25E9"/>
    <w:rPr>
      <w:color w:val="954F72" w:themeColor="followedHyperlink"/>
      <w:u w:val="single"/>
    </w:rPr>
  </w:style>
  <w:style w:type="character" w:customStyle="1" w:styleId="WW8Num1z1">
    <w:name w:val="WW8Num1z1"/>
    <w:rsid w:val="00150DD7"/>
  </w:style>
  <w:style w:type="paragraph" w:styleId="Pidipagina">
    <w:name w:val="footer"/>
    <w:basedOn w:val="Normale"/>
    <w:link w:val="PidipaginaCarattere"/>
    <w:uiPriority w:val="99"/>
    <w:unhideWhenUsed/>
    <w:rsid w:val="0039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372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uniud.it%2Fit%2Fit%2Fpagine-speciali%2Fguida%2Fprivacy&amp;data=05%7C01%7Crita.calligaro%40uniud.it%7C6d6651f59c5e49e3708708db1afb422d%7C6e6ade15296c4224ac581c8ec2fd53a8%7C0%7C0%7C638133438678568375%7CUnknown%7CTWFpbGZsb3d8eyJWIjoiMC4wLjAwMDAiLCJQIjoiV2luMzIiLCJBTiI6Ik1haWwiLCJXVCI6Mn0%3D%7C3000%7C%7C%7C&amp;sdata=Zjpz5ScLRKq8XMbkcFv8ff6UuODNMt9kyA9WH3iyX3U%3D&amp;reserved=0" TargetMode="External"/><Relationship Id="rId13" Type="http://schemas.openxmlformats.org/officeDocument/2006/relationships/hyperlink" Target="file:///C:\Users\Utente.DESKTOP-9B88H0S\Desktop\Testi%20per%20Bando%20tutor%202026\COMPENDIO-EP-rev0-ottobre-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ente.DESKTOP-9B88H0S\Desktop\Testi%20per%20Bando%20tutor%202026\Linee-di-Indirizzo_Consensus-Conference-_-Principi-e-Standard-Tirocini-202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fvg.it/asp/delibere/layout2008_2.asp?pag=1&amp;cerca=true&amp;anno=2021&amp;num=1609&amp;tx_dataDel%20=&amp;key=&amp;uf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ud.it/it/didattica/corsi/area-medica/laurea/educazione-professionale/corso/qualita-formazi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ud.it/it/didattica/corsi/area-medica/laurea/educazione-professionale/corso/regolamento-didattico-corso" TargetMode="External"/><Relationship Id="rId14" Type="http://schemas.openxmlformats.org/officeDocument/2006/relationships/hyperlink" Target="file:///C:\Users\Utente.DESKTOP-9B88H0S\Desktop\CD_EP-def-post-Cns-23-9-25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656A-1099-4A8C-A6FA-E6DEECD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lessoni</dc:creator>
  <cp:keywords/>
  <dc:description/>
  <cp:lastModifiedBy>Vivian Foschia</cp:lastModifiedBy>
  <cp:revision>20</cp:revision>
  <cp:lastPrinted>2024-11-22T08:30:00Z</cp:lastPrinted>
  <dcterms:created xsi:type="dcterms:W3CDTF">2026-02-25T11:05:00Z</dcterms:created>
  <dcterms:modified xsi:type="dcterms:W3CDTF">2026-03-09T09:53:00Z</dcterms:modified>
</cp:coreProperties>
</file>